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7655453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62FADCAC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</w:t>
      </w:r>
      <w:r w:rsidR="00987D12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0.2019121</w:t>
      </w:r>
      <w:r w:rsidR="00987D12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9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 w:rsidP="00790D64">
      <w:pPr>
        <w:ind w:firstLine="420"/>
        <w:jc w:val="center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6" w:name="_Toc1652782563"/>
      <w:bookmarkStart w:id="7" w:name="_Toc27313470"/>
      <w:bookmarkStart w:id="8" w:name="_Toc531948174"/>
      <w:bookmarkStart w:id="9" w:name="_Toc21886214"/>
      <w:bookmarkStart w:id="10" w:name="_Toc2002357510"/>
      <w:bookmarkStart w:id="11" w:name="_Toc1685638072"/>
      <w:bookmarkStart w:id="12" w:name="_Toc27655454"/>
      <w:r>
        <w:rPr>
          <w:rFonts w:hint="eastAsia"/>
        </w:rPr>
        <w:t>文档修订记录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3ABDE20D" w14:textId="7CC84DAE" w:rsidR="0057442C" w:rsidRDefault="0057442C" w:rsidP="0057442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</w:pPr>
            <w:r>
              <w:rPr>
                <w:rFonts w:hint="eastAsia"/>
              </w:rPr>
              <w:t>第四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EB5FFB" w14:paraId="3D4CC1F3" w14:textId="77777777">
        <w:tc>
          <w:tcPr>
            <w:tcW w:w="817" w:type="dxa"/>
          </w:tcPr>
          <w:p w14:paraId="29246CF9" w14:textId="21D5C9C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5.0</w:t>
            </w:r>
          </w:p>
        </w:tc>
        <w:tc>
          <w:tcPr>
            <w:tcW w:w="851" w:type="dxa"/>
          </w:tcPr>
          <w:p w14:paraId="7575640C" w14:textId="3E8F72DE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338C0729" w14:textId="725B9399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08DCD81" w14:textId="77777777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1DFB91D4" w14:textId="5B116D08" w:rsidR="00EB5FFB" w:rsidRDefault="00EB5FFB" w:rsidP="00EB5FFB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57163500" w14:textId="5DE1BAB6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第五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09FC29AE" w14:textId="669D5CA8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29D7A22C" w14:textId="03D63CD0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50754108" w14:textId="5B2E4E8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3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39156CD5" w14:textId="77777777" w:rsidR="00790D64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4" w:name="_GoBack"/>
        <w:bookmarkEnd w:id="14"/>
        <w:p w14:paraId="05FCFB4D" w14:textId="3AEE036C" w:rsidR="00790D64" w:rsidRDefault="00790D64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r w:rsidRPr="00DF689C">
            <w:rPr>
              <w:rStyle w:val="a9"/>
              <w:noProof/>
            </w:rPr>
            <w:fldChar w:fldCharType="begin"/>
          </w:r>
          <w:r w:rsidRPr="00DF689C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27655453"</w:instrText>
          </w:r>
          <w:r w:rsidRPr="00DF689C">
            <w:rPr>
              <w:rStyle w:val="a9"/>
              <w:noProof/>
            </w:rPr>
            <w:instrText xml:space="preserve"> </w:instrText>
          </w:r>
          <w:r w:rsidRPr="00DF689C">
            <w:rPr>
              <w:rStyle w:val="a9"/>
              <w:noProof/>
            </w:rPr>
          </w:r>
          <w:r w:rsidRPr="00DF689C">
            <w:rPr>
              <w:rStyle w:val="a9"/>
              <w:noProof/>
            </w:rPr>
            <w:fldChar w:fldCharType="separate"/>
          </w:r>
          <w:r w:rsidRPr="00DF689C">
            <w:rPr>
              <w:rStyle w:val="a9"/>
              <w:rFonts w:ascii="宋体" w:eastAsia="宋体" w:hAnsi="宋体" w:cs="楷体-简"/>
              <w:noProof/>
            </w:rPr>
            <w:t>案例教学系统AP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6554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DF689C">
            <w:rPr>
              <w:rStyle w:val="a9"/>
              <w:noProof/>
            </w:rPr>
            <w:fldChar w:fldCharType="end"/>
          </w:r>
        </w:p>
        <w:p w14:paraId="55417D3B" w14:textId="74BED92F" w:rsidR="00790D64" w:rsidRDefault="00790D64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7655454" w:history="1">
            <w:r w:rsidRPr="00DF689C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2C7B" w14:textId="7555DF30" w:rsidR="00790D64" w:rsidRDefault="00790D64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7655455" w:history="1">
            <w:r w:rsidRPr="00DF689C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Pr="00DF689C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41AD" w14:textId="5467096A" w:rsidR="00790D64" w:rsidRDefault="00790D64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56" w:history="1">
            <w:r w:rsidRPr="00DF689C">
              <w:rPr>
                <w:rStyle w:val="a9"/>
                <w:noProof/>
              </w:rPr>
              <w:t>1.1</w:t>
            </w:r>
            <w:r w:rsidRPr="00DF689C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5F44" w14:textId="186CDAA0" w:rsidR="00790D64" w:rsidRDefault="00790D64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57" w:history="1">
            <w:r w:rsidRPr="00DF689C">
              <w:rPr>
                <w:rStyle w:val="a9"/>
                <w:noProof/>
              </w:rPr>
              <w:t>1.2</w:t>
            </w:r>
            <w:r w:rsidRPr="00DF689C">
              <w:rPr>
                <w:rStyle w:val="a9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903D" w14:textId="54329915" w:rsidR="00790D64" w:rsidRDefault="00790D64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58" w:history="1">
            <w:r w:rsidRPr="00DF689C">
              <w:rPr>
                <w:rStyle w:val="a9"/>
                <w:noProof/>
              </w:rPr>
              <w:t>1.3</w:t>
            </w:r>
            <w:r w:rsidRPr="00DF689C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5A84" w14:textId="0CFFC56F" w:rsidR="00790D64" w:rsidRDefault="00790D64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7655459" w:history="1">
            <w:r w:rsidRPr="00DF689C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Pr="00DF689C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3213" w14:textId="64A76330" w:rsidR="00790D64" w:rsidRDefault="00790D64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0" w:history="1">
            <w:r w:rsidRPr="00DF689C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F689C">
              <w:rPr>
                <w:rStyle w:val="a9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DE9D" w14:textId="267E215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1" w:history="1">
            <w:r w:rsidRPr="00DF689C">
              <w:rPr>
                <w:rStyle w:val="a9"/>
                <w:noProof/>
              </w:rPr>
              <w:t>2.1.1</w:t>
            </w:r>
            <w:r w:rsidRPr="00DF689C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1377" w14:textId="116DC322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2" w:history="1">
            <w:r w:rsidRPr="00DF689C">
              <w:rPr>
                <w:rStyle w:val="a9"/>
                <w:noProof/>
              </w:rPr>
              <w:t>2.1.2</w:t>
            </w:r>
            <w:r w:rsidRPr="00DF689C">
              <w:rPr>
                <w:rStyle w:val="a9"/>
                <w:noProof/>
              </w:rPr>
              <w:t>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7B52" w14:textId="6A51E003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3" w:history="1">
            <w:r w:rsidRPr="00DF689C">
              <w:rPr>
                <w:rStyle w:val="a9"/>
                <w:noProof/>
              </w:rPr>
              <w:t>2.1.3</w:t>
            </w:r>
            <w:r w:rsidRPr="00DF689C">
              <w:rPr>
                <w:rStyle w:val="a9"/>
                <w:noProof/>
              </w:rPr>
              <w:t>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D061" w14:textId="52A8C69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4" w:history="1">
            <w:r w:rsidRPr="00DF689C">
              <w:rPr>
                <w:rStyle w:val="a9"/>
                <w:noProof/>
              </w:rPr>
              <w:t>2.1.4</w:t>
            </w:r>
            <w:r w:rsidRPr="00DF689C">
              <w:rPr>
                <w:rStyle w:val="a9"/>
                <w:noProof/>
              </w:rPr>
              <w:t>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000B" w14:textId="7D030FD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5" w:history="1">
            <w:r w:rsidRPr="00DF689C">
              <w:rPr>
                <w:rStyle w:val="a9"/>
                <w:noProof/>
              </w:rPr>
              <w:t>2.1.5</w:t>
            </w:r>
            <w:r w:rsidRPr="00DF689C">
              <w:rPr>
                <w:rStyle w:val="a9"/>
                <w:noProof/>
              </w:rPr>
              <w:t>管理员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6191" w14:textId="72A6B62B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6" w:history="1">
            <w:r w:rsidRPr="00DF689C">
              <w:rPr>
                <w:rStyle w:val="a9"/>
                <w:noProof/>
              </w:rPr>
              <w:t>2.1.6</w:t>
            </w:r>
            <w:r w:rsidRPr="00DF689C">
              <w:rPr>
                <w:rStyle w:val="a9"/>
                <w:noProof/>
              </w:rPr>
              <w:t>管理员冻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BAAA" w14:textId="3432375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7" w:history="1">
            <w:r w:rsidRPr="00DF689C">
              <w:rPr>
                <w:rStyle w:val="a9"/>
                <w:noProof/>
              </w:rPr>
              <w:t>2.1.7</w:t>
            </w:r>
            <w:r w:rsidRPr="00DF689C">
              <w:rPr>
                <w:rStyle w:val="a9"/>
                <w:noProof/>
              </w:rPr>
              <w:t>管理员解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CE11" w14:textId="4195F65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8" w:history="1">
            <w:r w:rsidRPr="00DF689C">
              <w:rPr>
                <w:rStyle w:val="a9"/>
                <w:noProof/>
              </w:rPr>
              <w:t>2.1.8</w:t>
            </w:r>
            <w:r w:rsidRPr="00DF689C">
              <w:rPr>
                <w:rStyle w:val="a9"/>
                <w:noProof/>
              </w:rPr>
              <w:t>管理员查找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58DD" w14:textId="2CD58373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69" w:history="1">
            <w:r w:rsidRPr="00DF689C">
              <w:rPr>
                <w:rStyle w:val="a9"/>
                <w:noProof/>
              </w:rPr>
              <w:t>2.1.9</w:t>
            </w:r>
            <w:r w:rsidRPr="00DF689C">
              <w:rPr>
                <w:rStyle w:val="a9"/>
                <w:noProof/>
              </w:rPr>
              <w:t>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E556" w14:textId="56AEE22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0" w:history="1">
            <w:r w:rsidRPr="00DF689C">
              <w:rPr>
                <w:rStyle w:val="a9"/>
                <w:noProof/>
              </w:rPr>
              <w:t>2.1.10</w:t>
            </w:r>
            <w:r w:rsidRPr="00DF689C">
              <w:rPr>
                <w:rStyle w:val="a9"/>
                <w:noProof/>
              </w:rPr>
              <w:t>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DFEB" w14:textId="497830B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1" w:history="1">
            <w:r w:rsidRPr="00DF689C">
              <w:rPr>
                <w:rStyle w:val="a9"/>
                <w:noProof/>
              </w:rPr>
              <w:t>2.1.11</w:t>
            </w:r>
            <w:r w:rsidRPr="00DF689C">
              <w:rPr>
                <w:rStyle w:val="a9"/>
                <w:noProof/>
              </w:rPr>
              <w:t>管理员解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25BE" w14:textId="385B566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2" w:history="1">
            <w:r w:rsidRPr="00DF689C">
              <w:rPr>
                <w:rStyle w:val="a9"/>
                <w:noProof/>
              </w:rPr>
              <w:t>2.1.12</w:t>
            </w:r>
            <w:r w:rsidRPr="00DF689C">
              <w:rPr>
                <w:rStyle w:val="a9"/>
                <w:noProof/>
              </w:rPr>
              <w:t>管理员查找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CF08" w14:textId="32FC45A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3" w:history="1">
            <w:r w:rsidRPr="00DF689C">
              <w:rPr>
                <w:rStyle w:val="a9"/>
                <w:noProof/>
              </w:rPr>
              <w:t>2.1.13</w:t>
            </w:r>
            <w:r w:rsidRPr="00DF689C">
              <w:rPr>
                <w:rStyle w:val="a9"/>
                <w:noProof/>
              </w:rPr>
              <w:t>管理员删除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13B0" w14:textId="108110A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4" w:history="1">
            <w:r w:rsidRPr="00DF689C">
              <w:rPr>
                <w:rStyle w:val="a9"/>
                <w:noProof/>
              </w:rPr>
              <w:t>2.1.14</w:t>
            </w:r>
            <w:r w:rsidRPr="00DF689C">
              <w:rPr>
                <w:rStyle w:val="a9"/>
                <w:noProof/>
              </w:rPr>
              <w:t>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201A" w14:textId="21B18E5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5" w:history="1">
            <w:r w:rsidRPr="00DF689C">
              <w:rPr>
                <w:rStyle w:val="a9"/>
                <w:noProof/>
              </w:rPr>
              <w:t>2.1.15</w:t>
            </w:r>
            <w:r w:rsidRPr="00DF689C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6520" w14:textId="65E92F9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6" w:history="1">
            <w:r w:rsidRPr="00DF689C">
              <w:rPr>
                <w:rStyle w:val="a9"/>
                <w:noProof/>
              </w:rPr>
              <w:t>2.1.16</w:t>
            </w:r>
            <w:r w:rsidRPr="00DF689C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7B1A" w14:textId="7B4F6DB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7" w:history="1">
            <w:r w:rsidRPr="00DF689C">
              <w:rPr>
                <w:rStyle w:val="a9"/>
                <w:noProof/>
              </w:rPr>
              <w:t>2.1.17</w:t>
            </w:r>
            <w:r w:rsidRPr="00DF689C">
              <w:rPr>
                <w:rStyle w:val="a9"/>
                <w:noProof/>
              </w:rPr>
              <w:t>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85AA" w14:textId="647B8AD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8" w:history="1">
            <w:r w:rsidRPr="00DF689C">
              <w:rPr>
                <w:rStyle w:val="a9"/>
                <w:noProof/>
              </w:rPr>
              <w:t>2.1.18</w:t>
            </w:r>
            <w:r w:rsidRPr="00DF689C">
              <w:rPr>
                <w:rStyle w:val="a9"/>
                <w:noProof/>
              </w:rPr>
              <w:t>帖子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8FEA" w14:textId="3A40DD2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79" w:history="1">
            <w:r w:rsidRPr="00DF689C">
              <w:rPr>
                <w:rStyle w:val="a9"/>
                <w:noProof/>
              </w:rPr>
              <w:t>2.1.19</w:t>
            </w:r>
            <w:r w:rsidRPr="00DF689C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F6F3" w14:textId="0D93C5B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0" w:history="1">
            <w:r w:rsidRPr="00DF689C">
              <w:rPr>
                <w:rStyle w:val="a9"/>
                <w:noProof/>
              </w:rPr>
              <w:t>2.1.20</w:t>
            </w:r>
            <w:r w:rsidRPr="00DF689C">
              <w:rPr>
                <w:rStyle w:val="a9"/>
                <w:noProof/>
              </w:rPr>
              <w:t>管理员置顶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942E" w14:textId="10A4843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1" w:history="1">
            <w:r w:rsidRPr="00DF689C">
              <w:rPr>
                <w:rStyle w:val="a9"/>
                <w:noProof/>
              </w:rPr>
              <w:t>2.1.21</w:t>
            </w:r>
            <w:r w:rsidRPr="00DF689C">
              <w:rPr>
                <w:rStyle w:val="a9"/>
                <w:noProof/>
              </w:rPr>
              <w:t>管理员查看回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829F" w14:textId="67FFBFD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2" w:history="1">
            <w:r w:rsidRPr="00DF689C">
              <w:rPr>
                <w:rStyle w:val="a9"/>
                <w:noProof/>
              </w:rPr>
              <w:t>2.1.22</w:t>
            </w:r>
            <w:r w:rsidRPr="00DF689C">
              <w:rPr>
                <w:rStyle w:val="a9"/>
                <w:noProof/>
              </w:rPr>
              <w:t>管理员查看回复列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0CC4" w14:textId="4F33D76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3" w:history="1">
            <w:r w:rsidRPr="00DF689C">
              <w:rPr>
                <w:rStyle w:val="a9"/>
                <w:noProof/>
              </w:rPr>
              <w:t>2.1.23</w:t>
            </w:r>
            <w:r w:rsidRPr="00DF689C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9079" w14:textId="67AF3B0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4" w:history="1">
            <w:r w:rsidRPr="00DF689C">
              <w:rPr>
                <w:rStyle w:val="a9"/>
                <w:noProof/>
              </w:rPr>
              <w:t>2.1.24</w:t>
            </w:r>
            <w:r w:rsidRPr="00DF689C">
              <w:rPr>
                <w:rStyle w:val="a9"/>
                <w:noProof/>
              </w:rPr>
              <w:t>管理员发布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408F" w14:textId="27F0FE45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5" w:history="1">
            <w:r w:rsidRPr="00DF689C">
              <w:rPr>
                <w:rStyle w:val="a9"/>
                <w:noProof/>
              </w:rPr>
              <w:t>2.1.25</w:t>
            </w:r>
            <w:r w:rsidRPr="00DF689C">
              <w:rPr>
                <w:rStyle w:val="a9"/>
                <w:noProof/>
              </w:rPr>
              <w:t>管理员删除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762F" w14:textId="0B74A16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6" w:history="1">
            <w:r w:rsidRPr="00DF689C">
              <w:rPr>
                <w:rStyle w:val="a9"/>
                <w:noProof/>
              </w:rPr>
              <w:t>2.1.26</w:t>
            </w:r>
            <w:r w:rsidRPr="00DF689C">
              <w:rPr>
                <w:rStyle w:val="a9"/>
                <w:noProof/>
              </w:rPr>
              <w:t>管理员查找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A073" w14:textId="0F003C4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7" w:history="1">
            <w:r w:rsidRPr="00DF689C">
              <w:rPr>
                <w:rStyle w:val="a9"/>
                <w:noProof/>
              </w:rPr>
              <w:t>2.1.27</w:t>
            </w:r>
            <w:r w:rsidRPr="00DF689C">
              <w:rPr>
                <w:rStyle w:val="a9"/>
                <w:noProof/>
              </w:rPr>
              <w:t>管理员删除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182C" w14:textId="70E3DF2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8" w:history="1">
            <w:r w:rsidRPr="00DF689C">
              <w:rPr>
                <w:rStyle w:val="a9"/>
                <w:noProof/>
              </w:rPr>
              <w:t>2.1.28</w:t>
            </w:r>
            <w:r w:rsidRPr="00DF689C">
              <w:rPr>
                <w:rStyle w:val="a9"/>
                <w:noProof/>
              </w:rPr>
              <w:t>管理员下载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12E6" w14:textId="461955F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89" w:history="1">
            <w:r w:rsidRPr="00DF689C">
              <w:rPr>
                <w:rStyle w:val="a9"/>
                <w:noProof/>
              </w:rPr>
              <w:t>2.1.29</w:t>
            </w:r>
            <w:r w:rsidRPr="00DF689C">
              <w:rPr>
                <w:rStyle w:val="a9"/>
                <w:noProof/>
              </w:rPr>
              <w:t>管理员查找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BCE6" w14:textId="01CE62DB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0" w:history="1">
            <w:r w:rsidRPr="00DF689C">
              <w:rPr>
                <w:rStyle w:val="a9"/>
                <w:noProof/>
              </w:rPr>
              <w:t>2.1.30</w:t>
            </w:r>
            <w:r w:rsidRPr="00DF689C">
              <w:rPr>
                <w:rStyle w:val="a9"/>
                <w:noProof/>
              </w:rPr>
              <w:t>管理员删除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7FF" w14:textId="02745FE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1" w:history="1">
            <w:r w:rsidRPr="00DF689C">
              <w:rPr>
                <w:rStyle w:val="a9"/>
                <w:noProof/>
              </w:rPr>
              <w:t>2.1.31</w:t>
            </w:r>
            <w:r w:rsidRPr="00DF689C">
              <w:rPr>
                <w:rStyle w:val="a9"/>
                <w:noProof/>
              </w:rPr>
              <w:t>管理员下载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6AD" w14:textId="620011E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2" w:history="1">
            <w:r w:rsidRPr="00DF689C">
              <w:rPr>
                <w:rStyle w:val="a9"/>
                <w:noProof/>
              </w:rPr>
              <w:t>2.1.32</w:t>
            </w:r>
            <w:r w:rsidRPr="00DF689C">
              <w:rPr>
                <w:rStyle w:val="a9"/>
                <w:noProof/>
              </w:rPr>
              <w:t>管理员查找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EA32" w14:textId="76807A7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3" w:history="1">
            <w:r w:rsidRPr="00DF689C">
              <w:rPr>
                <w:rStyle w:val="a9"/>
                <w:noProof/>
              </w:rPr>
              <w:t>2.1.33</w:t>
            </w:r>
            <w:r w:rsidRPr="00DF689C">
              <w:rPr>
                <w:rStyle w:val="a9"/>
                <w:noProof/>
              </w:rPr>
              <w:t>管理员删除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67B7" w14:textId="49919C5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4" w:history="1">
            <w:r w:rsidRPr="00DF689C">
              <w:rPr>
                <w:rStyle w:val="a9"/>
                <w:noProof/>
              </w:rPr>
              <w:t>2.1.34</w:t>
            </w:r>
            <w:r w:rsidRPr="00DF689C">
              <w:rPr>
                <w:rStyle w:val="a9"/>
                <w:noProof/>
              </w:rPr>
              <w:t>管理员下载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B25E" w14:textId="116C891E" w:rsidR="00790D64" w:rsidRDefault="00790D64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5" w:history="1">
            <w:r w:rsidRPr="00DF689C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F689C">
              <w:rPr>
                <w:rStyle w:val="a9"/>
                <w:noProof/>
              </w:rPr>
              <w:t>指导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A6A7" w14:textId="489231D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6" w:history="1">
            <w:r w:rsidRPr="00DF689C">
              <w:rPr>
                <w:rStyle w:val="a9"/>
                <w:noProof/>
              </w:rPr>
              <w:t>2.1.1</w:t>
            </w:r>
            <w:r w:rsidRPr="00DF689C">
              <w:rPr>
                <w:rStyle w:val="a9"/>
                <w:noProof/>
              </w:rPr>
              <w:t>指导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1AB9" w14:textId="78E3568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7" w:history="1">
            <w:r w:rsidRPr="00DF689C">
              <w:rPr>
                <w:rStyle w:val="a9"/>
                <w:noProof/>
              </w:rPr>
              <w:t>2.4.2</w:t>
            </w:r>
            <w:r w:rsidRPr="00DF689C">
              <w:rPr>
                <w:rStyle w:val="a9"/>
                <w:noProof/>
              </w:rPr>
              <w:t>指导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250A" w14:textId="67502FF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8" w:history="1">
            <w:r w:rsidRPr="00DF689C">
              <w:rPr>
                <w:rStyle w:val="a9"/>
                <w:noProof/>
              </w:rPr>
              <w:t>2.4.3</w:t>
            </w:r>
            <w:r w:rsidRPr="00DF689C">
              <w:rPr>
                <w:rStyle w:val="a9"/>
                <w:noProof/>
              </w:rPr>
              <w:t>指导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D7F6" w14:textId="2241667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499" w:history="1">
            <w:r w:rsidRPr="00DF689C">
              <w:rPr>
                <w:rStyle w:val="a9"/>
                <w:noProof/>
              </w:rPr>
              <w:t>2.4.4</w:t>
            </w:r>
            <w:r w:rsidRPr="00DF689C">
              <w:rPr>
                <w:rStyle w:val="a9"/>
                <w:noProof/>
              </w:rPr>
              <w:t>指导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BE5A" w14:textId="58EBCB1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0" w:history="1">
            <w:r w:rsidRPr="00DF689C">
              <w:rPr>
                <w:rStyle w:val="a9"/>
                <w:noProof/>
              </w:rPr>
              <w:t>2.4.5</w:t>
            </w:r>
            <w:r w:rsidRPr="00DF689C">
              <w:rPr>
                <w:rStyle w:val="a9"/>
                <w:noProof/>
              </w:rPr>
              <w:t>指导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4F33" w14:textId="3C03DCA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1" w:history="1">
            <w:r w:rsidRPr="00DF689C">
              <w:rPr>
                <w:rStyle w:val="a9"/>
                <w:noProof/>
              </w:rPr>
              <w:t>2.4.6</w:t>
            </w:r>
            <w:r w:rsidRPr="00DF689C">
              <w:rPr>
                <w:rStyle w:val="a9"/>
                <w:noProof/>
              </w:rPr>
              <w:t>指导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1C75" w14:textId="0630170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2" w:history="1">
            <w:r w:rsidRPr="00DF689C">
              <w:rPr>
                <w:rStyle w:val="a9"/>
                <w:noProof/>
              </w:rPr>
              <w:t>2.4.7</w:t>
            </w:r>
            <w:r w:rsidRPr="00DF689C">
              <w:rPr>
                <w:rStyle w:val="a9"/>
                <w:noProof/>
              </w:rPr>
              <w:t>指导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B8E8" w14:textId="7671EE7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3" w:history="1">
            <w:r w:rsidRPr="00DF689C">
              <w:rPr>
                <w:rStyle w:val="a9"/>
                <w:noProof/>
              </w:rPr>
              <w:t>2.4.8</w:t>
            </w:r>
            <w:r w:rsidRPr="00DF689C">
              <w:rPr>
                <w:rStyle w:val="a9"/>
                <w:noProof/>
              </w:rPr>
              <w:t>指导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4E43" w14:textId="28D200D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4" w:history="1">
            <w:r w:rsidRPr="00DF689C">
              <w:rPr>
                <w:rStyle w:val="a9"/>
                <w:noProof/>
              </w:rPr>
              <w:t>2.4.9</w:t>
            </w:r>
            <w:r w:rsidRPr="00DF689C">
              <w:rPr>
                <w:rStyle w:val="a9"/>
                <w:noProof/>
              </w:rPr>
              <w:t>指导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19BD" w14:textId="6A726F3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5" w:history="1">
            <w:r w:rsidRPr="00DF689C">
              <w:rPr>
                <w:rStyle w:val="a9"/>
                <w:noProof/>
              </w:rPr>
              <w:t>2.4.10</w:t>
            </w:r>
            <w:r w:rsidRPr="00DF689C">
              <w:rPr>
                <w:rStyle w:val="a9"/>
                <w:noProof/>
              </w:rPr>
              <w:t>指导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2062" w14:textId="459E8C9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6" w:history="1">
            <w:r w:rsidRPr="00DF689C">
              <w:rPr>
                <w:rStyle w:val="a9"/>
                <w:noProof/>
              </w:rPr>
              <w:t>2.4.11</w:t>
            </w:r>
            <w:r w:rsidRPr="00DF689C">
              <w:rPr>
                <w:rStyle w:val="a9"/>
                <w:noProof/>
              </w:rPr>
              <w:t>指导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1656" w14:textId="36B33CB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7" w:history="1">
            <w:r w:rsidRPr="00DF689C">
              <w:rPr>
                <w:rStyle w:val="a9"/>
                <w:noProof/>
              </w:rPr>
              <w:t>2.4.12</w:t>
            </w:r>
            <w:r w:rsidRPr="00DF689C">
              <w:rPr>
                <w:rStyle w:val="a9"/>
                <w:noProof/>
              </w:rPr>
              <w:t>指导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A6B3" w14:textId="5DE2FAE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8" w:history="1">
            <w:r w:rsidRPr="00DF689C">
              <w:rPr>
                <w:rStyle w:val="a9"/>
                <w:noProof/>
              </w:rPr>
              <w:t>2.4.13</w:t>
            </w:r>
            <w:r w:rsidRPr="00DF689C">
              <w:rPr>
                <w:rStyle w:val="a9"/>
                <w:noProof/>
              </w:rPr>
              <w:t>指导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097B" w14:textId="719A506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09" w:history="1">
            <w:r w:rsidRPr="00DF689C">
              <w:rPr>
                <w:rStyle w:val="a9"/>
                <w:noProof/>
              </w:rPr>
              <w:t>2.4.14</w:t>
            </w:r>
            <w:r w:rsidRPr="00DF689C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6F1A" w14:textId="67966582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0" w:history="1">
            <w:r w:rsidRPr="00DF689C">
              <w:rPr>
                <w:rStyle w:val="a9"/>
                <w:noProof/>
              </w:rPr>
              <w:t>2.4.15</w:t>
            </w:r>
            <w:r w:rsidRPr="00DF689C">
              <w:rPr>
                <w:rStyle w:val="a9"/>
                <w:noProof/>
              </w:rPr>
              <w:t>指导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13DC" w14:textId="34284BC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1" w:history="1">
            <w:r w:rsidRPr="00DF689C">
              <w:rPr>
                <w:rStyle w:val="a9"/>
                <w:noProof/>
              </w:rPr>
              <w:t>2.4.16</w:t>
            </w:r>
            <w:r w:rsidRPr="00DF689C">
              <w:rPr>
                <w:rStyle w:val="a9"/>
                <w:noProof/>
              </w:rPr>
              <w:t>指导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A97B" w14:textId="5F3EBEBB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2" w:history="1">
            <w:r w:rsidRPr="00DF689C">
              <w:rPr>
                <w:rStyle w:val="a9"/>
                <w:noProof/>
              </w:rPr>
              <w:t>2.4.17</w:t>
            </w:r>
            <w:r w:rsidRPr="00DF689C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7CE6" w14:textId="34F28C9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3" w:history="1">
            <w:r w:rsidRPr="00DF689C">
              <w:rPr>
                <w:rStyle w:val="a9"/>
                <w:noProof/>
              </w:rPr>
              <w:t>2.4.18</w:t>
            </w:r>
            <w:r w:rsidRPr="00DF689C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3349" w14:textId="75CDDD2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4" w:history="1">
            <w:r w:rsidRPr="00DF689C">
              <w:rPr>
                <w:rStyle w:val="a9"/>
                <w:noProof/>
              </w:rPr>
              <w:t>2.4.19</w:t>
            </w:r>
            <w:r w:rsidRPr="00DF689C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460C" w14:textId="72B5EB1B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5" w:history="1">
            <w:r w:rsidRPr="00DF689C">
              <w:rPr>
                <w:rStyle w:val="a9"/>
                <w:noProof/>
              </w:rPr>
              <w:t>2.4.20</w:t>
            </w:r>
            <w:r w:rsidRPr="00DF689C">
              <w:rPr>
                <w:rStyle w:val="a9"/>
                <w:noProof/>
              </w:rPr>
              <w:t>指导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FB9F" w14:textId="242B46D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6" w:history="1">
            <w:r w:rsidRPr="00DF689C">
              <w:rPr>
                <w:rStyle w:val="a9"/>
                <w:noProof/>
              </w:rPr>
              <w:t>2.4.21</w:t>
            </w:r>
            <w:r w:rsidRPr="00DF689C">
              <w:rPr>
                <w:rStyle w:val="a9"/>
                <w:noProof/>
              </w:rPr>
              <w:t>指导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E49E" w14:textId="088886E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7" w:history="1">
            <w:r w:rsidRPr="00DF689C">
              <w:rPr>
                <w:rStyle w:val="a9"/>
                <w:noProof/>
              </w:rPr>
              <w:t>2.4.22</w:t>
            </w:r>
            <w:r w:rsidRPr="00DF689C">
              <w:rPr>
                <w:rStyle w:val="a9"/>
                <w:noProof/>
              </w:rPr>
              <w:t>指导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63C8" w14:textId="0DD8042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8" w:history="1">
            <w:r w:rsidRPr="00DF689C">
              <w:rPr>
                <w:rStyle w:val="a9"/>
                <w:noProof/>
              </w:rPr>
              <w:t>2.4.23</w:t>
            </w:r>
            <w:r w:rsidRPr="00DF689C">
              <w:rPr>
                <w:rStyle w:val="a9"/>
                <w:noProof/>
              </w:rPr>
              <w:t>指导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B617" w14:textId="5AAE9AE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19" w:history="1">
            <w:r w:rsidRPr="00DF689C">
              <w:rPr>
                <w:rStyle w:val="a9"/>
                <w:noProof/>
              </w:rPr>
              <w:t>2.4.25</w:t>
            </w:r>
            <w:r w:rsidRPr="00DF689C">
              <w:rPr>
                <w:rStyle w:val="a9"/>
                <w:noProof/>
              </w:rPr>
              <w:t>指导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604D" w14:textId="1F7C497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0" w:history="1">
            <w:r w:rsidRPr="00DF689C">
              <w:rPr>
                <w:rStyle w:val="a9"/>
                <w:noProof/>
              </w:rPr>
              <w:t>2.4.26</w:t>
            </w:r>
            <w:r w:rsidRPr="00DF689C">
              <w:rPr>
                <w:rStyle w:val="a9"/>
                <w:noProof/>
              </w:rPr>
              <w:t>指导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62E8" w14:textId="1FFA4172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1" w:history="1">
            <w:r w:rsidRPr="00DF689C">
              <w:rPr>
                <w:rStyle w:val="a9"/>
                <w:noProof/>
              </w:rPr>
              <w:t>2.4.27</w:t>
            </w:r>
            <w:r w:rsidRPr="00DF689C">
              <w:rPr>
                <w:rStyle w:val="a9"/>
                <w:noProof/>
              </w:rPr>
              <w:t>指导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3EB6" w14:textId="0B6C82E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2" w:history="1">
            <w:r w:rsidRPr="00DF689C">
              <w:rPr>
                <w:rStyle w:val="a9"/>
                <w:noProof/>
              </w:rPr>
              <w:t>2.4.28</w:t>
            </w:r>
            <w:r w:rsidRPr="00DF689C">
              <w:rPr>
                <w:rStyle w:val="a9"/>
                <w:noProof/>
              </w:rPr>
              <w:t>指导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C38D" w14:textId="24E8C40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3" w:history="1">
            <w:r w:rsidRPr="00DF689C">
              <w:rPr>
                <w:rStyle w:val="a9"/>
                <w:noProof/>
              </w:rPr>
              <w:t>2.4.29</w:t>
            </w:r>
            <w:r w:rsidRPr="00DF689C">
              <w:rPr>
                <w:rStyle w:val="a9"/>
                <w:noProof/>
              </w:rPr>
              <w:t>指导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E698" w14:textId="36DBEAEB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4" w:history="1">
            <w:r w:rsidRPr="00DF689C">
              <w:rPr>
                <w:rStyle w:val="a9"/>
                <w:noProof/>
              </w:rPr>
              <w:t>2.4.30</w:t>
            </w:r>
            <w:r w:rsidRPr="00DF689C">
              <w:rPr>
                <w:rStyle w:val="a9"/>
                <w:noProof/>
              </w:rPr>
              <w:t>指导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1E0C" w14:textId="2CE5BE8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5" w:history="1">
            <w:r w:rsidRPr="00DF689C">
              <w:rPr>
                <w:rStyle w:val="a9"/>
                <w:noProof/>
              </w:rPr>
              <w:t>2.4.31</w:t>
            </w:r>
            <w:r w:rsidRPr="00DF689C">
              <w:rPr>
                <w:rStyle w:val="a9"/>
                <w:noProof/>
              </w:rPr>
              <w:t>指导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A17B" w14:textId="67DCE09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6" w:history="1">
            <w:r w:rsidRPr="00DF689C">
              <w:rPr>
                <w:rStyle w:val="a9"/>
                <w:noProof/>
              </w:rPr>
              <w:t>2.4.32</w:t>
            </w:r>
            <w:r w:rsidRPr="00DF689C">
              <w:rPr>
                <w:rStyle w:val="a9"/>
                <w:noProof/>
              </w:rPr>
              <w:t>指导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AD78" w14:textId="1379CA0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7" w:history="1">
            <w:r w:rsidRPr="00DF689C">
              <w:rPr>
                <w:rStyle w:val="a9"/>
                <w:noProof/>
              </w:rPr>
              <w:t>2.3.33</w:t>
            </w:r>
            <w:r w:rsidRPr="00DF689C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C0DE" w14:textId="71238312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8" w:history="1">
            <w:r w:rsidRPr="00DF689C">
              <w:rPr>
                <w:rStyle w:val="a9"/>
                <w:noProof/>
              </w:rPr>
              <w:t>2.4.34</w:t>
            </w:r>
            <w:r w:rsidRPr="00DF689C">
              <w:rPr>
                <w:rStyle w:val="a9"/>
                <w:noProof/>
              </w:rPr>
              <w:t>指导者搜索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CA41" w14:textId="27E912B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29" w:history="1">
            <w:r w:rsidRPr="00DF689C">
              <w:rPr>
                <w:rStyle w:val="a9"/>
                <w:noProof/>
              </w:rPr>
              <w:t>2.4.35</w:t>
            </w:r>
            <w:r w:rsidRPr="00DF689C">
              <w:rPr>
                <w:rStyle w:val="a9"/>
                <w:noProof/>
              </w:rPr>
              <w:t>指导者搜索查看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1600" w14:textId="3E539FB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0" w:history="1">
            <w:r w:rsidRPr="00DF689C">
              <w:rPr>
                <w:rStyle w:val="a9"/>
                <w:noProof/>
              </w:rPr>
              <w:t>2.4.36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D78A" w14:textId="68523E2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1" w:history="1">
            <w:r w:rsidRPr="00DF689C">
              <w:rPr>
                <w:rStyle w:val="a9"/>
                <w:noProof/>
              </w:rPr>
              <w:t>2.4.37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A54C" w14:textId="19D81DA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2" w:history="1">
            <w:r w:rsidRPr="00DF689C">
              <w:rPr>
                <w:rStyle w:val="a9"/>
                <w:noProof/>
              </w:rPr>
              <w:t>2.4.38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181E" w14:textId="5B84C2E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3" w:history="1">
            <w:r w:rsidRPr="00DF689C">
              <w:rPr>
                <w:rStyle w:val="a9"/>
                <w:noProof/>
              </w:rPr>
              <w:t>2.4.39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预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29FC" w14:textId="23AA174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4" w:history="1">
            <w:r w:rsidRPr="00DF689C">
              <w:rPr>
                <w:rStyle w:val="a9"/>
                <w:noProof/>
              </w:rPr>
              <w:t>2.4.40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A8BF" w14:textId="62FE793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5" w:history="1">
            <w:r w:rsidRPr="00DF689C">
              <w:rPr>
                <w:rStyle w:val="a9"/>
                <w:noProof/>
              </w:rPr>
              <w:t>2.4.41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9F7F" w14:textId="4824283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6" w:history="1">
            <w:r w:rsidRPr="00DF689C">
              <w:rPr>
                <w:rStyle w:val="a9"/>
                <w:noProof/>
              </w:rPr>
              <w:t>2.4.42</w:t>
            </w:r>
            <w:r w:rsidRPr="00DF689C">
              <w:rPr>
                <w:rStyle w:val="a9"/>
                <w:noProof/>
              </w:rPr>
              <w:t>指导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AB91" w14:textId="549DECF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7" w:history="1">
            <w:r w:rsidRPr="00DF689C">
              <w:rPr>
                <w:rStyle w:val="a9"/>
                <w:noProof/>
              </w:rPr>
              <w:t>2.4.43</w:t>
            </w:r>
            <w:r w:rsidRPr="00DF689C">
              <w:rPr>
                <w:rStyle w:val="a9"/>
                <w:noProof/>
              </w:rPr>
              <w:t>指导者搜索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D11C" w14:textId="48093C5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8" w:history="1">
            <w:r w:rsidRPr="00DF689C">
              <w:rPr>
                <w:rStyle w:val="a9"/>
                <w:noProof/>
              </w:rPr>
              <w:t>2.4.44</w:t>
            </w:r>
            <w:r w:rsidRPr="00DF689C">
              <w:rPr>
                <w:rStyle w:val="a9"/>
                <w:noProof/>
              </w:rPr>
              <w:t>指导者搜索查看实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0D8B" w14:textId="363EAA72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39" w:history="1">
            <w:r w:rsidRPr="00DF689C">
              <w:rPr>
                <w:rStyle w:val="a9"/>
                <w:noProof/>
              </w:rPr>
              <w:t>2.4.45</w:t>
            </w:r>
            <w:r w:rsidRPr="00DF689C">
              <w:rPr>
                <w:rStyle w:val="a9"/>
                <w:noProof/>
              </w:rPr>
              <w:t>指导者搜索查看实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5666" w14:textId="09F9532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0" w:history="1">
            <w:r w:rsidRPr="00DF689C">
              <w:rPr>
                <w:rStyle w:val="a9"/>
                <w:noProof/>
              </w:rPr>
              <w:t>2.4.46</w:t>
            </w:r>
            <w:r w:rsidRPr="00DF689C">
              <w:rPr>
                <w:rStyle w:val="a9"/>
                <w:noProof/>
              </w:rPr>
              <w:t>指导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用户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7D25" w14:textId="4B17132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1" w:history="1">
            <w:r w:rsidRPr="00DF689C">
              <w:rPr>
                <w:rStyle w:val="a9"/>
                <w:noProof/>
              </w:rPr>
              <w:t>2.4.47</w:t>
            </w:r>
            <w:r w:rsidRPr="00DF689C">
              <w:rPr>
                <w:rStyle w:val="a9"/>
                <w:noProof/>
              </w:rPr>
              <w:t>学习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B21C" w14:textId="4352BE6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2" w:history="1">
            <w:r w:rsidRPr="00DF689C">
              <w:rPr>
                <w:rStyle w:val="a9"/>
                <w:noProof/>
              </w:rPr>
              <w:t>2.4.48</w:t>
            </w:r>
            <w:r w:rsidRPr="00DF689C">
              <w:rPr>
                <w:rStyle w:val="a9"/>
                <w:noProof/>
              </w:rPr>
              <w:t>指导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用户参与项目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实例成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A274" w14:textId="1B614E6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3" w:history="1">
            <w:r w:rsidRPr="00DF689C">
              <w:rPr>
                <w:rStyle w:val="a9"/>
                <w:noProof/>
              </w:rPr>
              <w:t>2.4.49</w:t>
            </w:r>
            <w:r w:rsidRPr="00DF689C">
              <w:rPr>
                <w:rStyle w:val="a9"/>
                <w:noProof/>
              </w:rPr>
              <w:t>指导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用户参与项目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实例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2484" w14:textId="4D067C28" w:rsidR="00790D64" w:rsidRDefault="00790D64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4" w:history="1">
            <w:r w:rsidRPr="00DF689C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F689C">
              <w:rPr>
                <w:rStyle w:val="a9"/>
                <w:noProof/>
              </w:rPr>
              <w:t>学习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B6C4" w14:textId="31136332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5" w:history="1">
            <w:r w:rsidRPr="00DF689C">
              <w:rPr>
                <w:rStyle w:val="a9"/>
                <w:noProof/>
              </w:rPr>
              <w:t>2.3.1</w:t>
            </w:r>
            <w:r w:rsidRPr="00DF689C">
              <w:rPr>
                <w:rStyle w:val="a9"/>
                <w:noProof/>
              </w:rPr>
              <w:t>学习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5CBD" w14:textId="5D0BD41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6" w:history="1">
            <w:r w:rsidRPr="00DF689C">
              <w:rPr>
                <w:rStyle w:val="a9"/>
                <w:noProof/>
              </w:rPr>
              <w:t>2.3.2</w:t>
            </w:r>
            <w:r w:rsidRPr="00DF689C">
              <w:rPr>
                <w:rStyle w:val="a9"/>
                <w:noProof/>
              </w:rPr>
              <w:t>学习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88D8" w14:textId="2F4CBE3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7" w:history="1">
            <w:r w:rsidRPr="00DF689C">
              <w:rPr>
                <w:rStyle w:val="a9"/>
                <w:noProof/>
              </w:rPr>
              <w:t>2.3.3</w:t>
            </w:r>
            <w:r w:rsidRPr="00DF689C">
              <w:rPr>
                <w:rStyle w:val="a9"/>
                <w:noProof/>
              </w:rPr>
              <w:t>学习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7333" w14:textId="658A164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8" w:history="1">
            <w:r w:rsidRPr="00DF689C">
              <w:rPr>
                <w:rStyle w:val="a9"/>
                <w:noProof/>
              </w:rPr>
              <w:t>2.3.4</w:t>
            </w:r>
            <w:r w:rsidRPr="00DF689C">
              <w:rPr>
                <w:rStyle w:val="a9"/>
                <w:noProof/>
              </w:rPr>
              <w:t>学习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5639" w14:textId="4C43618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49" w:history="1">
            <w:r w:rsidRPr="00DF689C">
              <w:rPr>
                <w:rStyle w:val="a9"/>
                <w:noProof/>
              </w:rPr>
              <w:t>2.3.5</w:t>
            </w:r>
            <w:r w:rsidRPr="00DF689C">
              <w:rPr>
                <w:rStyle w:val="a9"/>
                <w:noProof/>
              </w:rPr>
              <w:t>学习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BBBA" w14:textId="44BE8ECD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0" w:history="1">
            <w:r w:rsidRPr="00DF689C">
              <w:rPr>
                <w:rStyle w:val="a9"/>
                <w:noProof/>
              </w:rPr>
              <w:t>2.3.6</w:t>
            </w:r>
            <w:r w:rsidRPr="00DF689C">
              <w:rPr>
                <w:rStyle w:val="a9"/>
                <w:noProof/>
              </w:rPr>
              <w:t>学习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7B28" w14:textId="5434B96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1" w:history="1">
            <w:r w:rsidRPr="00DF689C">
              <w:rPr>
                <w:rStyle w:val="a9"/>
                <w:noProof/>
              </w:rPr>
              <w:t>2.3.7</w:t>
            </w:r>
            <w:r w:rsidRPr="00DF689C">
              <w:rPr>
                <w:rStyle w:val="a9"/>
                <w:noProof/>
              </w:rPr>
              <w:t>学习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63EF" w14:textId="52BB7099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2" w:history="1">
            <w:r w:rsidRPr="00DF689C">
              <w:rPr>
                <w:rStyle w:val="a9"/>
                <w:noProof/>
              </w:rPr>
              <w:t>2.3.8</w:t>
            </w:r>
            <w:r w:rsidRPr="00DF689C">
              <w:rPr>
                <w:rStyle w:val="a9"/>
                <w:noProof/>
              </w:rPr>
              <w:t>学习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765B" w14:textId="60596B6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3" w:history="1">
            <w:r w:rsidRPr="00DF689C">
              <w:rPr>
                <w:rStyle w:val="a9"/>
                <w:noProof/>
              </w:rPr>
              <w:t>2.3.9</w:t>
            </w:r>
            <w:r w:rsidRPr="00DF689C">
              <w:rPr>
                <w:rStyle w:val="a9"/>
                <w:noProof/>
              </w:rPr>
              <w:t>学习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532F" w14:textId="265988B3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4" w:history="1">
            <w:r w:rsidRPr="00DF689C">
              <w:rPr>
                <w:rStyle w:val="a9"/>
                <w:noProof/>
              </w:rPr>
              <w:t>2.3.10</w:t>
            </w:r>
            <w:r w:rsidRPr="00DF689C">
              <w:rPr>
                <w:rStyle w:val="a9"/>
                <w:noProof/>
              </w:rPr>
              <w:t>学习者开始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E88D" w14:textId="1ECE061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5" w:history="1">
            <w:r w:rsidRPr="00DF689C">
              <w:rPr>
                <w:rStyle w:val="a9"/>
                <w:noProof/>
              </w:rPr>
              <w:t>2.3.11</w:t>
            </w:r>
            <w:r w:rsidRPr="00DF689C">
              <w:rPr>
                <w:rStyle w:val="a9"/>
                <w:noProof/>
              </w:rPr>
              <w:t>学习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1EB8" w14:textId="25AC211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6" w:history="1">
            <w:r w:rsidRPr="00DF689C">
              <w:rPr>
                <w:rStyle w:val="a9"/>
                <w:noProof/>
              </w:rPr>
              <w:t>2.3.12</w:t>
            </w:r>
            <w:r w:rsidRPr="00DF689C">
              <w:rPr>
                <w:rStyle w:val="a9"/>
                <w:noProof/>
              </w:rPr>
              <w:t>学习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6D34" w14:textId="1F3102D5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7" w:history="1">
            <w:r w:rsidRPr="00DF689C">
              <w:rPr>
                <w:rStyle w:val="a9"/>
                <w:noProof/>
              </w:rPr>
              <w:t>2.3.13</w:t>
            </w:r>
            <w:r w:rsidRPr="00DF689C">
              <w:rPr>
                <w:rStyle w:val="a9"/>
                <w:noProof/>
              </w:rPr>
              <w:t>学习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6777" w14:textId="0B5CEB05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8" w:history="1">
            <w:r w:rsidRPr="00DF689C">
              <w:rPr>
                <w:rStyle w:val="a9"/>
                <w:noProof/>
              </w:rPr>
              <w:t>2.3.14</w:t>
            </w:r>
            <w:r w:rsidRPr="00DF689C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1891" w14:textId="4E01EA9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59" w:history="1">
            <w:r w:rsidRPr="00DF689C">
              <w:rPr>
                <w:rStyle w:val="a9"/>
                <w:noProof/>
              </w:rPr>
              <w:t>2.3.15</w:t>
            </w:r>
            <w:r w:rsidRPr="00DF689C">
              <w:rPr>
                <w:rStyle w:val="a9"/>
                <w:noProof/>
              </w:rPr>
              <w:t>学习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78CC" w14:textId="529EB7EB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0" w:history="1">
            <w:r w:rsidRPr="00DF689C">
              <w:rPr>
                <w:rStyle w:val="a9"/>
                <w:noProof/>
              </w:rPr>
              <w:t>2.3.16</w:t>
            </w:r>
            <w:r w:rsidRPr="00DF689C">
              <w:rPr>
                <w:rStyle w:val="a9"/>
                <w:noProof/>
              </w:rPr>
              <w:t>学习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957" w14:textId="23ED3CB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1" w:history="1">
            <w:r w:rsidRPr="00DF689C">
              <w:rPr>
                <w:rStyle w:val="a9"/>
                <w:noProof/>
              </w:rPr>
              <w:t>2.3.17</w:t>
            </w:r>
            <w:r w:rsidRPr="00DF689C">
              <w:rPr>
                <w:rStyle w:val="a9"/>
                <w:noProof/>
              </w:rPr>
              <w:t>学习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9A4" w14:textId="793EDEB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2" w:history="1">
            <w:r w:rsidRPr="00DF689C">
              <w:rPr>
                <w:rStyle w:val="a9"/>
                <w:noProof/>
              </w:rPr>
              <w:t>2.3.18</w:t>
            </w:r>
            <w:r w:rsidRPr="00DF689C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D5F1" w14:textId="3F1D8AB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3" w:history="1">
            <w:r w:rsidRPr="00DF689C">
              <w:rPr>
                <w:rStyle w:val="a9"/>
                <w:noProof/>
              </w:rPr>
              <w:t>2.3.19</w:t>
            </w:r>
            <w:r w:rsidRPr="00DF689C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75B1" w14:textId="730AB38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4" w:history="1">
            <w:r w:rsidRPr="00DF689C">
              <w:rPr>
                <w:rStyle w:val="a9"/>
                <w:noProof/>
              </w:rPr>
              <w:t>2.3.20</w:t>
            </w:r>
            <w:r w:rsidRPr="00DF689C">
              <w:rPr>
                <w:rStyle w:val="a9"/>
                <w:noProof/>
              </w:rPr>
              <w:t>学习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B36E" w14:textId="4A3E5C2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5" w:history="1">
            <w:r w:rsidRPr="00DF689C">
              <w:rPr>
                <w:rStyle w:val="a9"/>
                <w:noProof/>
              </w:rPr>
              <w:t>2.3.21</w:t>
            </w:r>
            <w:r w:rsidRPr="00DF689C">
              <w:rPr>
                <w:rStyle w:val="a9"/>
                <w:noProof/>
              </w:rPr>
              <w:t>学习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82A3" w14:textId="2B120FE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6" w:history="1">
            <w:r w:rsidRPr="00DF689C">
              <w:rPr>
                <w:rStyle w:val="a9"/>
                <w:noProof/>
              </w:rPr>
              <w:t>.4.22</w:t>
            </w:r>
            <w:r w:rsidRPr="00DF689C">
              <w:rPr>
                <w:rStyle w:val="a9"/>
                <w:noProof/>
              </w:rPr>
              <w:t>学习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94D5" w14:textId="65E3AA31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7" w:history="1">
            <w:r w:rsidRPr="00DF689C">
              <w:rPr>
                <w:rStyle w:val="a9"/>
                <w:noProof/>
              </w:rPr>
              <w:t>2.4.23</w:t>
            </w:r>
            <w:r w:rsidRPr="00DF689C">
              <w:rPr>
                <w:rStyle w:val="a9"/>
                <w:noProof/>
              </w:rPr>
              <w:t>学习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A5B2" w14:textId="15C35DB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8" w:history="1">
            <w:r w:rsidRPr="00DF689C">
              <w:rPr>
                <w:rStyle w:val="a9"/>
                <w:noProof/>
              </w:rPr>
              <w:t>2.4.25</w:t>
            </w:r>
            <w:r w:rsidRPr="00DF689C">
              <w:rPr>
                <w:rStyle w:val="a9"/>
                <w:noProof/>
              </w:rPr>
              <w:t>学习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49F3" w14:textId="6C61434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69" w:history="1">
            <w:r w:rsidRPr="00DF689C">
              <w:rPr>
                <w:rStyle w:val="a9"/>
                <w:noProof/>
              </w:rPr>
              <w:t>2.4.26</w:t>
            </w:r>
            <w:r w:rsidRPr="00DF689C">
              <w:rPr>
                <w:rStyle w:val="a9"/>
                <w:noProof/>
              </w:rPr>
              <w:t>学习者</w:t>
            </w:r>
            <w:r w:rsidRPr="00DF689C">
              <w:rPr>
                <w:rStyle w:val="a9"/>
                <w:noProof/>
              </w:rPr>
              <w:t>bbs</w:t>
            </w:r>
            <w:r w:rsidRPr="00DF689C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B02A" w14:textId="5A0325D3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0" w:history="1">
            <w:r w:rsidRPr="00DF689C">
              <w:rPr>
                <w:rStyle w:val="a9"/>
                <w:noProof/>
              </w:rPr>
              <w:t>2.4.27</w:t>
            </w:r>
            <w:r w:rsidRPr="00DF689C">
              <w:rPr>
                <w:rStyle w:val="a9"/>
                <w:noProof/>
              </w:rPr>
              <w:t>学习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20A3" w14:textId="6EB0B20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1" w:history="1">
            <w:r w:rsidRPr="00DF689C">
              <w:rPr>
                <w:rStyle w:val="a9"/>
                <w:noProof/>
              </w:rPr>
              <w:t>2.4.28</w:t>
            </w:r>
            <w:r w:rsidRPr="00DF689C">
              <w:rPr>
                <w:rStyle w:val="a9"/>
                <w:noProof/>
              </w:rPr>
              <w:t>学习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DDD6" w14:textId="20FE5EC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2" w:history="1">
            <w:r w:rsidRPr="00DF689C">
              <w:rPr>
                <w:rStyle w:val="a9"/>
                <w:noProof/>
              </w:rPr>
              <w:t>2.4.29</w:t>
            </w:r>
            <w:r w:rsidRPr="00DF689C">
              <w:rPr>
                <w:rStyle w:val="a9"/>
                <w:noProof/>
              </w:rPr>
              <w:t>学习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45AB" w14:textId="6567E1B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3" w:history="1">
            <w:r w:rsidRPr="00DF689C">
              <w:rPr>
                <w:rStyle w:val="a9"/>
                <w:noProof/>
              </w:rPr>
              <w:t>2.4.30</w:t>
            </w:r>
            <w:r w:rsidRPr="00DF689C">
              <w:rPr>
                <w:rStyle w:val="a9"/>
                <w:noProof/>
              </w:rPr>
              <w:t>学习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6C50" w14:textId="719A9CA7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4" w:history="1">
            <w:r w:rsidRPr="00DF689C">
              <w:rPr>
                <w:rStyle w:val="a9"/>
                <w:noProof/>
              </w:rPr>
              <w:t>2.4.31</w:t>
            </w:r>
            <w:r w:rsidRPr="00DF689C">
              <w:rPr>
                <w:rStyle w:val="a9"/>
                <w:noProof/>
              </w:rPr>
              <w:t>学习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25EF" w14:textId="24D1C46E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5" w:history="1">
            <w:r w:rsidRPr="00DF689C">
              <w:rPr>
                <w:rStyle w:val="a9"/>
                <w:noProof/>
              </w:rPr>
              <w:t>2.4.32</w:t>
            </w:r>
            <w:r w:rsidRPr="00DF689C">
              <w:rPr>
                <w:rStyle w:val="a9"/>
                <w:noProof/>
              </w:rPr>
              <w:t>学习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18D1" w14:textId="20E58965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6" w:history="1">
            <w:r w:rsidRPr="00DF689C">
              <w:rPr>
                <w:rStyle w:val="a9"/>
                <w:noProof/>
              </w:rPr>
              <w:t>2.4.33</w:t>
            </w:r>
            <w:r w:rsidRPr="00DF689C">
              <w:rPr>
                <w:rStyle w:val="a9"/>
                <w:noProof/>
              </w:rPr>
              <w:t>学习者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DF58" w14:textId="60D5E15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7" w:history="1">
            <w:r w:rsidRPr="00DF689C">
              <w:rPr>
                <w:rStyle w:val="a9"/>
                <w:noProof/>
              </w:rPr>
              <w:t>2.4.34</w:t>
            </w:r>
            <w:r w:rsidRPr="00DF689C">
              <w:rPr>
                <w:rStyle w:val="a9"/>
                <w:noProof/>
              </w:rPr>
              <w:t>学习者</w:t>
            </w:r>
            <w:r w:rsidRPr="00DF689C">
              <w:rPr>
                <w:rStyle w:val="a9"/>
                <w:noProof/>
              </w:rPr>
              <w:t>-PM</w:t>
            </w:r>
            <w:r w:rsidRPr="00DF689C">
              <w:rPr>
                <w:rStyle w:val="a9"/>
                <w:noProof/>
              </w:rPr>
              <w:t>申请收费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0F81" w14:textId="49073DA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8" w:history="1">
            <w:r w:rsidRPr="00DF689C">
              <w:rPr>
                <w:rStyle w:val="a9"/>
                <w:noProof/>
              </w:rPr>
              <w:t>2.4.35</w:t>
            </w:r>
            <w:r w:rsidRPr="00DF689C">
              <w:rPr>
                <w:rStyle w:val="a9"/>
                <w:noProof/>
              </w:rPr>
              <w:t>学习者搜索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AE38" w14:textId="66B4C76C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79" w:history="1">
            <w:r w:rsidRPr="00DF689C">
              <w:rPr>
                <w:rStyle w:val="a9"/>
                <w:noProof/>
              </w:rPr>
              <w:t>2.4.36</w:t>
            </w:r>
            <w:r w:rsidRPr="00DF689C">
              <w:rPr>
                <w:rStyle w:val="a9"/>
                <w:noProof/>
              </w:rPr>
              <w:t>学习者搜索查看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5278" w14:textId="4F0A7B0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0" w:history="1">
            <w:r w:rsidRPr="00DF689C">
              <w:rPr>
                <w:rStyle w:val="a9"/>
                <w:noProof/>
              </w:rPr>
              <w:t>2.4.37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7AF2" w14:textId="44E4934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1" w:history="1">
            <w:r w:rsidRPr="00DF689C">
              <w:rPr>
                <w:rStyle w:val="a9"/>
                <w:noProof/>
              </w:rPr>
              <w:t>2.4.38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55FA" w14:textId="6CAE58A5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2" w:history="1">
            <w:r w:rsidRPr="00DF689C">
              <w:rPr>
                <w:rStyle w:val="a9"/>
                <w:noProof/>
              </w:rPr>
              <w:t>2.4.39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3D45" w14:textId="5183C99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3" w:history="1">
            <w:r w:rsidRPr="00DF689C">
              <w:rPr>
                <w:rStyle w:val="a9"/>
                <w:noProof/>
              </w:rPr>
              <w:t>2.4.40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预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7E05" w14:textId="5DD8DF1F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4" w:history="1">
            <w:r w:rsidRPr="00DF689C">
              <w:rPr>
                <w:rStyle w:val="a9"/>
                <w:noProof/>
              </w:rPr>
              <w:t>2.4.41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6CB2" w14:textId="5E0BCB5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5" w:history="1">
            <w:r w:rsidRPr="00DF689C">
              <w:rPr>
                <w:rStyle w:val="a9"/>
                <w:noProof/>
              </w:rPr>
              <w:t>2.4.42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AB46" w14:textId="14DB71EA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6" w:history="1">
            <w:r w:rsidRPr="00DF689C">
              <w:rPr>
                <w:rStyle w:val="a9"/>
                <w:noProof/>
              </w:rPr>
              <w:t>2.4.43</w:t>
            </w:r>
            <w:r w:rsidRPr="00DF689C">
              <w:rPr>
                <w:rStyle w:val="a9"/>
                <w:noProof/>
              </w:rPr>
              <w:t>学习者搜索查看案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889F" w14:textId="637D6EC3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7" w:history="1">
            <w:r w:rsidRPr="00DF689C">
              <w:rPr>
                <w:rStyle w:val="a9"/>
                <w:noProof/>
              </w:rPr>
              <w:t>2.4.44</w:t>
            </w:r>
            <w:r w:rsidRPr="00DF689C">
              <w:rPr>
                <w:rStyle w:val="a9"/>
                <w:noProof/>
              </w:rPr>
              <w:t>学习者搜索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470E" w14:textId="2D5B846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8" w:history="1">
            <w:r w:rsidRPr="00DF689C">
              <w:rPr>
                <w:rStyle w:val="a9"/>
                <w:noProof/>
              </w:rPr>
              <w:t>2.4.45</w:t>
            </w:r>
            <w:r w:rsidRPr="00DF689C">
              <w:rPr>
                <w:rStyle w:val="a9"/>
                <w:noProof/>
              </w:rPr>
              <w:t>学习者搜索查看实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B157" w14:textId="4D08E410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89" w:history="1">
            <w:r w:rsidRPr="00DF689C">
              <w:rPr>
                <w:rStyle w:val="a9"/>
                <w:noProof/>
              </w:rPr>
              <w:t>2.4.46</w:t>
            </w:r>
            <w:r w:rsidRPr="00DF689C">
              <w:rPr>
                <w:rStyle w:val="a9"/>
                <w:noProof/>
              </w:rPr>
              <w:t>学习者搜索查看实例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1480" w14:textId="5576E4C6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90" w:history="1">
            <w:r w:rsidRPr="00DF689C">
              <w:rPr>
                <w:rStyle w:val="a9"/>
                <w:noProof/>
              </w:rPr>
              <w:t>2.4.47</w:t>
            </w:r>
            <w:r w:rsidRPr="00DF689C">
              <w:rPr>
                <w:rStyle w:val="a9"/>
                <w:noProof/>
              </w:rPr>
              <w:t>学习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用户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2752" w14:textId="02930C64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91" w:history="1">
            <w:r w:rsidRPr="00DF689C">
              <w:rPr>
                <w:rStyle w:val="a9"/>
                <w:noProof/>
              </w:rPr>
              <w:t>2.4.48</w:t>
            </w:r>
            <w:r w:rsidRPr="00DF689C">
              <w:rPr>
                <w:rStyle w:val="a9"/>
                <w:noProof/>
              </w:rPr>
              <w:t>学习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772A" w14:textId="0B622128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92" w:history="1">
            <w:r w:rsidRPr="00DF689C">
              <w:rPr>
                <w:rStyle w:val="a9"/>
                <w:noProof/>
              </w:rPr>
              <w:t>2.4.49</w:t>
            </w:r>
            <w:r w:rsidRPr="00DF689C">
              <w:rPr>
                <w:rStyle w:val="a9"/>
                <w:noProof/>
              </w:rPr>
              <w:t>学习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用户参与项目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实例成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6232" w14:textId="425FCDB5" w:rsidR="00790D64" w:rsidRDefault="00790D64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55593" w:history="1">
            <w:r w:rsidRPr="00DF689C">
              <w:rPr>
                <w:rStyle w:val="a9"/>
                <w:noProof/>
              </w:rPr>
              <w:t>2.4.50</w:t>
            </w:r>
            <w:r w:rsidRPr="00DF689C">
              <w:rPr>
                <w:rStyle w:val="a9"/>
                <w:noProof/>
              </w:rPr>
              <w:t>学习者搜索查看用户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用户参与项目</w:t>
            </w:r>
            <w:r w:rsidRPr="00DF689C">
              <w:rPr>
                <w:rStyle w:val="a9"/>
                <w:noProof/>
              </w:rPr>
              <w:t>-</w:t>
            </w:r>
            <w:r w:rsidRPr="00DF689C">
              <w:rPr>
                <w:rStyle w:val="a9"/>
                <w:noProof/>
              </w:rPr>
              <w:t>实例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5" w:name="_Toc27655455"/>
      <w:r>
        <w:rPr>
          <w:rFonts w:hint="eastAsia"/>
        </w:rPr>
        <w:lastRenderedPageBreak/>
        <w:t>引言</w:t>
      </w:r>
      <w:bookmarkEnd w:id="13"/>
      <w:bookmarkEnd w:id="15"/>
    </w:p>
    <w:p w14:paraId="17AEE0EF" w14:textId="77777777" w:rsidR="00E47411" w:rsidRDefault="005F1407">
      <w:pPr>
        <w:pStyle w:val="2"/>
        <w:ind w:firstLine="640"/>
      </w:pPr>
      <w:bookmarkStart w:id="16" w:name="_Toc504000269"/>
      <w:bookmarkStart w:id="17" w:name="_Toc534220545"/>
      <w:bookmarkStart w:id="18" w:name="_Toc27655456"/>
      <w: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9" w:name="_Toc504000270"/>
      <w:bookmarkStart w:id="20" w:name="_Toc534220546"/>
      <w:bookmarkStart w:id="21" w:name="_Toc27655457"/>
      <w:r>
        <w:t>1.2</w:t>
      </w:r>
      <w:r>
        <w:rPr>
          <w:rFonts w:hint="eastAsia"/>
        </w:rPr>
        <w:t>测试范围</w:t>
      </w:r>
      <w:bookmarkEnd w:id="19"/>
      <w:bookmarkEnd w:id="20"/>
      <w:bookmarkEnd w:id="21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2" w:name="_Toc534220547"/>
      <w:bookmarkStart w:id="23" w:name="_Toc504000271"/>
      <w:bookmarkStart w:id="24" w:name="_Toc27655458"/>
      <w:r>
        <w:t>1.3</w:t>
      </w:r>
      <w:r>
        <w:rPr>
          <w:rFonts w:hint="eastAsia"/>
        </w:rPr>
        <w:t>参考文档</w:t>
      </w:r>
      <w:bookmarkEnd w:id="22"/>
      <w:bookmarkEnd w:id="23"/>
      <w:bookmarkEnd w:id="24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5" w:name="_Toc27655459"/>
      <w:r>
        <w:rPr>
          <w:rFonts w:hint="eastAsia"/>
        </w:rPr>
        <w:t>测试用例</w:t>
      </w:r>
      <w:bookmarkEnd w:id="25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6" w:name="_Toc27655460"/>
      <w:r>
        <w:rPr>
          <w:rFonts w:hint="eastAsia"/>
        </w:rPr>
        <w:t>管理员测试用例</w:t>
      </w:r>
      <w:bookmarkEnd w:id="26"/>
    </w:p>
    <w:p w14:paraId="1EA5698C" w14:textId="77777777" w:rsidR="00E47411" w:rsidRDefault="005F1407">
      <w:pPr>
        <w:pStyle w:val="3"/>
        <w:ind w:firstLine="643"/>
      </w:pPr>
      <w:bookmarkStart w:id="27" w:name="_Toc534220551"/>
      <w:bookmarkStart w:id="28" w:name="_Toc27655461"/>
      <w:r>
        <w:rPr>
          <w:rFonts w:hint="eastAsia"/>
        </w:rPr>
        <w:t>2.1.</w:t>
      </w:r>
      <w:r>
        <w:t>1</w:t>
      </w:r>
      <w:bookmarkEnd w:id="27"/>
      <w:r>
        <w:rPr>
          <w:rFonts w:hint="eastAsia"/>
        </w:rPr>
        <w:t>管理员登录</w:t>
      </w:r>
      <w:bookmarkEnd w:id="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E47411" w14:paraId="7B3B1E89" w14:textId="77777777">
        <w:tc>
          <w:tcPr>
            <w:tcW w:w="2920" w:type="dxa"/>
          </w:tcPr>
          <w:p w14:paraId="4ACEF0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7FF52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E47411" w14:paraId="475C80B5" w14:textId="77777777">
        <w:tc>
          <w:tcPr>
            <w:tcW w:w="2920" w:type="dxa"/>
          </w:tcPr>
          <w:p w14:paraId="260F5B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6431A80" w14:textId="096421E5" w:rsidR="00E47411" w:rsidRDefault="005F1407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7C9B3888" w14:textId="77777777">
        <w:tc>
          <w:tcPr>
            <w:tcW w:w="2920" w:type="dxa"/>
          </w:tcPr>
          <w:p w14:paraId="42C28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B0CFEE4" w14:textId="7BF68F7D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E47411" w14:paraId="7E8469F3" w14:textId="77777777">
        <w:tc>
          <w:tcPr>
            <w:tcW w:w="2920" w:type="dxa"/>
          </w:tcPr>
          <w:p w14:paraId="69D4B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FE75299" w14:textId="77777777" w:rsidR="00E47411" w:rsidRDefault="005F140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08587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44FB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DE2F787" w14:textId="77777777">
        <w:tc>
          <w:tcPr>
            <w:tcW w:w="2920" w:type="dxa"/>
          </w:tcPr>
          <w:p w14:paraId="38E19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42669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7559A6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0B5F71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77F68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42CA2B" w14:textId="77777777">
        <w:tc>
          <w:tcPr>
            <w:tcW w:w="2920" w:type="dxa"/>
          </w:tcPr>
          <w:p w14:paraId="273EC5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E1BF5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01A20F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4128BD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306C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E79EF6" w14:textId="77777777">
        <w:tc>
          <w:tcPr>
            <w:tcW w:w="2920" w:type="dxa"/>
          </w:tcPr>
          <w:p w14:paraId="6852AB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4681FD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3DEDD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17EBB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9260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2EA00B" w14:textId="77777777">
        <w:tc>
          <w:tcPr>
            <w:tcW w:w="2920" w:type="dxa"/>
          </w:tcPr>
          <w:p w14:paraId="3DCA1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需已在系统中存在）</w:t>
            </w:r>
          </w:p>
          <w:p w14:paraId="0C793B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21E56380" w14:textId="77777777" w:rsidR="00E47411" w:rsidRDefault="005F140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7826ED81" w14:textId="77777777" w:rsidR="00E47411" w:rsidRDefault="00E47411">
            <w:pPr>
              <w:ind w:firstLine="420"/>
              <w:jc w:val="center"/>
            </w:pPr>
          </w:p>
          <w:p w14:paraId="08725D10" w14:textId="77777777" w:rsidR="00E47411" w:rsidRDefault="00E47411">
            <w:pPr>
              <w:ind w:firstLine="420"/>
            </w:pPr>
          </w:p>
        </w:tc>
        <w:tc>
          <w:tcPr>
            <w:tcW w:w="1773" w:type="dxa"/>
          </w:tcPr>
          <w:p w14:paraId="2668D1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699103" w14:textId="77777777">
        <w:tc>
          <w:tcPr>
            <w:tcW w:w="2920" w:type="dxa"/>
          </w:tcPr>
          <w:p w14:paraId="7DBE8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120A08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26010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0FDC34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DE41E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ECDB10" w14:textId="77777777" w:rsidR="00E47411" w:rsidRDefault="005F1407">
      <w:pPr>
        <w:pStyle w:val="3"/>
        <w:ind w:firstLine="643"/>
      </w:pPr>
      <w:bookmarkStart w:id="29" w:name="_Toc27655462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E47411" w14:paraId="6568F9B5" w14:textId="77777777">
        <w:tc>
          <w:tcPr>
            <w:tcW w:w="2025" w:type="dxa"/>
          </w:tcPr>
          <w:p w14:paraId="309CA66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04A913C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E47411" w14:paraId="044990DB" w14:textId="77777777">
        <w:tc>
          <w:tcPr>
            <w:tcW w:w="2097" w:type="dxa"/>
            <w:gridSpan w:val="2"/>
          </w:tcPr>
          <w:p w14:paraId="07407FF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07A70E3" w14:textId="65A1F923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45369A05" w14:textId="77777777">
        <w:tc>
          <w:tcPr>
            <w:tcW w:w="2097" w:type="dxa"/>
            <w:gridSpan w:val="2"/>
          </w:tcPr>
          <w:p w14:paraId="1546D39D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930EE66" w14:textId="1ABE39D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57D6787A" w14:textId="77777777">
        <w:tc>
          <w:tcPr>
            <w:tcW w:w="2554" w:type="dxa"/>
            <w:gridSpan w:val="3"/>
          </w:tcPr>
          <w:p w14:paraId="5ABF78E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7E8EDE0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49E8D31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03F7E34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E47411" w14:paraId="39743B21" w14:textId="77777777">
        <w:tc>
          <w:tcPr>
            <w:tcW w:w="2554" w:type="dxa"/>
            <w:gridSpan w:val="3"/>
          </w:tcPr>
          <w:p w14:paraId="59D8B2D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6950D53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D1172C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16D328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538570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D6ECC2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E9A02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561B386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030C1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383AF288" w14:textId="77777777">
        <w:tc>
          <w:tcPr>
            <w:tcW w:w="2554" w:type="dxa"/>
            <w:gridSpan w:val="3"/>
          </w:tcPr>
          <w:p w14:paraId="3B0D358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4CA91E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A4AE3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5F6C3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6B0E6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B8A8CE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D4CBC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53D75733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73931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6C6B16A0" w14:textId="77777777">
        <w:tc>
          <w:tcPr>
            <w:tcW w:w="2554" w:type="dxa"/>
            <w:gridSpan w:val="3"/>
          </w:tcPr>
          <w:p w14:paraId="48771FE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D109CB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2159F01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25CEF7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25A54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7925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8B2906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55BB70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A899D7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8F2A5F9" w14:textId="77777777">
        <w:tc>
          <w:tcPr>
            <w:tcW w:w="2554" w:type="dxa"/>
            <w:gridSpan w:val="3"/>
          </w:tcPr>
          <w:p w14:paraId="634FF90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E105F0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1A43D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BA987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AF699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172E4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C549D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6EAE8C9A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954E56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639CEA1" w14:textId="77777777">
        <w:tc>
          <w:tcPr>
            <w:tcW w:w="2554" w:type="dxa"/>
            <w:gridSpan w:val="3"/>
          </w:tcPr>
          <w:p w14:paraId="5FD602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024CF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0F3359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00ED09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36405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F42028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2677F3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788EF3E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B4F248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2D0541F" w14:textId="77777777">
        <w:tc>
          <w:tcPr>
            <w:tcW w:w="2554" w:type="dxa"/>
            <w:gridSpan w:val="3"/>
          </w:tcPr>
          <w:p w14:paraId="72B899B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EED76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6E6989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377969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7C94D2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A24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D5147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72260642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CB06C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32E64A2" w14:textId="77777777">
        <w:tc>
          <w:tcPr>
            <w:tcW w:w="2554" w:type="dxa"/>
            <w:gridSpan w:val="3"/>
          </w:tcPr>
          <w:p w14:paraId="0D37C97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03951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1FB2F5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C54CB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C0FE55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8DE627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673847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48AD5C90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C4D50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5A8CBC3A" w14:textId="77777777">
        <w:tc>
          <w:tcPr>
            <w:tcW w:w="2554" w:type="dxa"/>
            <w:gridSpan w:val="3"/>
          </w:tcPr>
          <w:p w14:paraId="65D77F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753A8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F76E47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F26C97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E0BFBB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0CC3EC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357A87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64E751C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939D42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5F3B32B" w14:textId="77777777">
        <w:tc>
          <w:tcPr>
            <w:tcW w:w="2554" w:type="dxa"/>
            <w:gridSpan w:val="3"/>
          </w:tcPr>
          <w:p w14:paraId="641DD1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701435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6825A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1D587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7CD9E1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636BB4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CBACA3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04EB6CE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BDAF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3D48321" w14:textId="77777777">
        <w:tc>
          <w:tcPr>
            <w:tcW w:w="2554" w:type="dxa"/>
            <w:gridSpan w:val="3"/>
          </w:tcPr>
          <w:p w14:paraId="312D44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30BBE1D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2D2F5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6215A36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2AAC9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72CE9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20F6DA1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391A84A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496070C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7DA42BF5" w14:textId="77777777">
        <w:tc>
          <w:tcPr>
            <w:tcW w:w="2554" w:type="dxa"/>
            <w:gridSpan w:val="3"/>
          </w:tcPr>
          <w:p w14:paraId="5AB738D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20D79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19EC06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EC458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D782B2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61BC7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12C7987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</w:t>
            </w: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0E306FD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3401CF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83C2532" w14:textId="77777777">
        <w:tc>
          <w:tcPr>
            <w:tcW w:w="2554" w:type="dxa"/>
            <w:gridSpan w:val="3"/>
          </w:tcPr>
          <w:p w14:paraId="1E375C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CE4762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394FC2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59B0D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863FE3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F1D5B7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44A3D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1F1A68A7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32D9F1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DC53E85" w14:textId="77777777">
        <w:tc>
          <w:tcPr>
            <w:tcW w:w="2554" w:type="dxa"/>
            <w:gridSpan w:val="3"/>
          </w:tcPr>
          <w:p w14:paraId="566BB6B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7D4D9C9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7D2E5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4E677F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8869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533E6BA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1CB4A3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5901DF7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E7A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2A95068C" w14:textId="77777777">
        <w:tc>
          <w:tcPr>
            <w:tcW w:w="2554" w:type="dxa"/>
            <w:gridSpan w:val="3"/>
          </w:tcPr>
          <w:p w14:paraId="22FC5E0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6B08AC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DC9231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8546D5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9F48F9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63518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DEE4AE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39BC2263" w14:textId="77777777" w:rsidR="00E47411" w:rsidRDefault="00C039C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5F1407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5F1407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017FF8B9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57592F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228F9E5" w14:textId="77777777" w:rsidR="00E47411" w:rsidRDefault="005F1407">
      <w:pPr>
        <w:pStyle w:val="3"/>
        <w:ind w:firstLine="643"/>
      </w:pPr>
      <w:bookmarkStart w:id="30" w:name="_Toc27655463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E47411" w14:paraId="3518513C" w14:textId="77777777">
        <w:tc>
          <w:tcPr>
            <w:tcW w:w="1454" w:type="dxa"/>
          </w:tcPr>
          <w:p w14:paraId="69079D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44138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E47411" w14:paraId="2F58617A" w14:textId="77777777">
        <w:tc>
          <w:tcPr>
            <w:tcW w:w="1498" w:type="dxa"/>
            <w:gridSpan w:val="2"/>
          </w:tcPr>
          <w:p w14:paraId="00F13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41E5FE44" w14:textId="1F1E3830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E47411" w14:paraId="79D87D69" w14:textId="77777777">
        <w:tc>
          <w:tcPr>
            <w:tcW w:w="1498" w:type="dxa"/>
            <w:gridSpan w:val="2"/>
          </w:tcPr>
          <w:p w14:paraId="6CA064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6038B083" w14:textId="1FA3195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E47411" w14:paraId="749237DF" w14:textId="77777777">
        <w:tc>
          <w:tcPr>
            <w:tcW w:w="1962" w:type="dxa"/>
            <w:gridSpan w:val="3"/>
          </w:tcPr>
          <w:p w14:paraId="0150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2662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9035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5540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55EA04" w14:textId="77777777">
        <w:tc>
          <w:tcPr>
            <w:tcW w:w="1962" w:type="dxa"/>
            <w:gridSpan w:val="3"/>
          </w:tcPr>
          <w:p w14:paraId="28766C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623ED2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F0E831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AC7CE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CDEAE44" w14:textId="77777777">
        <w:tc>
          <w:tcPr>
            <w:tcW w:w="1962" w:type="dxa"/>
            <w:gridSpan w:val="3"/>
          </w:tcPr>
          <w:p w14:paraId="30FF56D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EB484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7E4914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496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2E5F18" w14:textId="77777777">
        <w:tc>
          <w:tcPr>
            <w:tcW w:w="1962" w:type="dxa"/>
            <w:gridSpan w:val="3"/>
          </w:tcPr>
          <w:p w14:paraId="45D04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61AD81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5853532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FAB0D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7E02EF69" w14:textId="77777777" w:rsidR="00E47411" w:rsidRDefault="005F1407">
      <w:pPr>
        <w:pStyle w:val="3"/>
        <w:ind w:firstLine="643"/>
      </w:pPr>
      <w:bookmarkStart w:id="31" w:name="_Toc27655464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67F0EC5" w14:textId="77777777">
        <w:tc>
          <w:tcPr>
            <w:tcW w:w="3295" w:type="dxa"/>
          </w:tcPr>
          <w:p w14:paraId="51A78B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23950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E47411" w14:paraId="7C46A68B" w14:textId="77777777">
        <w:tc>
          <w:tcPr>
            <w:tcW w:w="3295" w:type="dxa"/>
          </w:tcPr>
          <w:p w14:paraId="736655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7DEE010" w14:textId="4E79B1A1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0A606443" w14:textId="77777777">
        <w:tc>
          <w:tcPr>
            <w:tcW w:w="3295" w:type="dxa"/>
          </w:tcPr>
          <w:p w14:paraId="3D700F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F0D4017" w14:textId="0AB08C4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1EC52A50" w14:textId="77777777">
        <w:tc>
          <w:tcPr>
            <w:tcW w:w="3870" w:type="dxa"/>
            <w:gridSpan w:val="2"/>
          </w:tcPr>
          <w:p w14:paraId="2EF310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3DD712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EEA0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3EE79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854E41" w14:textId="77777777">
        <w:tc>
          <w:tcPr>
            <w:tcW w:w="3870" w:type="dxa"/>
            <w:gridSpan w:val="2"/>
          </w:tcPr>
          <w:p w14:paraId="0CF50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0BC7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1E3B7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13BE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892B5B" w14:textId="77777777">
        <w:tc>
          <w:tcPr>
            <w:tcW w:w="3870" w:type="dxa"/>
            <w:gridSpan w:val="2"/>
          </w:tcPr>
          <w:p w14:paraId="6D17E1B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483A01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449B03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9F92E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5D9C9FC" w14:textId="77777777">
        <w:tc>
          <w:tcPr>
            <w:tcW w:w="3870" w:type="dxa"/>
            <w:gridSpan w:val="2"/>
          </w:tcPr>
          <w:p w14:paraId="645141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1C4277D8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3CFC69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A6DA00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A20D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AC12531" w14:textId="77777777">
        <w:tc>
          <w:tcPr>
            <w:tcW w:w="3870" w:type="dxa"/>
            <w:gridSpan w:val="2"/>
          </w:tcPr>
          <w:p w14:paraId="1F26B4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2AEB02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4C0A70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D4E0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255AEF" w14:textId="77777777">
        <w:tc>
          <w:tcPr>
            <w:tcW w:w="3870" w:type="dxa"/>
            <w:gridSpan w:val="2"/>
          </w:tcPr>
          <w:p w14:paraId="4EBC80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AAB97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09930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2FF38D8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D8A7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DCD70B0" w14:textId="77777777">
        <w:tc>
          <w:tcPr>
            <w:tcW w:w="3870" w:type="dxa"/>
            <w:gridSpan w:val="2"/>
          </w:tcPr>
          <w:p w14:paraId="751E6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2A0C2977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F9F7C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7F709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80E0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7591D36" w14:textId="77777777">
        <w:tc>
          <w:tcPr>
            <w:tcW w:w="3870" w:type="dxa"/>
            <w:gridSpan w:val="2"/>
          </w:tcPr>
          <w:p w14:paraId="5D68F4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6FB6DD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EC6ED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09E20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D6002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D666DAB" w14:textId="77777777">
        <w:tc>
          <w:tcPr>
            <w:tcW w:w="3870" w:type="dxa"/>
            <w:gridSpan w:val="2"/>
          </w:tcPr>
          <w:p w14:paraId="60C28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B9EBA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5D51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B149CF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D6D9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A56943" w14:textId="77777777">
        <w:tc>
          <w:tcPr>
            <w:tcW w:w="3870" w:type="dxa"/>
            <w:gridSpan w:val="2"/>
          </w:tcPr>
          <w:p w14:paraId="7D89FD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1D2FD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06632B4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57F60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43ABDDD" w14:textId="77777777">
        <w:tc>
          <w:tcPr>
            <w:tcW w:w="3870" w:type="dxa"/>
            <w:gridSpan w:val="2"/>
          </w:tcPr>
          <w:p w14:paraId="3EC3FE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000BA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</w:t>
            </w:r>
            <w:r>
              <w:rPr>
                <w:rFonts w:hint="eastAsia"/>
              </w:rPr>
              <w:lastRenderedPageBreak/>
              <w:t>确</w:t>
            </w:r>
          </w:p>
        </w:tc>
        <w:tc>
          <w:tcPr>
            <w:tcW w:w="1437" w:type="dxa"/>
          </w:tcPr>
          <w:p w14:paraId="5B10656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F0F2C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F4E602" w14:textId="77777777">
        <w:tc>
          <w:tcPr>
            <w:tcW w:w="3870" w:type="dxa"/>
            <w:gridSpan w:val="2"/>
          </w:tcPr>
          <w:p w14:paraId="7C928B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1CF4C0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478E71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45A5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56D747" w14:textId="77777777">
        <w:tc>
          <w:tcPr>
            <w:tcW w:w="3870" w:type="dxa"/>
            <w:gridSpan w:val="2"/>
          </w:tcPr>
          <w:p w14:paraId="7528AF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4D219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B342D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1BCD0B8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43F10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3F9FB9F" w14:textId="77777777">
        <w:tc>
          <w:tcPr>
            <w:tcW w:w="3870" w:type="dxa"/>
            <w:gridSpan w:val="2"/>
          </w:tcPr>
          <w:p w14:paraId="788D86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86DAF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2FEE4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1791F5B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58B81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3E87CC" w14:textId="77777777">
        <w:tc>
          <w:tcPr>
            <w:tcW w:w="3870" w:type="dxa"/>
            <w:gridSpan w:val="2"/>
          </w:tcPr>
          <w:p w14:paraId="0836EA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3DD639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5E61373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90C0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FB20F24" w14:textId="77777777">
        <w:tc>
          <w:tcPr>
            <w:tcW w:w="3870" w:type="dxa"/>
            <w:gridSpan w:val="2"/>
          </w:tcPr>
          <w:p w14:paraId="77EC69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43AAD0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0B06C9A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E731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6C3002" w14:textId="77777777">
        <w:tc>
          <w:tcPr>
            <w:tcW w:w="3870" w:type="dxa"/>
            <w:gridSpan w:val="2"/>
          </w:tcPr>
          <w:p w14:paraId="2CFBA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4C6A12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1C59538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9E710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414E5C" w14:textId="77777777">
        <w:tc>
          <w:tcPr>
            <w:tcW w:w="3870" w:type="dxa"/>
            <w:gridSpan w:val="2"/>
          </w:tcPr>
          <w:p w14:paraId="717A7D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32376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27502A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F48F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304A881" w14:textId="77777777">
        <w:tc>
          <w:tcPr>
            <w:tcW w:w="3870" w:type="dxa"/>
            <w:gridSpan w:val="2"/>
          </w:tcPr>
          <w:p w14:paraId="0667C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569CE4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BE52BA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1C94F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4C1221A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1A82C1CB" w14:textId="77777777">
        <w:tc>
          <w:tcPr>
            <w:tcW w:w="3295" w:type="dxa"/>
          </w:tcPr>
          <w:p w14:paraId="004603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9061C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E47411" w14:paraId="2F3D422E" w14:textId="77777777">
        <w:tc>
          <w:tcPr>
            <w:tcW w:w="3295" w:type="dxa"/>
          </w:tcPr>
          <w:p w14:paraId="255145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9EF5FDC" w14:textId="3201C247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E47411" w14:paraId="7B63891F" w14:textId="77777777">
        <w:tc>
          <w:tcPr>
            <w:tcW w:w="3295" w:type="dxa"/>
          </w:tcPr>
          <w:p w14:paraId="5C20A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CD67C18" w14:textId="3C1BFBE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613A4D67" w14:textId="77777777">
        <w:tc>
          <w:tcPr>
            <w:tcW w:w="3870" w:type="dxa"/>
            <w:gridSpan w:val="2"/>
          </w:tcPr>
          <w:p w14:paraId="349053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FDBD0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E678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AB733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23BC05" w14:textId="77777777">
        <w:tc>
          <w:tcPr>
            <w:tcW w:w="3870" w:type="dxa"/>
            <w:gridSpan w:val="2"/>
          </w:tcPr>
          <w:p w14:paraId="14B84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7BB031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15C560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5C54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D7598E" w14:textId="77777777">
        <w:tc>
          <w:tcPr>
            <w:tcW w:w="3870" w:type="dxa"/>
            <w:gridSpan w:val="2"/>
          </w:tcPr>
          <w:p w14:paraId="30F10B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2A446F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E6796F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1807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55984A" w14:textId="77777777">
        <w:tc>
          <w:tcPr>
            <w:tcW w:w="3870" w:type="dxa"/>
            <w:gridSpan w:val="2"/>
          </w:tcPr>
          <w:p w14:paraId="439376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0B2785CA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064459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3972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1FA7B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C72F085" w14:textId="77777777">
        <w:tc>
          <w:tcPr>
            <w:tcW w:w="3870" w:type="dxa"/>
            <w:gridSpan w:val="2"/>
          </w:tcPr>
          <w:p w14:paraId="0BC028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5D5D3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57259FC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96FAD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BF83AE" w14:textId="77777777">
        <w:tc>
          <w:tcPr>
            <w:tcW w:w="3870" w:type="dxa"/>
            <w:gridSpan w:val="2"/>
          </w:tcPr>
          <w:p w14:paraId="5081F2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44DD16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8668E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716415F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7AC4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6288DB9B" w14:textId="77777777">
        <w:tc>
          <w:tcPr>
            <w:tcW w:w="3870" w:type="dxa"/>
            <w:gridSpan w:val="2"/>
          </w:tcPr>
          <w:p w14:paraId="4C2B79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AD4EB26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154DD9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AE8A7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1025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9DBC13A" w14:textId="77777777">
        <w:tc>
          <w:tcPr>
            <w:tcW w:w="3870" w:type="dxa"/>
            <w:gridSpan w:val="2"/>
          </w:tcPr>
          <w:p w14:paraId="375DA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E113A0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BBA9F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95B6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7776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A9C563D" w14:textId="77777777">
        <w:tc>
          <w:tcPr>
            <w:tcW w:w="3870" w:type="dxa"/>
            <w:gridSpan w:val="2"/>
          </w:tcPr>
          <w:p w14:paraId="2E90A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7EEDE2A8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071D4B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09F4D28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3D4C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340EF70" w14:textId="77777777">
        <w:tc>
          <w:tcPr>
            <w:tcW w:w="3870" w:type="dxa"/>
            <w:gridSpan w:val="2"/>
          </w:tcPr>
          <w:p w14:paraId="7AA513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9F403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112889A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360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6C624D" w14:textId="77777777">
        <w:tc>
          <w:tcPr>
            <w:tcW w:w="3870" w:type="dxa"/>
            <w:gridSpan w:val="2"/>
          </w:tcPr>
          <w:p w14:paraId="2D2E78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ACFA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B86A09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6CC3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D32CE37" w14:textId="77777777">
        <w:tc>
          <w:tcPr>
            <w:tcW w:w="3870" w:type="dxa"/>
            <w:gridSpan w:val="2"/>
          </w:tcPr>
          <w:p w14:paraId="00041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382678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6E7D27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682A6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6D0652" w14:textId="77777777">
        <w:tc>
          <w:tcPr>
            <w:tcW w:w="3870" w:type="dxa"/>
            <w:gridSpan w:val="2"/>
          </w:tcPr>
          <w:p w14:paraId="711DB9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C5D3D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00CC5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44FF628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472E2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B1287F9" w14:textId="77777777">
        <w:tc>
          <w:tcPr>
            <w:tcW w:w="3870" w:type="dxa"/>
            <w:gridSpan w:val="2"/>
          </w:tcPr>
          <w:p w14:paraId="6F982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AB82D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6ADAB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0F98210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A376B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9C464C1" w14:textId="77777777">
        <w:tc>
          <w:tcPr>
            <w:tcW w:w="3870" w:type="dxa"/>
            <w:gridSpan w:val="2"/>
          </w:tcPr>
          <w:p w14:paraId="30F722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3F016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CAA45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29B2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63E3D47" w14:textId="77777777">
        <w:tc>
          <w:tcPr>
            <w:tcW w:w="3870" w:type="dxa"/>
            <w:gridSpan w:val="2"/>
          </w:tcPr>
          <w:p w14:paraId="7E5A3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753D5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164187D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B04E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BD059B" w14:textId="77777777">
        <w:tc>
          <w:tcPr>
            <w:tcW w:w="3870" w:type="dxa"/>
            <w:gridSpan w:val="2"/>
          </w:tcPr>
          <w:p w14:paraId="0CC1AC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7D029C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8383F8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0EA7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2679E93" w14:textId="77777777">
        <w:tc>
          <w:tcPr>
            <w:tcW w:w="3870" w:type="dxa"/>
            <w:gridSpan w:val="2"/>
          </w:tcPr>
          <w:p w14:paraId="448CFD9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6FE8CA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50A65E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1973878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022CE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D653995" w14:textId="77777777">
        <w:tc>
          <w:tcPr>
            <w:tcW w:w="3870" w:type="dxa"/>
            <w:gridSpan w:val="2"/>
          </w:tcPr>
          <w:p w14:paraId="6C3B4B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9CCC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010FBD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E8363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E75EF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F5EF7BA" w14:textId="77777777" w:rsidR="00E47411" w:rsidRDefault="00E47411">
      <w:pPr>
        <w:ind w:firstLineChars="0" w:firstLine="0"/>
      </w:pPr>
    </w:p>
    <w:p w14:paraId="495251F1" w14:textId="77777777" w:rsidR="00E47411" w:rsidRDefault="005F1407">
      <w:pPr>
        <w:pStyle w:val="3"/>
        <w:ind w:firstLine="643"/>
      </w:pPr>
      <w:bookmarkStart w:id="32" w:name="_Toc27655465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1266C75" w14:textId="77777777">
        <w:tc>
          <w:tcPr>
            <w:tcW w:w="3295" w:type="dxa"/>
          </w:tcPr>
          <w:p w14:paraId="761E6D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85432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E47411" w14:paraId="5405BFA7" w14:textId="77777777">
        <w:tc>
          <w:tcPr>
            <w:tcW w:w="3295" w:type="dxa"/>
          </w:tcPr>
          <w:p w14:paraId="5A1B79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B1307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E47411" w14:paraId="0970AD59" w14:textId="77777777">
        <w:tc>
          <w:tcPr>
            <w:tcW w:w="3295" w:type="dxa"/>
          </w:tcPr>
          <w:p w14:paraId="7B963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E1EAA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6CF4EEA5" w14:textId="77777777">
        <w:tc>
          <w:tcPr>
            <w:tcW w:w="3870" w:type="dxa"/>
            <w:gridSpan w:val="2"/>
          </w:tcPr>
          <w:p w14:paraId="42B6D3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CF2B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8D401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840E7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7E1EA77" w14:textId="77777777">
        <w:tc>
          <w:tcPr>
            <w:tcW w:w="3870" w:type="dxa"/>
            <w:gridSpan w:val="2"/>
          </w:tcPr>
          <w:p w14:paraId="0B7433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03DAC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B3816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1C10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51C76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00BDE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6D7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A7A0B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2CDAF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00E4E6" w14:textId="77777777">
        <w:tc>
          <w:tcPr>
            <w:tcW w:w="3870" w:type="dxa"/>
            <w:gridSpan w:val="2"/>
          </w:tcPr>
          <w:p w14:paraId="20EC9D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307209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1DC72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11989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BBBEC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36078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70B0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D37A4D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BC4D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166B2A" w14:textId="77777777">
        <w:tc>
          <w:tcPr>
            <w:tcW w:w="3870" w:type="dxa"/>
            <w:gridSpan w:val="2"/>
          </w:tcPr>
          <w:p w14:paraId="5E5A0C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3FB04F86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69E7A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637B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34636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7B38C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11EC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0AF9E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C662F0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72803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FB7294" w14:textId="77777777">
        <w:tc>
          <w:tcPr>
            <w:tcW w:w="3870" w:type="dxa"/>
            <w:gridSpan w:val="2"/>
          </w:tcPr>
          <w:p w14:paraId="281A1CA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0CCAD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5D26E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8449A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AEBA7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D77D5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944F1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4EBC94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496BD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A27F7A" w14:textId="77777777">
        <w:tc>
          <w:tcPr>
            <w:tcW w:w="3870" w:type="dxa"/>
            <w:gridSpan w:val="2"/>
          </w:tcPr>
          <w:p w14:paraId="7A6778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E7B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1C595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F5DD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A3727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EE1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8E495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3D1EF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D9E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F8EA191" w14:textId="77777777">
        <w:tc>
          <w:tcPr>
            <w:tcW w:w="3870" w:type="dxa"/>
            <w:gridSpan w:val="2"/>
          </w:tcPr>
          <w:p w14:paraId="4B0151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0CA9F1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AF9C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21B3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A5E9A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A4D00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0F3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D2BFBD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69A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7E35F8" w14:textId="77777777">
        <w:tc>
          <w:tcPr>
            <w:tcW w:w="3870" w:type="dxa"/>
            <w:gridSpan w:val="2"/>
          </w:tcPr>
          <w:p w14:paraId="6DD8FC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862AA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C36C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C069A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46DD6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4D974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54C5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C20909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589C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86FC023" w14:textId="77777777">
        <w:tc>
          <w:tcPr>
            <w:tcW w:w="3870" w:type="dxa"/>
            <w:gridSpan w:val="2"/>
          </w:tcPr>
          <w:p w14:paraId="26E91E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583B19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E43AF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5C1A3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AFA4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436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EF4A3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A4009B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5C097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FA92E55" w14:textId="77777777">
        <w:tc>
          <w:tcPr>
            <w:tcW w:w="3870" w:type="dxa"/>
            <w:gridSpan w:val="2"/>
          </w:tcPr>
          <w:p w14:paraId="022AE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2DC19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0BAC3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7FB13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2006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5B694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38681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C9D59F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B90DE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AD58E00" w14:textId="77777777">
        <w:tc>
          <w:tcPr>
            <w:tcW w:w="3870" w:type="dxa"/>
            <w:gridSpan w:val="2"/>
          </w:tcPr>
          <w:p w14:paraId="28634A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43284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40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5CB5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C6A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F81C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512E01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6D0B5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670821C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05AD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7C856E" w14:textId="77777777">
        <w:tc>
          <w:tcPr>
            <w:tcW w:w="3870" w:type="dxa"/>
            <w:gridSpan w:val="2"/>
          </w:tcPr>
          <w:p w14:paraId="6DB596F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A6CD9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DAE2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43236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55DFE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09F7C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588" w:type="dxa"/>
          </w:tcPr>
          <w:p w14:paraId="03738F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0347500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1D66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9D47E0E" w14:textId="77777777">
        <w:tc>
          <w:tcPr>
            <w:tcW w:w="3870" w:type="dxa"/>
            <w:gridSpan w:val="2"/>
          </w:tcPr>
          <w:p w14:paraId="5C17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96E47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6B0A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CD2E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47AE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7AC65F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74E05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743B9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7C263DB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21A6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91CB99B" w14:textId="77777777">
        <w:tc>
          <w:tcPr>
            <w:tcW w:w="3870" w:type="dxa"/>
            <w:gridSpan w:val="2"/>
          </w:tcPr>
          <w:p w14:paraId="57F4BB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C049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5DA8A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C02B6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F20B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25314E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F9DEC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87D4C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9E6471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2426B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1E093059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7C27A639" w14:textId="77777777">
        <w:tc>
          <w:tcPr>
            <w:tcW w:w="3295" w:type="dxa"/>
          </w:tcPr>
          <w:p w14:paraId="619093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26F1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E47411" w14:paraId="4E88F200" w14:textId="77777777">
        <w:tc>
          <w:tcPr>
            <w:tcW w:w="3295" w:type="dxa"/>
          </w:tcPr>
          <w:p w14:paraId="1820D9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F482A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E47411" w14:paraId="6F895885" w14:textId="77777777">
        <w:tc>
          <w:tcPr>
            <w:tcW w:w="3295" w:type="dxa"/>
          </w:tcPr>
          <w:p w14:paraId="76B8B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78334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58A78975" w14:textId="77777777">
        <w:tc>
          <w:tcPr>
            <w:tcW w:w="3870" w:type="dxa"/>
            <w:gridSpan w:val="2"/>
          </w:tcPr>
          <w:p w14:paraId="0315C7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59623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1BDEA7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7C12B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A8EC975" w14:textId="77777777">
        <w:tc>
          <w:tcPr>
            <w:tcW w:w="3870" w:type="dxa"/>
            <w:gridSpan w:val="2"/>
          </w:tcPr>
          <w:p w14:paraId="2E512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7B7E9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43C1C6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D714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540D6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36A8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49D6BF7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E7CF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CEAAF" w14:textId="77777777">
        <w:tc>
          <w:tcPr>
            <w:tcW w:w="3870" w:type="dxa"/>
            <w:gridSpan w:val="2"/>
          </w:tcPr>
          <w:p w14:paraId="42D36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43A367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EC534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E7F88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DA1BC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60C1B5B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65A60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9ED4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5DBBCAE" w14:textId="77777777">
        <w:tc>
          <w:tcPr>
            <w:tcW w:w="3870" w:type="dxa"/>
            <w:gridSpan w:val="2"/>
          </w:tcPr>
          <w:p w14:paraId="79D414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58299679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4E7E7C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56F54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0F06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A7B03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C31BE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B54E3E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B6B2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431274" w14:textId="77777777">
        <w:tc>
          <w:tcPr>
            <w:tcW w:w="3870" w:type="dxa"/>
            <w:gridSpan w:val="2"/>
          </w:tcPr>
          <w:p w14:paraId="19E237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黑夜总会过去的啊</w:t>
            </w:r>
          </w:p>
          <w:p w14:paraId="166E7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7AB03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6B9FB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804EC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FF00C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71426C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21A8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67352D8" w14:textId="77777777">
        <w:tc>
          <w:tcPr>
            <w:tcW w:w="3870" w:type="dxa"/>
            <w:gridSpan w:val="2"/>
          </w:tcPr>
          <w:p w14:paraId="6927BC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47BB0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81C9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C3E08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BC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5E3DE7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D67A7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A248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05F194" w14:textId="77777777">
        <w:tc>
          <w:tcPr>
            <w:tcW w:w="3870" w:type="dxa"/>
            <w:gridSpan w:val="2"/>
          </w:tcPr>
          <w:p w14:paraId="413E2D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95A78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C4B3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B1D835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4408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B0EBD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F84F45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9F1C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7CAF6FF" w14:textId="77777777">
        <w:tc>
          <w:tcPr>
            <w:tcW w:w="3870" w:type="dxa"/>
            <w:gridSpan w:val="2"/>
          </w:tcPr>
          <w:p w14:paraId="4011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DC0ED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D512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E3A6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C57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4513F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BF328D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A7223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B85988E" w14:textId="77777777">
        <w:tc>
          <w:tcPr>
            <w:tcW w:w="3870" w:type="dxa"/>
            <w:gridSpan w:val="2"/>
          </w:tcPr>
          <w:p w14:paraId="00726A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06CB6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AF70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67A24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DECB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C43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B7518F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64CCD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81B467" w14:textId="77777777">
        <w:tc>
          <w:tcPr>
            <w:tcW w:w="3870" w:type="dxa"/>
            <w:gridSpan w:val="2"/>
          </w:tcPr>
          <w:p w14:paraId="3F3A38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79D5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9CA7A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C03A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48287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E9294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8635064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50FF6F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E70FC07" w14:textId="77777777">
        <w:tc>
          <w:tcPr>
            <w:tcW w:w="3870" w:type="dxa"/>
            <w:gridSpan w:val="2"/>
          </w:tcPr>
          <w:p w14:paraId="2AF28B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5CBE9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AD347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67101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848D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9442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BD0F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AA61FE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22DC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C8B0BF4" w14:textId="77777777">
        <w:tc>
          <w:tcPr>
            <w:tcW w:w="3870" w:type="dxa"/>
            <w:gridSpan w:val="2"/>
          </w:tcPr>
          <w:p w14:paraId="6F816B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5313D6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19B9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4EAA5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18E557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15A65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3E45DB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ED4C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7A8224F" w14:textId="77777777">
        <w:tc>
          <w:tcPr>
            <w:tcW w:w="3870" w:type="dxa"/>
            <w:gridSpan w:val="2"/>
          </w:tcPr>
          <w:p w14:paraId="1D564D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F4B5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D38B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6C8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F5A79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D057F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26F54C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B7B88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3EA7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78390404" w14:textId="77777777" w:rsidR="00E47411" w:rsidRDefault="005F1407">
      <w:pPr>
        <w:pStyle w:val="3"/>
        <w:ind w:firstLine="643"/>
      </w:pPr>
      <w:bookmarkStart w:id="33" w:name="_Toc27655466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4857DE86" w14:textId="77777777">
        <w:tc>
          <w:tcPr>
            <w:tcW w:w="2788" w:type="dxa"/>
          </w:tcPr>
          <w:p w14:paraId="3E5C0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C6DB8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E47411" w14:paraId="42C78D96" w14:textId="77777777">
        <w:tc>
          <w:tcPr>
            <w:tcW w:w="2788" w:type="dxa"/>
          </w:tcPr>
          <w:p w14:paraId="6E00A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A4561D9" w14:textId="704F310F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086ABFEB" w14:textId="77777777">
        <w:tc>
          <w:tcPr>
            <w:tcW w:w="2788" w:type="dxa"/>
          </w:tcPr>
          <w:p w14:paraId="7C8F7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819FF7A" w14:textId="677293B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E47411" w14:paraId="335868F2" w14:textId="77777777">
        <w:tc>
          <w:tcPr>
            <w:tcW w:w="3359" w:type="dxa"/>
            <w:gridSpan w:val="2"/>
          </w:tcPr>
          <w:p w14:paraId="02515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48EAA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0382F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677F7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1006FD0" w14:textId="77777777">
        <w:tc>
          <w:tcPr>
            <w:tcW w:w="3359" w:type="dxa"/>
            <w:gridSpan w:val="2"/>
          </w:tcPr>
          <w:p w14:paraId="61BEE9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40DC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4FCFB3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6E14DA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10D8116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E1E07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62359A6" w14:textId="77777777">
        <w:tc>
          <w:tcPr>
            <w:tcW w:w="3359" w:type="dxa"/>
            <w:gridSpan w:val="2"/>
          </w:tcPr>
          <w:p w14:paraId="58CE31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93FF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26D442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7F643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7D85F64D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1746E7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6E2A813" w14:textId="77777777">
        <w:tc>
          <w:tcPr>
            <w:tcW w:w="3359" w:type="dxa"/>
            <w:gridSpan w:val="2"/>
          </w:tcPr>
          <w:p w14:paraId="6532FA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6FBC93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842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59EDA7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3285B2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63FC1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056BABE" w14:textId="77777777" w:rsidR="00E47411" w:rsidRDefault="005F1407">
      <w:pPr>
        <w:pStyle w:val="3"/>
        <w:ind w:firstLine="643"/>
      </w:pPr>
      <w:bookmarkStart w:id="34" w:name="_Toc27655467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5C5D514F" w14:textId="77777777">
        <w:tc>
          <w:tcPr>
            <w:tcW w:w="2788" w:type="dxa"/>
          </w:tcPr>
          <w:p w14:paraId="0A46DC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B8D7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E47411" w14:paraId="48BBA4CD" w14:textId="77777777">
        <w:tc>
          <w:tcPr>
            <w:tcW w:w="2788" w:type="dxa"/>
          </w:tcPr>
          <w:p w14:paraId="030535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9EE5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E47411" w14:paraId="68734FE1" w14:textId="77777777">
        <w:tc>
          <w:tcPr>
            <w:tcW w:w="2788" w:type="dxa"/>
          </w:tcPr>
          <w:p w14:paraId="61AE37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3A6FE36" w14:textId="4FB483E0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E47411" w14:paraId="4C23230F" w14:textId="77777777">
        <w:tc>
          <w:tcPr>
            <w:tcW w:w="3359" w:type="dxa"/>
            <w:gridSpan w:val="2"/>
          </w:tcPr>
          <w:p w14:paraId="2ACC6B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F3530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6A444E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6F33A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C54FD75" w14:textId="77777777">
        <w:tc>
          <w:tcPr>
            <w:tcW w:w="3359" w:type="dxa"/>
            <w:gridSpan w:val="2"/>
          </w:tcPr>
          <w:p w14:paraId="7B04E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05581A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解封成功，返回</w:t>
            </w:r>
            <w:r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1FF58365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28BE6C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A3252A0" w14:textId="77777777">
        <w:tc>
          <w:tcPr>
            <w:tcW w:w="3359" w:type="dxa"/>
            <w:gridSpan w:val="2"/>
          </w:tcPr>
          <w:p w14:paraId="538C4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7F123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08F029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00743FA9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06BAE0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0798ABCB" w14:textId="77777777" w:rsidR="00E47411" w:rsidRDefault="005F1407">
      <w:pPr>
        <w:pStyle w:val="3"/>
        <w:ind w:firstLine="643"/>
      </w:pPr>
      <w:bookmarkStart w:id="35" w:name="_Toc27655468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782E1E3" w14:textId="77777777">
        <w:tc>
          <w:tcPr>
            <w:tcW w:w="1962" w:type="dxa"/>
          </w:tcPr>
          <w:p w14:paraId="070336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14EC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E47411" w14:paraId="5FA78069" w14:textId="77777777">
        <w:tc>
          <w:tcPr>
            <w:tcW w:w="1962" w:type="dxa"/>
          </w:tcPr>
          <w:p w14:paraId="2320B5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8EC63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E47411" w14:paraId="4F058918" w14:textId="77777777">
        <w:tc>
          <w:tcPr>
            <w:tcW w:w="1962" w:type="dxa"/>
          </w:tcPr>
          <w:p w14:paraId="37F61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7994C00" w14:textId="76459E2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65BF1C00" w14:textId="77777777">
        <w:tc>
          <w:tcPr>
            <w:tcW w:w="1962" w:type="dxa"/>
          </w:tcPr>
          <w:p w14:paraId="226949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371B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2A04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C0B3A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C636FB" w14:textId="77777777">
        <w:tc>
          <w:tcPr>
            <w:tcW w:w="1962" w:type="dxa"/>
          </w:tcPr>
          <w:p w14:paraId="6FA221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9FCCA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1E8FA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1E8AC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3679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2DF9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661D9B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E49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7CD291" w14:textId="77777777">
        <w:tc>
          <w:tcPr>
            <w:tcW w:w="1962" w:type="dxa"/>
          </w:tcPr>
          <w:p w14:paraId="363809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EDF0C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DE0DA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39A68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CB588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B49C2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07B288B6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7336B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B504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5D1A77" w14:textId="77777777">
        <w:tc>
          <w:tcPr>
            <w:tcW w:w="1962" w:type="dxa"/>
          </w:tcPr>
          <w:p w14:paraId="48A6DE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4BBDF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6FF4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FF7A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A799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62E8D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0302AD7F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8C6813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2579E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2E2C1" w14:textId="77777777">
        <w:tc>
          <w:tcPr>
            <w:tcW w:w="1962" w:type="dxa"/>
          </w:tcPr>
          <w:p w14:paraId="7CCD1E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415E5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71B5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E6ED9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晚上传时间：空</w:t>
            </w:r>
          </w:p>
          <w:p w14:paraId="6DA38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519F5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DE74F7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543A107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29715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60D07A" w14:textId="77777777">
        <w:tc>
          <w:tcPr>
            <w:tcW w:w="1962" w:type="dxa"/>
          </w:tcPr>
          <w:p w14:paraId="0031A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C98BF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5AF0A3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CBF3C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F8553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8D71C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5F79F0C4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41683C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CAC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F7BF63" w14:textId="77777777">
        <w:tc>
          <w:tcPr>
            <w:tcW w:w="1962" w:type="dxa"/>
          </w:tcPr>
          <w:p w14:paraId="7E2AB9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80FD4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2549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20331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F8D55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C23922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BAB4CC5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5ACF0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94C9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1261" w14:textId="77777777">
        <w:tc>
          <w:tcPr>
            <w:tcW w:w="1962" w:type="dxa"/>
          </w:tcPr>
          <w:p w14:paraId="1F75F7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B9A6A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DE52E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433F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AD4F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67E78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CD4058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CE4B6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5AB7A8" w14:textId="77777777">
        <w:tc>
          <w:tcPr>
            <w:tcW w:w="1962" w:type="dxa"/>
          </w:tcPr>
          <w:p w14:paraId="6153E4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6A6A99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67F10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3A3D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F3979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B048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388D9D2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BD1C4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EC9F27" w14:textId="77777777">
        <w:tc>
          <w:tcPr>
            <w:tcW w:w="1962" w:type="dxa"/>
          </w:tcPr>
          <w:p w14:paraId="184483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1781D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B07E9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8722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038EE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3227F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D8C3E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852D6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93B792" w14:textId="77777777">
        <w:tc>
          <w:tcPr>
            <w:tcW w:w="1962" w:type="dxa"/>
          </w:tcPr>
          <w:p w14:paraId="0CA270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ECBC6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A9551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4D6B39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579AF6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849BA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F73B68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52E3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3BCA00" w14:textId="77777777">
        <w:tc>
          <w:tcPr>
            <w:tcW w:w="1962" w:type="dxa"/>
          </w:tcPr>
          <w:p w14:paraId="55F662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82C1D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78D4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9724D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11103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4BD2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D7A6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A27C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0F6811" w14:textId="77777777">
        <w:tc>
          <w:tcPr>
            <w:tcW w:w="1962" w:type="dxa"/>
          </w:tcPr>
          <w:p w14:paraId="7AC148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640D02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231BE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71A5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7D89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A30EE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软件工程，案例状态为未启用，案例最早上传</w:t>
            </w:r>
            <w:r>
              <w:rPr>
                <w:rFonts w:hint="eastAsia"/>
              </w:rPr>
              <w:lastRenderedPageBreak/>
              <w:t>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24D47D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9C9B4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184279" w14:textId="77777777" w:rsidR="00E47411" w:rsidRDefault="005F1407">
      <w:pPr>
        <w:pStyle w:val="3"/>
        <w:ind w:firstLine="643"/>
      </w:pPr>
      <w:bookmarkStart w:id="36" w:name="_Toc27655469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846C908" w14:textId="77777777">
        <w:tc>
          <w:tcPr>
            <w:tcW w:w="1962" w:type="dxa"/>
          </w:tcPr>
          <w:p w14:paraId="69BADD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0DC8E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E47411" w14:paraId="68C7B0E0" w14:textId="77777777">
        <w:tc>
          <w:tcPr>
            <w:tcW w:w="1962" w:type="dxa"/>
          </w:tcPr>
          <w:p w14:paraId="7E9B27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14ED82B" w14:textId="67D0B553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631C8A9E" w14:textId="77777777">
        <w:tc>
          <w:tcPr>
            <w:tcW w:w="1962" w:type="dxa"/>
          </w:tcPr>
          <w:p w14:paraId="4FD97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4CE8DA3" w14:textId="5AFEDE2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049FA3C7" w14:textId="77777777">
        <w:tc>
          <w:tcPr>
            <w:tcW w:w="1962" w:type="dxa"/>
          </w:tcPr>
          <w:p w14:paraId="58FEB8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EF9C0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58D8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751B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D4980CD" w14:textId="77777777">
        <w:tc>
          <w:tcPr>
            <w:tcW w:w="1962" w:type="dxa"/>
          </w:tcPr>
          <w:p w14:paraId="7B5ABF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636D4A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72C4BC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092A7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1542DDB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3F87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D43AB44" w14:textId="77777777">
        <w:tc>
          <w:tcPr>
            <w:tcW w:w="1962" w:type="dxa"/>
          </w:tcPr>
          <w:p w14:paraId="47DF18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4CE2D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04A9CD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14EF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4DBB51D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3F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4D8B51" w14:textId="77777777">
        <w:tc>
          <w:tcPr>
            <w:tcW w:w="1962" w:type="dxa"/>
          </w:tcPr>
          <w:p w14:paraId="280E4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46F9F6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E658AD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8B3A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9E677D9" w14:textId="77777777" w:rsidR="00E47411" w:rsidRDefault="005F1407">
      <w:pPr>
        <w:pStyle w:val="3"/>
        <w:ind w:firstLine="643"/>
      </w:pPr>
      <w:bookmarkStart w:id="37" w:name="_Toc27655470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E47411" w14:paraId="12384CF8" w14:textId="77777777">
        <w:tc>
          <w:tcPr>
            <w:tcW w:w="1962" w:type="dxa"/>
          </w:tcPr>
          <w:p w14:paraId="099076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60BEA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E47411" w14:paraId="69D821C5" w14:textId="77777777">
        <w:tc>
          <w:tcPr>
            <w:tcW w:w="1962" w:type="dxa"/>
          </w:tcPr>
          <w:p w14:paraId="14ED7B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5A5847A" w14:textId="7E9E7C60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E47411" w14:paraId="4442159C" w14:textId="77777777">
        <w:tc>
          <w:tcPr>
            <w:tcW w:w="1962" w:type="dxa"/>
          </w:tcPr>
          <w:p w14:paraId="239480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1914DD" w14:textId="721821CF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5342C8B8" w14:textId="77777777">
        <w:tc>
          <w:tcPr>
            <w:tcW w:w="1962" w:type="dxa"/>
          </w:tcPr>
          <w:p w14:paraId="3643EB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66B8C6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599860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A7D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C79ECF" w14:textId="77777777">
        <w:tc>
          <w:tcPr>
            <w:tcW w:w="1962" w:type="dxa"/>
          </w:tcPr>
          <w:p w14:paraId="441B17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E73C9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B08307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3823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B2B7B0C" w14:textId="77777777">
        <w:tc>
          <w:tcPr>
            <w:tcW w:w="1962" w:type="dxa"/>
          </w:tcPr>
          <w:p w14:paraId="3D241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2DC244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0BC996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E54E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A0508EB" w14:textId="77777777">
        <w:tc>
          <w:tcPr>
            <w:tcW w:w="1962" w:type="dxa"/>
          </w:tcPr>
          <w:p w14:paraId="1E1C2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A65D79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00D1B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1DFB8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EBA6C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10E9E1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777ED11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282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50FAFB" w14:textId="77777777">
        <w:tc>
          <w:tcPr>
            <w:tcW w:w="1962" w:type="dxa"/>
          </w:tcPr>
          <w:p w14:paraId="6E33F7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AB001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2366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2259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6DC3C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A1A27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185D52A6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F385C5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03BF5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A7D129" w14:textId="77777777">
        <w:tc>
          <w:tcPr>
            <w:tcW w:w="1962" w:type="dxa"/>
          </w:tcPr>
          <w:p w14:paraId="58B95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5A245A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FC2A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AE46D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856C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534171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109AB24D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19B6FEC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C57F0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CDF4D3" w14:textId="77777777">
        <w:tc>
          <w:tcPr>
            <w:tcW w:w="1962" w:type="dxa"/>
          </w:tcPr>
          <w:p w14:paraId="651007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30C2C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510D6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1F7E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F350A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0D53E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BCB47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564935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E758D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E8912" w14:textId="77777777">
        <w:tc>
          <w:tcPr>
            <w:tcW w:w="1962" w:type="dxa"/>
          </w:tcPr>
          <w:p w14:paraId="7E3606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99466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4D1E44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D396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F2601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30277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7468E9F0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77E3880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EE59D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356EC6" w14:textId="77777777">
        <w:tc>
          <w:tcPr>
            <w:tcW w:w="1962" w:type="dxa"/>
          </w:tcPr>
          <w:p w14:paraId="036D7C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A43F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D748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AA038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F9F4D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0D5FDD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31C765F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99FE9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6CEEB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81AE5" w14:textId="77777777">
        <w:tc>
          <w:tcPr>
            <w:tcW w:w="1962" w:type="dxa"/>
          </w:tcPr>
          <w:p w14:paraId="6BE76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7F1C3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F372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682A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EA25F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646B8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2215E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53831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01E67F" w14:textId="77777777">
        <w:tc>
          <w:tcPr>
            <w:tcW w:w="1962" w:type="dxa"/>
          </w:tcPr>
          <w:p w14:paraId="02BCBA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1D397B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144D3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87FE2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D16C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DC356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9DF880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F7336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767088" w14:textId="77777777">
        <w:tc>
          <w:tcPr>
            <w:tcW w:w="1962" w:type="dxa"/>
          </w:tcPr>
          <w:p w14:paraId="1DF44D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403D17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2C560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90535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07DA4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2DB2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土木工程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</w:t>
            </w:r>
            <w:r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031E0E4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15F5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E5C28A" w14:textId="77777777">
        <w:tc>
          <w:tcPr>
            <w:tcW w:w="1962" w:type="dxa"/>
          </w:tcPr>
          <w:p w14:paraId="16C7F8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10A3CA1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8CEC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7527A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23723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85C4A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A47A4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BF4EA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D00141" w14:textId="77777777">
        <w:tc>
          <w:tcPr>
            <w:tcW w:w="1962" w:type="dxa"/>
          </w:tcPr>
          <w:p w14:paraId="726521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2CCC48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4012F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C99ED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82D88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5DB9C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50CE55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AC69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CA846" w14:textId="77777777">
        <w:tc>
          <w:tcPr>
            <w:tcW w:w="1962" w:type="dxa"/>
          </w:tcPr>
          <w:p w14:paraId="39CCC9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058E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CE4B2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A8CD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12DFB5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B5557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401B9E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14673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304678" w14:textId="77777777" w:rsidR="00E47411" w:rsidRDefault="00E47411">
      <w:pPr>
        <w:ind w:firstLineChars="0" w:firstLine="0"/>
      </w:pPr>
    </w:p>
    <w:p w14:paraId="190C368C" w14:textId="77777777" w:rsidR="00E47411" w:rsidRDefault="005F1407">
      <w:pPr>
        <w:pStyle w:val="3"/>
        <w:ind w:firstLine="643"/>
      </w:pPr>
      <w:bookmarkStart w:id="38" w:name="_Toc27655471"/>
      <w:r>
        <w:rPr>
          <w:rFonts w:hint="eastAsia"/>
        </w:rPr>
        <w:lastRenderedPageBreak/>
        <w:t>2.1.</w:t>
      </w:r>
      <w:r>
        <w:t>11</w:t>
      </w:r>
      <w:r>
        <w:rPr>
          <w:rFonts w:hint="eastAsia"/>
        </w:rPr>
        <w:t>管理员解冻案例</w:t>
      </w:r>
      <w:bookmarkEnd w:id="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5061E4" w14:textId="77777777">
        <w:tc>
          <w:tcPr>
            <w:tcW w:w="1962" w:type="dxa"/>
          </w:tcPr>
          <w:p w14:paraId="049561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C04CD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E47411" w14:paraId="5F8C9363" w14:textId="77777777">
        <w:tc>
          <w:tcPr>
            <w:tcW w:w="1962" w:type="dxa"/>
          </w:tcPr>
          <w:p w14:paraId="1BC851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EF8F2EE" w14:textId="22D5FAD6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E47411" w14:paraId="2CAA7342" w14:textId="77777777">
        <w:tc>
          <w:tcPr>
            <w:tcW w:w="1962" w:type="dxa"/>
          </w:tcPr>
          <w:p w14:paraId="2EFF31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F257FF4" w14:textId="7BB97387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5FF1CA9F" w14:textId="77777777">
        <w:tc>
          <w:tcPr>
            <w:tcW w:w="1962" w:type="dxa"/>
          </w:tcPr>
          <w:p w14:paraId="22146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3B1AB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21570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B77D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BA4301" w14:textId="77777777">
        <w:tc>
          <w:tcPr>
            <w:tcW w:w="1962" w:type="dxa"/>
          </w:tcPr>
          <w:p w14:paraId="59F71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76A852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326E598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6DE3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A6D79D9" w14:textId="77777777">
        <w:tc>
          <w:tcPr>
            <w:tcW w:w="1962" w:type="dxa"/>
          </w:tcPr>
          <w:p w14:paraId="4CA973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1BD305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9963EB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3F0D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F301C9" w14:textId="77777777">
        <w:tc>
          <w:tcPr>
            <w:tcW w:w="1962" w:type="dxa"/>
          </w:tcPr>
          <w:p w14:paraId="44E83C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C5B0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6B40C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E8B2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C837F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BC6CD6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C26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7C5380" w14:textId="77777777">
        <w:tc>
          <w:tcPr>
            <w:tcW w:w="1962" w:type="dxa"/>
          </w:tcPr>
          <w:p w14:paraId="729864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B4A91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6C6CDC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3D0AF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EC45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5E43D01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A93F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23F8C3E" w14:textId="77777777">
        <w:tc>
          <w:tcPr>
            <w:tcW w:w="1962" w:type="dxa"/>
          </w:tcPr>
          <w:p w14:paraId="419C3D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1E796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C7AE2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15D66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1F70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2C2649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3D0F4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BD0333" w14:textId="77777777">
        <w:tc>
          <w:tcPr>
            <w:tcW w:w="1962" w:type="dxa"/>
          </w:tcPr>
          <w:p w14:paraId="2AF3E88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A2CA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E98F5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D1544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14027E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EB37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067CF03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181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0C89BA" w14:textId="77777777">
        <w:tc>
          <w:tcPr>
            <w:tcW w:w="1962" w:type="dxa"/>
          </w:tcPr>
          <w:p w14:paraId="7B30BA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77F3F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7A4CD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85ED2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48B37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DBA3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3009625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30F4D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8151EA" w14:textId="77777777">
        <w:tc>
          <w:tcPr>
            <w:tcW w:w="1962" w:type="dxa"/>
          </w:tcPr>
          <w:p w14:paraId="550C64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类型：软件工程</w:t>
            </w:r>
          </w:p>
          <w:p w14:paraId="5777C0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82334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99455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7AA0AB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0E9AA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F41FB0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493B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D3FB06" w14:textId="77777777">
        <w:tc>
          <w:tcPr>
            <w:tcW w:w="1962" w:type="dxa"/>
          </w:tcPr>
          <w:p w14:paraId="49304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BEC70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18B537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7B2B59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917E7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50D22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3F686E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A234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BFD592" w14:textId="77777777">
        <w:tc>
          <w:tcPr>
            <w:tcW w:w="1962" w:type="dxa"/>
          </w:tcPr>
          <w:p w14:paraId="0F51FA1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6F4D1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91300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90696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CCC47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3E36E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705C98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4100C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88DE75" w14:textId="77777777">
        <w:tc>
          <w:tcPr>
            <w:tcW w:w="1962" w:type="dxa"/>
          </w:tcPr>
          <w:p w14:paraId="48711E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36A354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2E4CA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0E2795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9E84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425D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002962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4783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76B0DD" w14:textId="77777777">
        <w:tc>
          <w:tcPr>
            <w:tcW w:w="1962" w:type="dxa"/>
          </w:tcPr>
          <w:p w14:paraId="65CB18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3B816D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6F4BA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79C1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09C4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C16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>
              <w:rPr>
                <w:rFonts w:hint="eastAsia"/>
              </w:rPr>
              <w:lastRenderedPageBreak/>
              <w:t>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422D248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8E04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A6BD6AB" w14:textId="77777777" w:rsidR="00E47411" w:rsidRDefault="005F1407">
      <w:pPr>
        <w:pStyle w:val="3"/>
        <w:ind w:firstLine="643"/>
      </w:pPr>
      <w:bookmarkStart w:id="39" w:name="_Hlk26137244"/>
      <w:bookmarkStart w:id="40" w:name="_Toc27655472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8CC4FA" w14:textId="77777777">
        <w:tc>
          <w:tcPr>
            <w:tcW w:w="1962" w:type="dxa"/>
          </w:tcPr>
          <w:bookmarkEnd w:id="39"/>
          <w:p w14:paraId="361723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0B70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E47411" w14:paraId="7FB98F1F" w14:textId="77777777">
        <w:tc>
          <w:tcPr>
            <w:tcW w:w="1962" w:type="dxa"/>
          </w:tcPr>
          <w:p w14:paraId="286DAB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2667595" w14:textId="1491EEEB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E47411" w14:paraId="42392024" w14:textId="77777777">
        <w:tc>
          <w:tcPr>
            <w:tcW w:w="1962" w:type="dxa"/>
          </w:tcPr>
          <w:p w14:paraId="0CB488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EE3A24" w14:textId="0D2DFB6C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52864E78" w14:textId="77777777">
        <w:tc>
          <w:tcPr>
            <w:tcW w:w="1962" w:type="dxa"/>
          </w:tcPr>
          <w:p w14:paraId="2492CD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D84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74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8A3E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70B2F4C" w14:textId="77777777">
        <w:tc>
          <w:tcPr>
            <w:tcW w:w="1962" w:type="dxa"/>
          </w:tcPr>
          <w:p w14:paraId="057D3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03FA4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48B5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1A3AF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F8524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CC74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B93D22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0F0F5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3C5363" w14:textId="77777777">
        <w:tc>
          <w:tcPr>
            <w:tcW w:w="1962" w:type="dxa"/>
          </w:tcPr>
          <w:p w14:paraId="432257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177D9D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8FD78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FDC1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7FF968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33FA6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0BDC5E6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01D40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19582FE" w14:textId="77777777">
        <w:tc>
          <w:tcPr>
            <w:tcW w:w="1962" w:type="dxa"/>
          </w:tcPr>
          <w:p w14:paraId="2E57B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proofErr w:type="spellStart"/>
            <w:r>
              <w:rPr>
                <w:rFonts w:hint="eastAsia"/>
              </w:rPr>
              <w:t>aiosuch</w:t>
            </w:r>
            <w:proofErr w:type="spellEnd"/>
          </w:p>
          <w:p w14:paraId="762CA4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29A838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57D09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18DC75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C8ACA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388724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49635A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A1290E" w14:textId="77777777">
        <w:tc>
          <w:tcPr>
            <w:tcW w:w="1962" w:type="dxa"/>
          </w:tcPr>
          <w:p w14:paraId="5FCF01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237EF9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实例状态：空</w:t>
            </w:r>
          </w:p>
          <w:p w14:paraId="593E16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3DEE47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92AC0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83765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创建时间晚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04D8F9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893A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5567EDF" w14:textId="77777777">
        <w:tc>
          <w:tcPr>
            <w:tcW w:w="1962" w:type="dxa"/>
          </w:tcPr>
          <w:p w14:paraId="6AB0E5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F6F18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413FE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0E1BE0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5E916C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C0884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3DBD4B1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1F7AA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C932E5" w14:textId="77777777">
        <w:tc>
          <w:tcPr>
            <w:tcW w:w="1962" w:type="dxa"/>
          </w:tcPr>
          <w:p w14:paraId="524E0B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7287D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75764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BBD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46D3D0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proofErr w:type="spellStart"/>
            <w:r>
              <w:rPr>
                <w:rFonts w:hint="eastAsia"/>
              </w:rPr>
              <w:t>asdasda</w:t>
            </w:r>
            <w:proofErr w:type="spellEnd"/>
          </w:p>
        </w:tc>
        <w:tc>
          <w:tcPr>
            <w:tcW w:w="2205" w:type="dxa"/>
          </w:tcPr>
          <w:p w14:paraId="46F17E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992F9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67C1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5D82AB" w14:textId="77777777">
        <w:tc>
          <w:tcPr>
            <w:tcW w:w="1962" w:type="dxa"/>
          </w:tcPr>
          <w:p w14:paraId="2BB27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FE31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6DBA33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1B6420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6B47E3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FE8AE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5C8061C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43402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D64841" w14:textId="77777777">
        <w:tc>
          <w:tcPr>
            <w:tcW w:w="1962" w:type="dxa"/>
          </w:tcPr>
          <w:p w14:paraId="106A93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398CE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7842E1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8BF66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1C7E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C275B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F5615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CA4A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0E9CEB" w14:textId="77777777">
        <w:tc>
          <w:tcPr>
            <w:tcW w:w="1962" w:type="dxa"/>
          </w:tcPr>
          <w:p w14:paraId="519EE1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5750BB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4F2A32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0E206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A1A1D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6EADF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B8401C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4513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B05C0A" w14:textId="77777777">
        <w:tc>
          <w:tcPr>
            <w:tcW w:w="1962" w:type="dxa"/>
          </w:tcPr>
          <w:p w14:paraId="5EA6BB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3D6AEC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4A05B1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773F4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683D0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E04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6C1AC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D4C3C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0D10" w14:textId="77777777">
        <w:tc>
          <w:tcPr>
            <w:tcW w:w="1962" w:type="dxa"/>
          </w:tcPr>
          <w:p w14:paraId="08C79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6C1053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496AD4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25F1F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63A25A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FC465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6CDDF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8CB3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F4D9D9A" w14:textId="77777777">
        <w:tc>
          <w:tcPr>
            <w:tcW w:w="1962" w:type="dxa"/>
          </w:tcPr>
          <w:p w14:paraId="3A79E9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72004A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103585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3F45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66C6F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8F96A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2379714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4FC54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EF7D9" w14:textId="77777777">
        <w:tc>
          <w:tcPr>
            <w:tcW w:w="1962" w:type="dxa"/>
          </w:tcPr>
          <w:p w14:paraId="3FA3FD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30C3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16D574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5E366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FE252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88EFD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0957ED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23030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AE2A80" w14:textId="77777777">
        <w:tc>
          <w:tcPr>
            <w:tcW w:w="1962" w:type="dxa"/>
          </w:tcPr>
          <w:p w14:paraId="52374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2D5582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448D47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0814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000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B12FF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62D46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9C0516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1FF71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47A13F2D" w14:textId="77777777" w:rsidR="00E47411" w:rsidRDefault="00E47411">
      <w:pPr>
        <w:ind w:firstLineChars="0" w:firstLine="0"/>
      </w:pPr>
    </w:p>
    <w:p w14:paraId="1001708D" w14:textId="77777777" w:rsidR="00E47411" w:rsidRDefault="005F1407">
      <w:pPr>
        <w:pStyle w:val="3"/>
        <w:ind w:firstLine="643"/>
      </w:pPr>
      <w:bookmarkStart w:id="41" w:name="_Toc27655473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2ADA6BF" w14:textId="77777777">
        <w:tc>
          <w:tcPr>
            <w:tcW w:w="1962" w:type="dxa"/>
          </w:tcPr>
          <w:p w14:paraId="224784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CB1F91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E47411" w14:paraId="6A7C79FF" w14:textId="77777777">
        <w:tc>
          <w:tcPr>
            <w:tcW w:w="1962" w:type="dxa"/>
          </w:tcPr>
          <w:p w14:paraId="1AE2B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71923BB" w14:textId="38131469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E47411" w14:paraId="5B208F9B" w14:textId="77777777">
        <w:tc>
          <w:tcPr>
            <w:tcW w:w="1962" w:type="dxa"/>
          </w:tcPr>
          <w:p w14:paraId="44612D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F124652" w14:textId="3791B6D6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5F19F494" w14:textId="77777777">
        <w:tc>
          <w:tcPr>
            <w:tcW w:w="1962" w:type="dxa"/>
          </w:tcPr>
          <w:p w14:paraId="0B3202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89C96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3C66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2C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6DAEE01" w14:textId="77777777">
        <w:tc>
          <w:tcPr>
            <w:tcW w:w="1962" w:type="dxa"/>
          </w:tcPr>
          <w:p w14:paraId="01C8CC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F6591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4692F62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F98E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12478D9" w14:textId="77777777">
        <w:tc>
          <w:tcPr>
            <w:tcW w:w="1962" w:type="dxa"/>
          </w:tcPr>
          <w:p w14:paraId="67E96B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00CD6D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63DD995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7505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1F3CFFBD" w14:textId="77777777" w:rsidR="00E47411" w:rsidRDefault="00E47411">
      <w:pPr>
        <w:ind w:firstLineChars="0" w:firstLine="0"/>
      </w:pPr>
    </w:p>
    <w:p w14:paraId="022BC683" w14:textId="77777777" w:rsidR="00E47411" w:rsidRDefault="005F1407">
      <w:pPr>
        <w:pStyle w:val="3"/>
        <w:ind w:firstLine="643"/>
      </w:pPr>
      <w:bookmarkStart w:id="42" w:name="_Toc27655474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5DEC7C6" w14:textId="77777777">
        <w:tc>
          <w:tcPr>
            <w:tcW w:w="1962" w:type="dxa"/>
          </w:tcPr>
          <w:p w14:paraId="646B42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EA558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E47411" w14:paraId="0E6EDFC3" w14:textId="77777777">
        <w:tc>
          <w:tcPr>
            <w:tcW w:w="1962" w:type="dxa"/>
          </w:tcPr>
          <w:p w14:paraId="1EA2BA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CEC52B" w14:textId="6C200B7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E47411" w14:paraId="08F382D5" w14:textId="77777777">
        <w:tc>
          <w:tcPr>
            <w:tcW w:w="1962" w:type="dxa"/>
          </w:tcPr>
          <w:p w14:paraId="4E8AE6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1C6F6B6" w14:textId="361A6B34" w:rsidR="00E47411" w:rsidRDefault="005F1407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2C7C45F4" w14:textId="77777777">
        <w:tc>
          <w:tcPr>
            <w:tcW w:w="1962" w:type="dxa"/>
          </w:tcPr>
          <w:p w14:paraId="00EEC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3AC3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576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C27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6418FC6" w14:textId="77777777">
        <w:tc>
          <w:tcPr>
            <w:tcW w:w="1962" w:type="dxa"/>
          </w:tcPr>
          <w:p w14:paraId="369478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8DEF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C57C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E003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8FCD4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6668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179C51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2E715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3322B4" w14:textId="77777777">
        <w:tc>
          <w:tcPr>
            <w:tcW w:w="1962" w:type="dxa"/>
          </w:tcPr>
          <w:p w14:paraId="2C357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17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3A74E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47134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6076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5ADD8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94DDB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AE8C0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27B1CF" w14:textId="77777777">
        <w:tc>
          <w:tcPr>
            <w:tcW w:w="1962" w:type="dxa"/>
          </w:tcPr>
          <w:p w14:paraId="4AC72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550B0E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438E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66A22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B235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FB91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29E5542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DB3F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CBE9D1C" w14:textId="77777777">
        <w:tc>
          <w:tcPr>
            <w:tcW w:w="1962" w:type="dxa"/>
          </w:tcPr>
          <w:p w14:paraId="70DD2E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056C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4C5C66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FE5E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30B4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2818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DDF79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14DA5A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AD872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7ED968" w14:textId="77777777">
        <w:tc>
          <w:tcPr>
            <w:tcW w:w="1962" w:type="dxa"/>
          </w:tcPr>
          <w:p w14:paraId="579E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40983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5BFCF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22F8E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577DB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21A06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proofErr w:type="spellStart"/>
            <w:r>
              <w:rPr>
                <w:rFonts w:hint="eastAsia"/>
              </w:rPr>
              <w:lastRenderedPageBreak/>
              <w:t>pikahan</w:t>
            </w:r>
            <w:proofErr w:type="spellEnd"/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B6962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4EDD1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748946" w14:textId="77777777">
        <w:tc>
          <w:tcPr>
            <w:tcW w:w="1962" w:type="dxa"/>
          </w:tcPr>
          <w:p w14:paraId="37674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F7B5C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A99E3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CB345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48B1C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7D6FA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D52E8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09DA9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B6E502" w14:textId="77777777">
        <w:tc>
          <w:tcPr>
            <w:tcW w:w="1962" w:type="dxa"/>
          </w:tcPr>
          <w:p w14:paraId="00C3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B91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4B5C7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C3DC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E8B8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AED2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649F3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0AE9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E13D30" w14:textId="77777777">
        <w:tc>
          <w:tcPr>
            <w:tcW w:w="1962" w:type="dxa"/>
          </w:tcPr>
          <w:p w14:paraId="4A7C71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3207A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0052C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8AA9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FA437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9F94D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1C0DDE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B0CEC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1A1018" w14:textId="77777777">
        <w:tc>
          <w:tcPr>
            <w:tcW w:w="1962" w:type="dxa"/>
          </w:tcPr>
          <w:p w14:paraId="70F509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0382A2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5B111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50785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7C9B87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75B7A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学习好快乐，用户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22592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B439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E8190D" w14:textId="77777777" w:rsidR="00E47411" w:rsidRDefault="00E47411">
      <w:pPr>
        <w:ind w:firstLineChars="0" w:firstLine="0"/>
      </w:pPr>
    </w:p>
    <w:p w14:paraId="7715C144" w14:textId="77777777" w:rsidR="00E47411" w:rsidRDefault="005F1407">
      <w:pPr>
        <w:pStyle w:val="3"/>
        <w:ind w:firstLine="643"/>
      </w:pPr>
      <w:bookmarkStart w:id="43" w:name="_Toc534220583"/>
      <w:bookmarkStart w:id="44" w:name="_Toc27655475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43"/>
      <w:bookmarkEnd w:id="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5E0AFBE4" w14:textId="77777777">
        <w:tc>
          <w:tcPr>
            <w:tcW w:w="1962" w:type="dxa"/>
          </w:tcPr>
          <w:p w14:paraId="18A43AB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F6DB0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E47411" w14:paraId="2F4937E4" w14:textId="77777777">
        <w:tc>
          <w:tcPr>
            <w:tcW w:w="1962" w:type="dxa"/>
          </w:tcPr>
          <w:p w14:paraId="666E37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4AF296" w14:textId="48E454D2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3</w:t>
            </w:r>
          </w:p>
        </w:tc>
      </w:tr>
      <w:tr w:rsidR="00E47411" w14:paraId="3BB9E9D3" w14:textId="77777777">
        <w:tc>
          <w:tcPr>
            <w:tcW w:w="1962" w:type="dxa"/>
          </w:tcPr>
          <w:p w14:paraId="26F1DF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81EAC04" w14:textId="2278147B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3</w:t>
            </w:r>
          </w:p>
        </w:tc>
      </w:tr>
      <w:tr w:rsidR="00E47411" w14:paraId="3F0A7D45" w14:textId="77777777">
        <w:tc>
          <w:tcPr>
            <w:tcW w:w="1962" w:type="dxa"/>
          </w:tcPr>
          <w:p w14:paraId="664C0B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E5C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CFA1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6A6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EE4026" w14:textId="77777777">
        <w:tc>
          <w:tcPr>
            <w:tcW w:w="1962" w:type="dxa"/>
          </w:tcPr>
          <w:p w14:paraId="10748B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6210A4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37703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C865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FA7A40" w14:textId="77777777">
        <w:tc>
          <w:tcPr>
            <w:tcW w:w="1962" w:type="dxa"/>
          </w:tcPr>
          <w:p w14:paraId="181FDA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8FC3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1E0EAD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204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830D6CC" w14:textId="77777777" w:rsidR="00E47411" w:rsidRDefault="005F1407">
      <w:pPr>
        <w:pStyle w:val="3"/>
        <w:ind w:firstLine="643"/>
      </w:pPr>
      <w:bookmarkStart w:id="45" w:name="_Toc534220584"/>
      <w:bookmarkStart w:id="46" w:name="_Toc27655476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45"/>
      <w:r>
        <w:rPr>
          <w:rFonts w:hint="eastAsia"/>
        </w:rPr>
        <w:t>信息</w:t>
      </w:r>
      <w:bookmarkEnd w:id="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AE66860" w14:textId="77777777">
        <w:tc>
          <w:tcPr>
            <w:tcW w:w="1962" w:type="dxa"/>
          </w:tcPr>
          <w:p w14:paraId="74AD19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A57E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E47411" w14:paraId="5862EDEE" w14:textId="77777777">
        <w:tc>
          <w:tcPr>
            <w:tcW w:w="1962" w:type="dxa"/>
          </w:tcPr>
          <w:p w14:paraId="743F17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7631D8" w14:textId="2CCF9F11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1</w:t>
            </w:r>
          </w:p>
        </w:tc>
      </w:tr>
      <w:tr w:rsidR="00E47411" w14:paraId="7B5D4EE0" w14:textId="77777777">
        <w:tc>
          <w:tcPr>
            <w:tcW w:w="1962" w:type="dxa"/>
          </w:tcPr>
          <w:p w14:paraId="664EA1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19EFD03" w14:textId="4325C894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1</w:t>
            </w:r>
          </w:p>
        </w:tc>
      </w:tr>
      <w:tr w:rsidR="00E47411" w14:paraId="4C570276" w14:textId="77777777">
        <w:tc>
          <w:tcPr>
            <w:tcW w:w="1962" w:type="dxa"/>
          </w:tcPr>
          <w:p w14:paraId="45A7F2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FE58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6926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A5EA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ED4333" w14:textId="77777777">
        <w:tc>
          <w:tcPr>
            <w:tcW w:w="1962" w:type="dxa"/>
          </w:tcPr>
          <w:p w14:paraId="410657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2B4AA8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6A207A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AFA7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A37FC08" w14:textId="77777777" w:rsidR="00E47411" w:rsidRDefault="00E47411">
      <w:pPr>
        <w:ind w:firstLineChars="0" w:firstLine="0"/>
      </w:pPr>
    </w:p>
    <w:p w14:paraId="40CC862A" w14:textId="77777777" w:rsidR="00E47411" w:rsidRDefault="005F1407">
      <w:pPr>
        <w:pStyle w:val="3"/>
        <w:ind w:firstLine="643"/>
      </w:pPr>
      <w:bookmarkStart w:id="47" w:name="_Toc534220588"/>
      <w:bookmarkStart w:id="48" w:name="_Toc27655477"/>
      <w:r>
        <w:rPr>
          <w:rFonts w:hint="eastAsia"/>
        </w:rPr>
        <w:lastRenderedPageBreak/>
        <w:t>2.1</w:t>
      </w:r>
      <w:r>
        <w:t>.17</w:t>
      </w:r>
      <w:r>
        <w:rPr>
          <w:rFonts w:hint="eastAsia"/>
        </w:rPr>
        <w:t>管理员加精帖子</w:t>
      </w:r>
      <w:bookmarkEnd w:id="47"/>
      <w:bookmarkEnd w:id="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900BD0C" w14:textId="77777777">
        <w:tc>
          <w:tcPr>
            <w:tcW w:w="1962" w:type="dxa"/>
          </w:tcPr>
          <w:p w14:paraId="0143C9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087E8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E47411" w14:paraId="2E427AC6" w14:textId="77777777">
        <w:tc>
          <w:tcPr>
            <w:tcW w:w="1962" w:type="dxa"/>
          </w:tcPr>
          <w:p w14:paraId="4C6143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A6C0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5DE83212" w14:textId="77777777">
        <w:tc>
          <w:tcPr>
            <w:tcW w:w="1962" w:type="dxa"/>
          </w:tcPr>
          <w:p w14:paraId="476CC85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4E4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55568568" w14:textId="77777777">
        <w:tc>
          <w:tcPr>
            <w:tcW w:w="1962" w:type="dxa"/>
          </w:tcPr>
          <w:p w14:paraId="2FD5D0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B36B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308B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F6A8A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0A54E8" w14:textId="77777777">
        <w:tc>
          <w:tcPr>
            <w:tcW w:w="1962" w:type="dxa"/>
          </w:tcPr>
          <w:p w14:paraId="7348C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49B91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5DBE2A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6C62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FE41DE2" w14:textId="77777777">
        <w:tc>
          <w:tcPr>
            <w:tcW w:w="1962" w:type="dxa"/>
          </w:tcPr>
          <w:p w14:paraId="37683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33BD9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0A6638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A520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D5B6369" w14:textId="77777777" w:rsidR="00E47411" w:rsidRDefault="00E47411">
      <w:pPr>
        <w:ind w:firstLineChars="0" w:firstLine="0"/>
      </w:pPr>
    </w:p>
    <w:p w14:paraId="560173CE" w14:textId="77777777" w:rsidR="00E47411" w:rsidRDefault="005F1407">
      <w:pPr>
        <w:pStyle w:val="3"/>
        <w:ind w:firstLine="643"/>
      </w:pPr>
      <w:bookmarkStart w:id="49" w:name="_Toc27655478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9E49864" w14:textId="77777777">
        <w:tc>
          <w:tcPr>
            <w:tcW w:w="1962" w:type="dxa"/>
          </w:tcPr>
          <w:p w14:paraId="10C49C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1BB4F7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E47411" w14:paraId="583658F5" w14:textId="77777777">
        <w:tc>
          <w:tcPr>
            <w:tcW w:w="1962" w:type="dxa"/>
          </w:tcPr>
          <w:p w14:paraId="01B720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964B9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2E5E686B" w14:textId="77777777">
        <w:tc>
          <w:tcPr>
            <w:tcW w:w="1962" w:type="dxa"/>
          </w:tcPr>
          <w:p w14:paraId="37FFA2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519EB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48B96A20" w14:textId="77777777">
        <w:tc>
          <w:tcPr>
            <w:tcW w:w="1962" w:type="dxa"/>
          </w:tcPr>
          <w:p w14:paraId="76D8A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1A6B3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3F3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66F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2CE4FEA" w14:textId="77777777">
        <w:tc>
          <w:tcPr>
            <w:tcW w:w="1962" w:type="dxa"/>
          </w:tcPr>
          <w:p w14:paraId="0C293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3238329" w14:textId="77777777" w:rsidR="00E47411" w:rsidRDefault="005F1407">
            <w:pPr>
              <w:ind w:firstLine="420"/>
            </w:pPr>
            <w:bookmarkStart w:id="50" w:name="OLE_LINK2"/>
            <w:bookmarkStart w:id="51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50"/>
            <w:bookmarkEnd w:id="51"/>
          </w:p>
        </w:tc>
        <w:tc>
          <w:tcPr>
            <w:tcW w:w="2094" w:type="dxa"/>
          </w:tcPr>
          <w:p w14:paraId="246B8B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CE0B0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E90FB8" w14:textId="77777777">
        <w:tc>
          <w:tcPr>
            <w:tcW w:w="1962" w:type="dxa"/>
          </w:tcPr>
          <w:p w14:paraId="1FDCAD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6FF924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前到后排序</w:t>
            </w:r>
          </w:p>
        </w:tc>
        <w:tc>
          <w:tcPr>
            <w:tcW w:w="2094" w:type="dxa"/>
          </w:tcPr>
          <w:p w14:paraId="43F9246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7F653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418F2C" w14:textId="77777777">
        <w:tc>
          <w:tcPr>
            <w:tcW w:w="1962" w:type="dxa"/>
          </w:tcPr>
          <w:p w14:paraId="3B0CE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78E54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0E4CF2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90E43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365F" w14:textId="77777777">
        <w:tc>
          <w:tcPr>
            <w:tcW w:w="1962" w:type="dxa"/>
          </w:tcPr>
          <w:p w14:paraId="351E71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6C02ED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476D56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897F8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16916F" w14:textId="77777777" w:rsidR="00E47411" w:rsidRDefault="005F1407">
      <w:pPr>
        <w:pStyle w:val="3"/>
        <w:ind w:firstLine="643"/>
      </w:pPr>
      <w:bookmarkStart w:id="52" w:name="_Toc27655479"/>
      <w:r>
        <w:rPr>
          <w:rFonts w:hint="eastAsia"/>
        </w:rPr>
        <w:lastRenderedPageBreak/>
        <w:t>2.1.</w:t>
      </w:r>
      <w:r>
        <w:t>19</w:t>
      </w:r>
      <w:r>
        <w:rPr>
          <w:rFonts w:hint="eastAsia"/>
        </w:rPr>
        <w:t>管理员查看帖子信息</w:t>
      </w:r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FC912DE" w14:textId="77777777">
        <w:tc>
          <w:tcPr>
            <w:tcW w:w="1962" w:type="dxa"/>
          </w:tcPr>
          <w:p w14:paraId="03D62E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C7D87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E47411" w14:paraId="7A92DCED" w14:textId="77777777">
        <w:tc>
          <w:tcPr>
            <w:tcW w:w="1962" w:type="dxa"/>
          </w:tcPr>
          <w:p w14:paraId="0FE5B8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939FF" w14:textId="3CE376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64204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64204">
              <w:t>1</w:t>
            </w:r>
          </w:p>
        </w:tc>
      </w:tr>
      <w:tr w:rsidR="00E47411" w14:paraId="69315664" w14:textId="77777777">
        <w:tc>
          <w:tcPr>
            <w:tcW w:w="1962" w:type="dxa"/>
          </w:tcPr>
          <w:p w14:paraId="6F326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A2383" w14:textId="498D7C1E" w:rsidR="00E47411" w:rsidRDefault="00664204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1</w:t>
            </w:r>
          </w:p>
        </w:tc>
      </w:tr>
      <w:tr w:rsidR="00E47411" w14:paraId="5C12B74D" w14:textId="77777777">
        <w:tc>
          <w:tcPr>
            <w:tcW w:w="1962" w:type="dxa"/>
          </w:tcPr>
          <w:p w14:paraId="24CC39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9CBC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8FF2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268D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C221373" w14:textId="77777777">
        <w:tc>
          <w:tcPr>
            <w:tcW w:w="1962" w:type="dxa"/>
          </w:tcPr>
          <w:p w14:paraId="550EE2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击查看信息按钮</w:t>
            </w:r>
          </w:p>
        </w:tc>
        <w:tc>
          <w:tcPr>
            <w:tcW w:w="2205" w:type="dxa"/>
          </w:tcPr>
          <w:p w14:paraId="37023D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6C04D77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CB8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72511869" w14:textId="77777777" w:rsidR="00E47411" w:rsidRDefault="00E47411">
      <w:pPr>
        <w:ind w:firstLineChars="0" w:firstLine="0"/>
      </w:pPr>
    </w:p>
    <w:p w14:paraId="2C227B3E" w14:textId="77777777" w:rsidR="00E47411" w:rsidRDefault="005F1407">
      <w:pPr>
        <w:pStyle w:val="3"/>
        <w:ind w:firstLine="643"/>
      </w:pPr>
      <w:bookmarkStart w:id="53" w:name="_Toc27655480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CD45E2" w14:textId="77777777">
        <w:tc>
          <w:tcPr>
            <w:tcW w:w="1962" w:type="dxa"/>
          </w:tcPr>
          <w:p w14:paraId="41DEC0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7F8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E47411" w14:paraId="5BD10621" w14:textId="77777777">
        <w:tc>
          <w:tcPr>
            <w:tcW w:w="1962" w:type="dxa"/>
          </w:tcPr>
          <w:p w14:paraId="79FED0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91EA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423FADF2" w14:textId="77777777">
        <w:tc>
          <w:tcPr>
            <w:tcW w:w="1962" w:type="dxa"/>
          </w:tcPr>
          <w:p w14:paraId="7CE4F4A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68AB49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339E9661" w14:textId="77777777">
        <w:tc>
          <w:tcPr>
            <w:tcW w:w="1962" w:type="dxa"/>
          </w:tcPr>
          <w:p w14:paraId="2000F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137CE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4E99F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A50A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F8C5F60" w14:textId="77777777">
        <w:tc>
          <w:tcPr>
            <w:tcW w:w="1962" w:type="dxa"/>
          </w:tcPr>
          <w:p w14:paraId="65FBD5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09448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25E0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CA2E0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33FFF4" w14:textId="77777777">
        <w:tc>
          <w:tcPr>
            <w:tcW w:w="1962" w:type="dxa"/>
          </w:tcPr>
          <w:p w14:paraId="5733D8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取消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B147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5AF429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F53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2EF0FE0" w14:textId="77777777" w:rsidR="00E47411" w:rsidRDefault="00E47411">
      <w:pPr>
        <w:ind w:firstLineChars="0" w:firstLine="0"/>
      </w:pPr>
    </w:p>
    <w:p w14:paraId="3840F538" w14:textId="77777777" w:rsidR="00E47411" w:rsidRDefault="005F1407">
      <w:pPr>
        <w:pStyle w:val="3"/>
        <w:ind w:firstLine="643"/>
      </w:pPr>
      <w:bookmarkStart w:id="54" w:name="_Toc27655481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E5B8EC" w14:textId="77777777">
        <w:tc>
          <w:tcPr>
            <w:tcW w:w="1962" w:type="dxa"/>
          </w:tcPr>
          <w:p w14:paraId="2F0C2DF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4B9D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E47411" w14:paraId="40E2A740" w14:textId="77777777">
        <w:tc>
          <w:tcPr>
            <w:tcW w:w="1962" w:type="dxa"/>
          </w:tcPr>
          <w:p w14:paraId="23F420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9E5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150F6AF1" w14:textId="77777777">
        <w:tc>
          <w:tcPr>
            <w:tcW w:w="1962" w:type="dxa"/>
          </w:tcPr>
          <w:p w14:paraId="5237099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4776F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6880BC49" w14:textId="77777777">
        <w:tc>
          <w:tcPr>
            <w:tcW w:w="1962" w:type="dxa"/>
          </w:tcPr>
          <w:p w14:paraId="0B865D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CFB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F94C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F510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E8A480" w14:textId="77777777">
        <w:tc>
          <w:tcPr>
            <w:tcW w:w="1962" w:type="dxa"/>
          </w:tcPr>
          <w:p w14:paraId="2DC41E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DF6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话题回</w:t>
            </w:r>
            <w:r>
              <w:rPr>
                <w:rFonts w:hint="eastAsia"/>
              </w:rPr>
              <w:lastRenderedPageBreak/>
              <w:t>复列表界面</w:t>
            </w:r>
          </w:p>
        </w:tc>
        <w:tc>
          <w:tcPr>
            <w:tcW w:w="2094" w:type="dxa"/>
          </w:tcPr>
          <w:p w14:paraId="3104C4C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EFCF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FFBC09B" w14:textId="77777777" w:rsidR="00E47411" w:rsidRDefault="00E47411">
      <w:pPr>
        <w:ind w:firstLineChars="0" w:firstLine="0"/>
      </w:pPr>
    </w:p>
    <w:p w14:paraId="3818C8AF" w14:textId="77777777" w:rsidR="00E47411" w:rsidRDefault="005F1407">
      <w:pPr>
        <w:pStyle w:val="3"/>
        <w:ind w:firstLine="643"/>
      </w:pPr>
      <w:bookmarkStart w:id="55" w:name="_Toc27655482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F1D2151" w14:textId="77777777">
        <w:tc>
          <w:tcPr>
            <w:tcW w:w="1962" w:type="dxa"/>
          </w:tcPr>
          <w:p w14:paraId="29D7BB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437E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E47411" w14:paraId="42FB8811" w14:textId="77777777">
        <w:tc>
          <w:tcPr>
            <w:tcW w:w="1962" w:type="dxa"/>
          </w:tcPr>
          <w:p w14:paraId="1B9414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ADA47A7" w14:textId="5D487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E47411" w14:paraId="1F3AF53C" w14:textId="77777777">
        <w:tc>
          <w:tcPr>
            <w:tcW w:w="1962" w:type="dxa"/>
          </w:tcPr>
          <w:p w14:paraId="469FC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189A8" w14:textId="1D1DD0E0" w:rsidR="00E47411" w:rsidRDefault="0062380A">
            <w:pPr>
              <w:ind w:firstLine="420"/>
            </w:pPr>
            <w:r>
              <w:rPr>
                <w:rFonts w:hint="eastAsia"/>
              </w:rP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9</w:t>
            </w:r>
          </w:p>
        </w:tc>
      </w:tr>
      <w:tr w:rsidR="00E47411" w14:paraId="4835A92E" w14:textId="77777777">
        <w:tc>
          <w:tcPr>
            <w:tcW w:w="1962" w:type="dxa"/>
          </w:tcPr>
          <w:p w14:paraId="33DEB4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1BA75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939C8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8D82C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E38A71" w14:textId="77777777">
        <w:tc>
          <w:tcPr>
            <w:tcW w:w="1962" w:type="dxa"/>
          </w:tcPr>
          <w:p w14:paraId="4DA831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487F5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57737F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4E55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1D4F8F4" w14:textId="77777777">
        <w:tc>
          <w:tcPr>
            <w:tcW w:w="1962" w:type="dxa"/>
          </w:tcPr>
          <w:p w14:paraId="4D430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1F75AD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00973EA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4C0E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25F6D47" w14:textId="77777777" w:rsidR="00E47411" w:rsidRDefault="00E47411">
      <w:pPr>
        <w:ind w:firstLineChars="0" w:firstLine="0"/>
      </w:pPr>
    </w:p>
    <w:p w14:paraId="11EFFEF5" w14:textId="77777777" w:rsidR="00E47411" w:rsidRDefault="005F1407">
      <w:pPr>
        <w:pStyle w:val="3"/>
        <w:ind w:firstLine="643"/>
      </w:pPr>
      <w:bookmarkStart w:id="56" w:name="_Toc27655483"/>
      <w:r>
        <w:rPr>
          <w:rFonts w:hint="eastAsia"/>
        </w:rPr>
        <w:t>2.1.</w:t>
      </w:r>
      <w:r>
        <w:t>2</w:t>
      </w:r>
      <w:bookmarkStart w:id="57" w:name="_Toc26888723"/>
      <w:bookmarkStart w:id="58" w:name="_Toc26817750"/>
      <w:r>
        <w:t>3</w:t>
      </w:r>
      <w:r>
        <w:rPr>
          <w:rFonts w:hint="eastAsia"/>
        </w:rPr>
        <w:t>管理员删除帖子</w:t>
      </w:r>
      <w:bookmarkEnd w:id="56"/>
      <w:bookmarkEnd w:id="57"/>
      <w:bookmarkEnd w:id="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EDF3CB0" w14:textId="77777777">
        <w:tc>
          <w:tcPr>
            <w:tcW w:w="1962" w:type="dxa"/>
          </w:tcPr>
          <w:p w14:paraId="3F14B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FF36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E47411" w14:paraId="6B388D20" w14:textId="77777777">
        <w:tc>
          <w:tcPr>
            <w:tcW w:w="1962" w:type="dxa"/>
          </w:tcPr>
          <w:p w14:paraId="05281E5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F214A9E" w14:textId="2E3F1C6D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2380A">
              <w:t>3</w:t>
            </w:r>
          </w:p>
        </w:tc>
      </w:tr>
      <w:tr w:rsidR="00E47411" w14:paraId="221FB6A5" w14:textId="77777777">
        <w:tc>
          <w:tcPr>
            <w:tcW w:w="1962" w:type="dxa"/>
          </w:tcPr>
          <w:p w14:paraId="738AFD0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61A1837" w14:textId="6BACBFD7" w:rsidR="00E47411" w:rsidRDefault="0062380A">
            <w:pPr>
              <w:ind w:firstLine="420"/>
            </w:pPr>
            <w:r>
              <w:t>T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3</w:t>
            </w:r>
          </w:p>
        </w:tc>
      </w:tr>
      <w:tr w:rsidR="00E47411" w14:paraId="5DF1C1DA" w14:textId="77777777">
        <w:tc>
          <w:tcPr>
            <w:tcW w:w="1962" w:type="dxa"/>
          </w:tcPr>
          <w:p w14:paraId="35AEA8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7FC7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151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90FC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501E1DE" w14:textId="77777777">
        <w:tc>
          <w:tcPr>
            <w:tcW w:w="1962" w:type="dxa"/>
          </w:tcPr>
          <w:p w14:paraId="1EA6B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E1B11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F7A0B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38151E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41EB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3E34289" w14:textId="77777777">
        <w:tc>
          <w:tcPr>
            <w:tcW w:w="1962" w:type="dxa"/>
          </w:tcPr>
          <w:p w14:paraId="3442A2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B683E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923A1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1706B36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1DF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957E5A2" w14:textId="77777777">
        <w:tc>
          <w:tcPr>
            <w:tcW w:w="1962" w:type="dxa"/>
          </w:tcPr>
          <w:p w14:paraId="507C62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EE17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确认提示框后点击取消</w:t>
            </w:r>
          </w:p>
        </w:tc>
        <w:tc>
          <w:tcPr>
            <w:tcW w:w="2205" w:type="dxa"/>
          </w:tcPr>
          <w:p w14:paraId="3A598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框关闭</w:t>
            </w:r>
          </w:p>
        </w:tc>
        <w:tc>
          <w:tcPr>
            <w:tcW w:w="2094" w:type="dxa"/>
          </w:tcPr>
          <w:p w14:paraId="17C658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45F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5A40B9" w14:textId="77777777">
        <w:tc>
          <w:tcPr>
            <w:tcW w:w="1962" w:type="dxa"/>
          </w:tcPr>
          <w:p w14:paraId="2C1149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2E2A5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28E462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CA4C4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14A0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EE3462C" w14:textId="77777777">
        <w:tc>
          <w:tcPr>
            <w:tcW w:w="1962" w:type="dxa"/>
          </w:tcPr>
          <w:p w14:paraId="4371C0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不选中</w:t>
            </w:r>
            <w:r>
              <w:t>)</w:t>
            </w:r>
          </w:p>
          <w:p w14:paraId="7DF72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0D4D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6BD6A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1F5A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007CE5E" w14:textId="77777777" w:rsidR="00E47411" w:rsidRDefault="00E47411">
      <w:pPr>
        <w:ind w:firstLineChars="0" w:firstLine="0"/>
      </w:pPr>
    </w:p>
    <w:p w14:paraId="3684B175" w14:textId="77777777" w:rsidR="00E47411" w:rsidRDefault="005F1407">
      <w:pPr>
        <w:pStyle w:val="3"/>
        <w:ind w:firstLine="643"/>
      </w:pPr>
      <w:bookmarkStart w:id="59" w:name="_Toc27655484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54BE9FC" w14:textId="77777777">
        <w:tc>
          <w:tcPr>
            <w:tcW w:w="3274" w:type="dxa"/>
          </w:tcPr>
          <w:p w14:paraId="1B98B0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BA573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E47411" w14:paraId="1BE343A2" w14:textId="77777777">
        <w:tc>
          <w:tcPr>
            <w:tcW w:w="3274" w:type="dxa"/>
          </w:tcPr>
          <w:p w14:paraId="6C5C3A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6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E47411" w14:paraId="15DF5F07" w14:textId="77777777">
        <w:tc>
          <w:tcPr>
            <w:tcW w:w="3274" w:type="dxa"/>
          </w:tcPr>
          <w:p w14:paraId="78A669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31FCBE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E47411" w14:paraId="01A2426B" w14:textId="77777777">
        <w:tc>
          <w:tcPr>
            <w:tcW w:w="3274" w:type="dxa"/>
          </w:tcPr>
          <w:p w14:paraId="354D42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0084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8E09F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C458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32A612C" w14:textId="77777777">
        <w:tc>
          <w:tcPr>
            <w:tcW w:w="3274" w:type="dxa"/>
          </w:tcPr>
          <w:p w14:paraId="48DAB7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9C60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C87EB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558C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9456A4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0AC4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BEAC36" w14:textId="77777777">
        <w:tc>
          <w:tcPr>
            <w:tcW w:w="3274" w:type="dxa"/>
          </w:tcPr>
          <w:p w14:paraId="4BDEBF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3B528A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893E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E6829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4D0DA5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F993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06213" w14:textId="77777777">
        <w:tc>
          <w:tcPr>
            <w:tcW w:w="3274" w:type="dxa"/>
          </w:tcPr>
          <w:p w14:paraId="54E18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$#</w:t>
            </w:r>
            <w:proofErr w:type="spellStart"/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proofErr w:type="spellEnd"/>
            <w:r>
              <w:t>”</w:t>
            </w:r>
          </w:p>
          <w:p w14:paraId="6B55A3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F6C80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08661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E64E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0E97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EC6A86" w14:textId="77777777">
        <w:tc>
          <w:tcPr>
            <w:tcW w:w="3274" w:type="dxa"/>
          </w:tcPr>
          <w:p w14:paraId="178F32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hellohello</w:t>
            </w:r>
            <w:proofErr w:type="spellEnd"/>
            <w:r>
              <w:t>”</w:t>
            </w:r>
          </w:p>
          <w:p w14:paraId="6B8C14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77F07A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F99E4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2DCD25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232D3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397044" w14:textId="77777777">
        <w:tc>
          <w:tcPr>
            <w:tcW w:w="3274" w:type="dxa"/>
          </w:tcPr>
          <w:p w14:paraId="22BF7D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274379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2937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4E9C29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7F7E7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C8688C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43364E20" w14:textId="77777777">
        <w:tc>
          <w:tcPr>
            <w:tcW w:w="3274" w:type="dxa"/>
          </w:tcPr>
          <w:p w14:paraId="2694A8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falskdfjklsjjifjaijdfijsifjisafjisjfijs</w:t>
            </w:r>
            <w:proofErr w:type="spellEnd"/>
          </w:p>
          <w:p w14:paraId="301ED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ifjisafjisjdifjijifjaisdjfasd1</w:t>
            </w:r>
            <w:r>
              <w:t>”</w:t>
            </w:r>
          </w:p>
          <w:p w14:paraId="2A1F0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30888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967FC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lastRenderedPageBreak/>
              <w:t>符长度的标题</w:t>
            </w:r>
          </w:p>
        </w:tc>
        <w:tc>
          <w:tcPr>
            <w:tcW w:w="1663" w:type="dxa"/>
          </w:tcPr>
          <w:p w14:paraId="253F0D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00227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55FEBE2" w14:textId="77777777" w:rsidR="00E47411" w:rsidRDefault="00E47411">
      <w:pPr>
        <w:ind w:firstLineChars="0" w:firstLine="0"/>
      </w:pPr>
    </w:p>
    <w:p w14:paraId="1BE8F0CE" w14:textId="77777777" w:rsidR="00E47411" w:rsidRDefault="005F1407">
      <w:pPr>
        <w:pStyle w:val="3"/>
        <w:ind w:firstLine="643"/>
      </w:pPr>
      <w:bookmarkStart w:id="60" w:name="_Toc27655485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8E7F1A" w14:textId="77777777">
        <w:tc>
          <w:tcPr>
            <w:tcW w:w="3274" w:type="dxa"/>
          </w:tcPr>
          <w:p w14:paraId="526ACF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695F2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E47411" w14:paraId="072D073E" w14:textId="77777777">
        <w:tc>
          <w:tcPr>
            <w:tcW w:w="3274" w:type="dxa"/>
          </w:tcPr>
          <w:p w14:paraId="72AEC9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67A26BE" w14:textId="1BE2DC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E47411" w14:paraId="45EF6292" w14:textId="77777777">
        <w:tc>
          <w:tcPr>
            <w:tcW w:w="3274" w:type="dxa"/>
          </w:tcPr>
          <w:p w14:paraId="657B7C2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80CC9" w14:textId="448064FF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39</w:t>
            </w:r>
          </w:p>
        </w:tc>
      </w:tr>
      <w:tr w:rsidR="00E47411" w14:paraId="28E0E88F" w14:textId="77777777">
        <w:tc>
          <w:tcPr>
            <w:tcW w:w="3274" w:type="dxa"/>
          </w:tcPr>
          <w:p w14:paraId="0BA555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0DE4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0719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70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46B8C34" w14:textId="77777777">
        <w:tc>
          <w:tcPr>
            <w:tcW w:w="3274" w:type="dxa"/>
          </w:tcPr>
          <w:p w14:paraId="57466D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3F6A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680D0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56F08F1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5AE8D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BBA632" w14:textId="77777777">
        <w:tc>
          <w:tcPr>
            <w:tcW w:w="3274" w:type="dxa"/>
          </w:tcPr>
          <w:p w14:paraId="5CEEA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B7BAA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62548B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607413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023D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E3AC3A" w14:textId="77777777" w:rsidR="00E47411" w:rsidRDefault="00E47411">
      <w:pPr>
        <w:ind w:firstLineChars="0" w:firstLine="0"/>
      </w:pPr>
    </w:p>
    <w:p w14:paraId="4F52DB4D" w14:textId="77777777" w:rsidR="00E47411" w:rsidRDefault="005F1407">
      <w:pPr>
        <w:pStyle w:val="3"/>
        <w:ind w:firstLine="643"/>
      </w:pPr>
      <w:bookmarkStart w:id="61" w:name="_Toc27655486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EBF1024" w14:textId="77777777">
        <w:tc>
          <w:tcPr>
            <w:tcW w:w="3274" w:type="dxa"/>
          </w:tcPr>
          <w:p w14:paraId="38B3F5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AE142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E47411" w14:paraId="2EF8FEE3" w14:textId="77777777">
        <w:tc>
          <w:tcPr>
            <w:tcW w:w="3274" w:type="dxa"/>
          </w:tcPr>
          <w:p w14:paraId="62DB11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9341A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E47411" w14:paraId="1C9FB592" w14:textId="77777777">
        <w:tc>
          <w:tcPr>
            <w:tcW w:w="3274" w:type="dxa"/>
          </w:tcPr>
          <w:p w14:paraId="215724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726F55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E47411" w14:paraId="16989A6C" w14:textId="77777777">
        <w:tc>
          <w:tcPr>
            <w:tcW w:w="3274" w:type="dxa"/>
          </w:tcPr>
          <w:p w14:paraId="360572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9F88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EB52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6C2B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6CFDA0" w14:textId="77777777">
        <w:tc>
          <w:tcPr>
            <w:tcW w:w="3274" w:type="dxa"/>
          </w:tcPr>
          <w:p w14:paraId="7768E6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E5E5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527F5E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912B3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91281" w14:textId="77777777">
        <w:tc>
          <w:tcPr>
            <w:tcW w:w="3274" w:type="dxa"/>
          </w:tcPr>
          <w:p w14:paraId="394ACA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54B4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45D8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419E9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55F8C" w14:textId="77777777">
        <w:tc>
          <w:tcPr>
            <w:tcW w:w="3274" w:type="dxa"/>
          </w:tcPr>
          <w:p w14:paraId="69E7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EBBC8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0506D6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6663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067283" w14:textId="77777777">
        <w:tc>
          <w:tcPr>
            <w:tcW w:w="3274" w:type="dxa"/>
          </w:tcPr>
          <w:p w14:paraId="4C5F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160B7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767D60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F99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E63F431" w14:textId="77777777" w:rsidR="00E47411" w:rsidRDefault="00E47411">
      <w:pPr>
        <w:ind w:firstLineChars="0" w:firstLine="0"/>
      </w:pPr>
    </w:p>
    <w:p w14:paraId="7B9BC527" w14:textId="77777777" w:rsidR="00E47411" w:rsidRDefault="005F1407">
      <w:pPr>
        <w:pStyle w:val="3"/>
        <w:ind w:firstLine="643"/>
      </w:pPr>
      <w:bookmarkStart w:id="62" w:name="_Toc27655487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FBD5AEF" w14:textId="77777777">
        <w:tc>
          <w:tcPr>
            <w:tcW w:w="3274" w:type="dxa"/>
          </w:tcPr>
          <w:p w14:paraId="21E762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4C25E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E47411" w14:paraId="514391E3" w14:textId="77777777">
        <w:tc>
          <w:tcPr>
            <w:tcW w:w="3274" w:type="dxa"/>
          </w:tcPr>
          <w:p w14:paraId="4E5674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5B44E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E47411" w14:paraId="48F77E61" w14:textId="77777777">
        <w:tc>
          <w:tcPr>
            <w:tcW w:w="3274" w:type="dxa"/>
          </w:tcPr>
          <w:p w14:paraId="2840A4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F2D5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E47411" w14:paraId="3BCBA2F8" w14:textId="77777777">
        <w:tc>
          <w:tcPr>
            <w:tcW w:w="3274" w:type="dxa"/>
          </w:tcPr>
          <w:p w14:paraId="59B82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8ED17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AA604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E123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8D54CF8" w14:textId="77777777">
        <w:tc>
          <w:tcPr>
            <w:tcW w:w="3274" w:type="dxa"/>
          </w:tcPr>
          <w:p w14:paraId="0E37CC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0DAF09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F0C49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57B9A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1D87A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D2AD9CF" w14:textId="77777777">
        <w:tc>
          <w:tcPr>
            <w:tcW w:w="3274" w:type="dxa"/>
          </w:tcPr>
          <w:p w14:paraId="29F6C0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A4D6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7589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DC5B5F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4E2D5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2A4180B" w14:textId="77777777">
        <w:tc>
          <w:tcPr>
            <w:tcW w:w="3274" w:type="dxa"/>
          </w:tcPr>
          <w:p w14:paraId="0FF29C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9797D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4C77A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3B3C1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055B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43E3CB0" w14:textId="77777777">
        <w:tc>
          <w:tcPr>
            <w:tcW w:w="3274" w:type="dxa"/>
          </w:tcPr>
          <w:p w14:paraId="4C3B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6C89F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98FE6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108CA19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E1EF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2AADB37" w14:textId="77777777" w:rsidR="00E47411" w:rsidRDefault="00E47411">
      <w:pPr>
        <w:ind w:firstLineChars="0" w:firstLine="0"/>
      </w:pPr>
    </w:p>
    <w:p w14:paraId="4FA8BE6C" w14:textId="77777777" w:rsidR="00E47411" w:rsidRDefault="005F1407">
      <w:pPr>
        <w:pStyle w:val="3"/>
        <w:ind w:firstLine="643"/>
      </w:pPr>
      <w:bookmarkStart w:id="63" w:name="_Toc27655488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CC93D94" w14:textId="77777777">
        <w:tc>
          <w:tcPr>
            <w:tcW w:w="3274" w:type="dxa"/>
          </w:tcPr>
          <w:p w14:paraId="179E0F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5BADD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E47411" w14:paraId="70786368" w14:textId="77777777">
        <w:tc>
          <w:tcPr>
            <w:tcW w:w="3274" w:type="dxa"/>
          </w:tcPr>
          <w:p w14:paraId="1F4BF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190F0F3" w14:textId="0CAF585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E47411" w14:paraId="6081F2D7" w14:textId="77777777">
        <w:tc>
          <w:tcPr>
            <w:tcW w:w="3274" w:type="dxa"/>
          </w:tcPr>
          <w:p w14:paraId="558A71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B2DA0E3" w14:textId="592F8060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2</w:t>
            </w:r>
          </w:p>
        </w:tc>
      </w:tr>
      <w:tr w:rsidR="00E47411" w14:paraId="0E5E8E67" w14:textId="77777777">
        <w:tc>
          <w:tcPr>
            <w:tcW w:w="3274" w:type="dxa"/>
          </w:tcPr>
          <w:p w14:paraId="744DFB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EC184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11234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2659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915F4C" w14:textId="77777777">
        <w:tc>
          <w:tcPr>
            <w:tcW w:w="3274" w:type="dxa"/>
          </w:tcPr>
          <w:p w14:paraId="5C89D0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E022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24097C1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AE9D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01984A" w14:textId="77777777" w:rsidR="00E47411" w:rsidRDefault="00E47411">
      <w:pPr>
        <w:ind w:firstLineChars="0" w:firstLine="0"/>
      </w:pPr>
    </w:p>
    <w:p w14:paraId="043C12C6" w14:textId="77777777" w:rsidR="00E47411" w:rsidRDefault="005F1407">
      <w:pPr>
        <w:pStyle w:val="3"/>
        <w:ind w:firstLine="643"/>
      </w:pPr>
      <w:bookmarkStart w:id="64" w:name="_Toc27655489"/>
      <w:r>
        <w:rPr>
          <w:rFonts w:hint="eastAsia"/>
        </w:rPr>
        <w:lastRenderedPageBreak/>
        <w:t>2.1.</w:t>
      </w:r>
      <w:r>
        <w:t>29</w:t>
      </w:r>
      <w:r>
        <w:rPr>
          <w:rFonts w:hint="eastAsia"/>
        </w:rPr>
        <w:t>管理员查找用户日志</w:t>
      </w:r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14DC3CD" w14:textId="77777777">
        <w:tc>
          <w:tcPr>
            <w:tcW w:w="3274" w:type="dxa"/>
          </w:tcPr>
          <w:p w14:paraId="0FA8D8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B90E9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E47411" w14:paraId="2C266522" w14:textId="77777777">
        <w:tc>
          <w:tcPr>
            <w:tcW w:w="3274" w:type="dxa"/>
          </w:tcPr>
          <w:p w14:paraId="7F5D7D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0A8F0B0" w14:textId="0E5CC1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E47411" w14:paraId="6C1A57EA" w14:textId="77777777">
        <w:tc>
          <w:tcPr>
            <w:tcW w:w="3274" w:type="dxa"/>
          </w:tcPr>
          <w:p w14:paraId="580290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580DFE5" w14:textId="5DBB3B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4</w:t>
            </w:r>
          </w:p>
        </w:tc>
      </w:tr>
      <w:tr w:rsidR="00E47411" w14:paraId="24B08A0E" w14:textId="77777777">
        <w:tc>
          <w:tcPr>
            <w:tcW w:w="3274" w:type="dxa"/>
          </w:tcPr>
          <w:p w14:paraId="49AB9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61D91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77136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D4E6C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059D4D" w14:textId="77777777">
        <w:tc>
          <w:tcPr>
            <w:tcW w:w="3274" w:type="dxa"/>
          </w:tcPr>
          <w:p w14:paraId="23ACFA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3E14C7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3E2E5A7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5084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C41D0D" w14:textId="77777777">
        <w:tc>
          <w:tcPr>
            <w:tcW w:w="3274" w:type="dxa"/>
          </w:tcPr>
          <w:p w14:paraId="59706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47536D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668A42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135E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7E11B4" w14:textId="77777777">
        <w:tc>
          <w:tcPr>
            <w:tcW w:w="3274" w:type="dxa"/>
          </w:tcPr>
          <w:p w14:paraId="3A9B74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8DFD0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D61D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C9FC6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770F3F" w14:textId="77777777">
        <w:tc>
          <w:tcPr>
            <w:tcW w:w="3274" w:type="dxa"/>
          </w:tcPr>
          <w:p w14:paraId="277A01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EA126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574F90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25498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90B9C1" w14:textId="77777777" w:rsidR="00E47411" w:rsidRDefault="00E47411">
      <w:pPr>
        <w:ind w:firstLineChars="0" w:firstLine="0"/>
      </w:pPr>
    </w:p>
    <w:p w14:paraId="67330118" w14:textId="77777777" w:rsidR="00E47411" w:rsidRDefault="005F1407">
      <w:pPr>
        <w:pStyle w:val="3"/>
        <w:ind w:firstLine="643"/>
      </w:pPr>
      <w:bookmarkStart w:id="65" w:name="_Toc27655490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3C872FF" w14:textId="77777777">
        <w:tc>
          <w:tcPr>
            <w:tcW w:w="3274" w:type="dxa"/>
          </w:tcPr>
          <w:p w14:paraId="2ABDE9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2BBA5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E47411" w14:paraId="691D56BD" w14:textId="77777777">
        <w:tc>
          <w:tcPr>
            <w:tcW w:w="3274" w:type="dxa"/>
          </w:tcPr>
          <w:p w14:paraId="3BF058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72E73A" w14:textId="72D75F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E47411" w14:paraId="26E73CCD" w14:textId="77777777">
        <w:tc>
          <w:tcPr>
            <w:tcW w:w="3274" w:type="dxa"/>
          </w:tcPr>
          <w:p w14:paraId="259573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16E134C" w14:textId="2EC07A0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5</w:t>
            </w:r>
          </w:p>
        </w:tc>
      </w:tr>
      <w:tr w:rsidR="00E47411" w14:paraId="031CF7F0" w14:textId="77777777">
        <w:tc>
          <w:tcPr>
            <w:tcW w:w="3274" w:type="dxa"/>
          </w:tcPr>
          <w:p w14:paraId="101457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6A8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D5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C4C0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62B665" w14:textId="77777777">
        <w:tc>
          <w:tcPr>
            <w:tcW w:w="3274" w:type="dxa"/>
          </w:tcPr>
          <w:p w14:paraId="096063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51D880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9B563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EB35E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3E41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7C7776" w14:textId="77777777">
        <w:tc>
          <w:tcPr>
            <w:tcW w:w="3274" w:type="dxa"/>
          </w:tcPr>
          <w:p w14:paraId="4AFC08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1E69A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46CFC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2D6A6C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CEA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60E463" w14:textId="77777777">
        <w:tc>
          <w:tcPr>
            <w:tcW w:w="3274" w:type="dxa"/>
          </w:tcPr>
          <w:p w14:paraId="61FFB7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2A1DF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5BB0EF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DDF83D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D2B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B88FCC" w14:textId="77777777">
        <w:tc>
          <w:tcPr>
            <w:tcW w:w="3274" w:type="dxa"/>
          </w:tcPr>
          <w:p w14:paraId="35265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B79CE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AE54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8EDAF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18274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717307" w14:textId="77777777" w:rsidR="00E47411" w:rsidRDefault="00E47411">
      <w:pPr>
        <w:ind w:firstLineChars="0" w:firstLine="0"/>
      </w:pPr>
    </w:p>
    <w:p w14:paraId="6656BF4A" w14:textId="77777777" w:rsidR="00E47411" w:rsidRDefault="005F1407">
      <w:pPr>
        <w:pStyle w:val="3"/>
        <w:ind w:firstLine="643"/>
      </w:pPr>
      <w:bookmarkStart w:id="66" w:name="_Toc27655491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580EFA" w14:textId="77777777">
        <w:tc>
          <w:tcPr>
            <w:tcW w:w="3274" w:type="dxa"/>
          </w:tcPr>
          <w:p w14:paraId="28F55B5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7BEE4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E47411" w14:paraId="2B72FBBC" w14:textId="77777777">
        <w:tc>
          <w:tcPr>
            <w:tcW w:w="3274" w:type="dxa"/>
          </w:tcPr>
          <w:p w14:paraId="4A435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502E760" w14:textId="29172EF9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E47411" w14:paraId="664D134C" w14:textId="77777777">
        <w:tc>
          <w:tcPr>
            <w:tcW w:w="3274" w:type="dxa"/>
          </w:tcPr>
          <w:p w14:paraId="753015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0A508BD" w14:textId="1E3871F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6</w:t>
            </w:r>
          </w:p>
        </w:tc>
      </w:tr>
      <w:tr w:rsidR="00E47411" w14:paraId="1661C101" w14:textId="77777777">
        <w:tc>
          <w:tcPr>
            <w:tcW w:w="3274" w:type="dxa"/>
          </w:tcPr>
          <w:p w14:paraId="35EA46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958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E6D9E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E741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580A33D" w14:textId="77777777">
        <w:tc>
          <w:tcPr>
            <w:tcW w:w="3274" w:type="dxa"/>
          </w:tcPr>
          <w:p w14:paraId="3F360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169B8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68824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9B08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30334C7" w14:textId="77777777" w:rsidR="00E47411" w:rsidRDefault="005F1407">
      <w:pPr>
        <w:pStyle w:val="3"/>
        <w:ind w:firstLine="643"/>
      </w:pPr>
      <w:bookmarkStart w:id="67" w:name="_Toc27655492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BC053FE" w14:textId="77777777">
        <w:tc>
          <w:tcPr>
            <w:tcW w:w="3274" w:type="dxa"/>
          </w:tcPr>
          <w:p w14:paraId="4D0C73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1A6EC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E47411" w14:paraId="383B5EAC" w14:textId="77777777">
        <w:tc>
          <w:tcPr>
            <w:tcW w:w="3274" w:type="dxa"/>
          </w:tcPr>
          <w:p w14:paraId="0C630D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F101D28" w14:textId="7679F0D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E47411" w14:paraId="11FA1329" w14:textId="77777777">
        <w:tc>
          <w:tcPr>
            <w:tcW w:w="3274" w:type="dxa"/>
          </w:tcPr>
          <w:p w14:paraId="58ABCF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513F66" w14:textId="27903CF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7</w:t>
            </w:r>
          </w:p>
        </w:tc>
      </w:tr>
      <w:tr w:rsidR="00E47411" w14:paraId="5381D873" w14:textId="77777777">
        <w:tc>
          <w:tcPr>
            <w:tcW w:w="3274" w:type="dxa"/>
          </w:tcPr>
          <w:p w14:paraId="41BDB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7077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42CB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22729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40AA50" w14:textId="77777777">
        <w:tc>
          <w:tcPr>
            <w:tcW w:w="3274" w:type="dxa"/>
          </w:tcPr>
          <w:p w14:paraId="37598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09AE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11993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D428D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EC3133" w14:textId="77777777">
        <w:tc>
          <w:tcPr>
            <w:tcW w:w="3274" w:type="dxa"/>
          </w:tcPr>
          <w:p w14:paraId="14D2A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6F96B8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04255E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9CF8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15320B" w14:textId="77777777">
        <w:tc>
          <w:tcPr>
            <w:tcW w:w="3274" w:type="dxa"/>
          </w:tcPr>
          <w:p w14:paraId="082840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0B47F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32F633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BFDA7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72CFD4" w14:textId="77777777">
        <w:tc>
          <w:tcPr>
            <w:tcW w:w="3274" w:type="dxa"/>
          </w:tcPr>
          <w:p w14:paraId="712DA6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7F522E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0ECE7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122E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99BC99D" w14:textId="77777777" w:rsidR="00E47411" w:rsidRDefault="00E47411">
      <w:pPr>
        <w:ind w:firstLineChars="0" w:firstLine="0"/>
      </w:pPr>
    </w:p>
    <w:p w14:paraId="08925E76" w14:textId="77777777" w:rsidR="00E47411" w:rsidRDefault="005F1407">
      <w:pPr>
        <w:pStyle w:val="3"/>
        <w:ind w:firstLine="643"/>
      </w:pPr>
      <w:bookmarkStart w:id="68" w:name="_Toc27655493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11BD350E" w14:textId="77777777">
        <w:tc>
          <w:tcPr>
            <w:tcW w:w="3274" w:type="dxa"/>
          </w:tcPr>
          <w:p w14:paraId="723E80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E1F69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E47411" w14:paraId="4FD74C3C" w14:textId="77777777">
        <w:tc>
          <w:tcPr>
            <w:tcW w:w="3274" w:type="dxa"/>
          </w:tcPr>
          <w:p w14:paraId="22A910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AF5B96C" w14:textId="638025E0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E47411" w14:paraId="0AE0804C" w14:textId="77777777">
        <w:tc>
          <w:tcPr>
            <w:tcW w:w="3274" w:type="dxa"/>
          </w:tcPr>
          <w:p w14:paraId="119478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7D17E22" w14:textId="357FB31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8</w:t>
            </w:r>
          </w:p>
        </w:tc>
      </w:tr>
      <w:tr w:rsidR="00E47411" w14:paraId="1EF97E2A" w14:textId="77777777">
        <w:tc>
          <w:tcPr>
            <w:tcW w:w="3274" w:type="dxa"/>
          </w:tcPr>
          <w:p w14:paraId="61A6A1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09FC5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C786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1D2CC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868EC0" w14:textId="77777777">
        <w:tc>
          <w:tcPr>
            <w:tcW w:w="3274" w:type="dxa"/>
          </w:tcPr>
          <w:p w14:paraId="6469E1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4D087F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A1B4E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48E81F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A1BFB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E11F84" w14:textId="77777777">
        <w:tc>
          <w:tcPr>
            <w:tcW w:w="3274" w:type="dxa"/>
          </w:tcPr>
          <w:p w14:paraId="7B1F3A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8156A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68B668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8C8ED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F3936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0AB6E02" w14:textId="77777777">
        <w:tc>
          <w:tcPr>
            <w:tcW w:w="3274" w:type="dxa"/>
          </w:tcPr>
          <w:p w14:paraId="7782C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0349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CBB62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BAC7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8C8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AD1DFA" w14:textId="77777777">
        <w:tc>
          <w:tcPr>
            <w:tcW w:w="3274" w:type="dxa"/>
          </w:tcPr>
          <w:p w14:paraId="1BA809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87FB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6F58D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45462EB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7B7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E63A4E9" w14:textId="77777777" w:rsidR="00E47411" w:rsidRDefault="00E47411">
      <w:pPr>
        <w:ind w:firstLineChars="0" w:firstLine="0"/>
      </w:pPr>
    </w:p>
    <w:p w14:paraId="3FBA551D" w14:textId="77777777" w:rsidR="00E47411" w:rsidRDefault="005F1407">
      <w:pPr>
        <w:pStyle w:val="3"/>
        <w:ind w:firstLine="643"/>
      </w:pPr>
      <w:bookmarkStart w:id="69" w:name="_Toc27655494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3BBBCE6" w14:textId="77777777">
        <w:tc>
          <w:tcPr>
            <w:tcW w:w="3274" w:type="dxa"/>
          </w:tcPr>
          <w:p w14:paraId="6A6004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9AF52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E47411" w14:paraId="7468719D" w14:textId="77777777">
        <w:tc>
          <w:tcPr>
            <w:tcW w:w="3274" w:type="dxa"/>
          </w:tcPr>
          <w:p w14:paraId="644A945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C29387A" w14:textId="7F075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E47411" w14:paraId="5F76EF49" w14:textId="77777777">
        <w:tc>
          <w:tcPr>
            <w:tcW w:w="3274" w:type="dxa"/>
          </w:tcPr>
          <w:p w14:paraId="65DB97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4489488" w14:textId="3D02BF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9</w:t>
            </w:r>
          </w:p>
        </w:tc>
      </w:tr>
      <w:tr w:rsidR="00E47411" w14:paraId="60B4DB41" w14:textId="77777777">
        <w:tc>
          <w:tcPr>
            <w:tcW w:w="3274" w:type="dxa"/>
          </w:tcPr>
          <w:p w14:paraId="70C6A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F1F5D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157B4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B9D8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69BA71" w14:textId="77777777">
        <w:tc>
          <w:tcPr>
            <w:tcW w:w="3274" w:type="dxa"/>
          </w:tcPr>
          <w:p w14:paraId="154C44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9ECAD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7DA40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DA3D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0226BC1" w14:textId="77777777" w:rsidR="00E47411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70" w:name="_Toc27655495"/>
      <w:r>
        <w:rPr>
          <w:rFonts w:hint="eastAsia"/>
        </w:rPr>
        <w:lastRenderedPageBreak/>
        <w:t>指导者测试用例</w:t>
      </w:r>
      <w:bookmarkEnd w:id="70"/>
    </w:p>
    <w:p w14:paraId="7DE74F49" w14:textId="77777777" w:rsidR="00E47411" w:rsidRDefault="005F1407">
      <w:pPr>
        <w:pStyle w:val="3"/>
        <w:ind w:firstLine="643"/>
      </w:pPr>
      <w:bookmarkStart w:id="71" w:name="_Toc27655496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需已在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77777777" w:rsidR="00E47411" w:rsidRDefault="005F1407">
      <w:pPr>
        <w:pStyle w:val="3"/>
        <w:ind w:firstLine="643"/>
      </w:pPr>
      <w:bookmarkStart w:id="72" w:name="_Toc534220654"/>
      <w:bookmarkStart w:id="73" w:name="_Toc27655497"/>
      <w:r>
        <w:rPr>
          <w:rFonts w:hint="eastAsia"/>
        </w:rPr>
        <w:lastRenderedPageBreak/>
        <w:t>2.4.2</w:t>
      </w:r>
      <w:r>
        <w:rPr>
          <w:rFonts w:hint="eastAsia"/>
        </w:rPr>
        <w:t>指导者忘记密码</w:t>
      </w:r>
      <w:bookmarkEnd w:id="72"/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lastRenderedPageBreak/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74" w:name="_Toc27655498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75" w:name="_Toc27655499"/>
      <w:r>
        <w:rPr>
          <w:rFonts w:hint="eastAsia"/>
        </w:rPr>
        <w:lastRenderedPageBreak/>
        <w:t>2.4.</w:t>
      </w:r>
      <w:r>
        <w:t>4</w:t>
      </w:r>
      <w:r>
        <w:rPr>
          <w:rFonts w:hint="eastAsia"/>
        </w:rPr>
        <w:t>指导者导航栏切换</w:t>
      </w:r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76" w:name="_Toc27655500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览</w:t>
      </w:r>
      <w:bookmarkEnd w:id="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77" w:name="_Toc27655501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78" w:name="_Toc27655502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79" w:name="_Toc27655503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80" w:name="_Toc27655504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81" w:name="_Toc27655505"/>
      <w:r>
        <w:rPr>
          <w:rFonts w:hint="eastAsia"/>
        </w:rPr>
        <w:t>2.4.</w:t>
      </w:r>
      <w:r>
        <w:t>10</w:t>
      </w:r>
      <w:r>
        <w:rPr>
          <w:rFonts w:hint="eastAsia"/>
        </w:rPr>
        <w:t>指导者评价</w:t>
      </w:r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82" w:name="_Toc27655506"/>
      <w:r>
        <w:rPr>
          <w:rFonts w:hint="eastAsia"/>
        </w:rPr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83" w:name="_Toc27655507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84" w:name="_Toc27655508"/>
      <w:r>
        <w:rPr>
          <w:rFonts w:hint="eastAsia"/>
        </w:rPr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85" w:name="_Toc27655509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86" w:name="_Toc27655510"/>
      <w:r>
        <w:rPr>
          <w:rFonts w:hint="eastAsia"/>
        </w:rPr>
        <w:t>2.4.</w:t>
      </w:r>
      <w:r>
        <w:t>15</w:t>
      </w:r>
      <w:r>
        <w:t>指导者个人及时通讯</w:t>
      </w:r>
      <w:bookmarkEnd w:id="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87" w:name="OLE_LINK12"/>
            <w:bookmarkStart w:id="88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87"/>
            <w:bookmarkEnd w:id="88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89" w:name="_Toc27655511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90" w:name="_Toc27655512"/>
      <w:r>
        <w:rPr>
          <w:rFonts w:hint="eastAsia"/>
        </w:rPr>
        <w:lastRenderedPageBreak/>
        <w:t>2.4.</w:t>
      </w:r>
      <w:r>
        <w:t>17</w:t>
      </w:r>
      <w:r>
        <w:t>指导者即时通讯扩展功能</w:t>
      </w:r>
      <w:bookmarkEnd w:id="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91" w:name="OLE_LINK14"/>
            <w:bookmarkStart w:id="92" w:name="OLE_LINK13"/>
            <w:r>
              <w:rPr>
                <w:rFonts w:hint="eastAsia"/>
              </w:rPr>
              <w:t>发送相应文件</w:t>
            </w:r>
            <w:bookmarkEnd w:id="91"/>
            <w:bookmarkEnd w:id="92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93" w:name="_Toc27655513"/>
      <w:r>
        <w:rPr>
          <w:rFonts w:hint="eastAsia"/>
        </w:rPr>
        <w:t>2.4.</w:t>
      </w:r>
      <w:r>
        <w:t>18</w:t>
      </w:r>
      <w:r>
        <w:t>指导者查看个人空间</w:t>
      </w:r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77777777" w:rsidR="00E47411" w:rsidRDefault="005F1407">
      <w:pPr>
        <w:pStyle w:val="3"/>
        <w:ind w:firstLine="643"/>
      </w:pPr>
      <w:bookmarkStart w:id="94" w:name="_Toc27655514"/>
      <w:r>
        <w:rPr>
          <w:rFonts w:hint="eastAsia"/>
        </w:rPr>
        <w:t>2.4.</w:t>
      </w:r>
      <w:r>
        <w:t>19</w:t>
      </w:r>
      <w:r>
        <w:t>指导者查看个人空间</w:t>
      </w:r>
      <w:bookmarkEnd w:id="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8FBFC0A" w14:textId="77777777">
        <w:tc>
          <w:tcPr>
            <w:tcW w:w="2732" w:type="dxa"/>
          </w:tcPr>
          <w:p w14:paraId="06B75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72DFAE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7D0C344B" w14:textId="77777777">
        <w:tc>
          <w:tcPr>
            <w:tcW w:w="2732" w:type="dxa"/>
          </w:tcPr>
          <w:p w14:paraId="6600DFB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A92CE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E47411" w14:paraId="5F340219" w14:textId="77777777">
        <w:tc>
          <w:tcPr>
            <w:tcW w:w="2732" w:type="dxa"/>
          </w:tcPr>
          <w:p w14:paraId="583F1F5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8A28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7C4E3F4B" w14:textId="77777777">
        <w:tc>
          <w:tcPr>
            <w:tcW w:w="3359" w:type="dxa"/>
            <w:gridSpan w:val="2"/>
          </w:tcPr>
          <w:p w14:paraId="69415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BE8A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F9E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C0AFB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3AC40D" w14:textId="77777777">
        <w:tc>
          <w:tcPr>
            <w:tcW w:w="3359" w:type="dxa"/>
            <w:gridSpan w:val="2"/>
          </w:tcPr>
          <w:p w14:paraId="60DF20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AE12E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BB026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C0DF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EE9F93C" w14:textId="77777777">
        <w:tc>
          <w:tcPr>
            <w:tcW w:w="3359" w:type="dxa"/>
            <w:gridSpan w:val="2"/>
          </w:tcPr>
          <w:p w14:paraId="6A8012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6586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7DBE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93A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70B9E3" w14:textId="77777777">
        <w:tc>
          <w:tcPr>
            <w:tcW w:w="3359" w:type="dxa"/>
            <w:gridSpan w:val="2"/>
          </w:tcPr>
          <w:p w14:paraId="010B5C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2BEEF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AC194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92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631966" w14:textId="77777777">
        <w:tc>
          <w:tcPr>
            <w:tcW w:w="3359" w:type="dxa"/>
            <w:gridSpan w:val="2"/>
          </w:tcPr>
          <w:p w14:paraId="3F9808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467D1C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48B2A96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9DD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C4EEDF" w14:textId="77777777">
        <w:tc>
          <w:tcPr>
            <w:tcW w:w="3359" w:type="dxa"/>
            <w:gridSpan w:val="2"/>
          </w:tcPr>
          <w:p w14:paraId="34D22B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CE73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43F2F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04F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95" w:name="_Toc27655515"/>
      <w:r>
        <w:rPr>
          <w:rFonts w:hint="eastAsia"/>
        </w:rPr>
        <w:t>2.4.</w:t>
      </w:r>
      <w:r>
        <w:t>20</w:t>
      </w:r>
      <w:r>
        <w:t>指导者个人空间编辑</w:t>
      </w:r>
      <w:bookmarkEnd w:id="9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96" w:name="_Toc27655516"/>
      <w:r>
        <w:rPr>
          <w:rFonts w:hint="eastAsia"/>
        </w:rPr>
        <w:t>2.4.</w:t>
      </w:r>
      <w:r>
        <w:t>21</w:t>
      </w:r>
      <w:r>
        <w:t>指导者个人动态发布</w:t>
      </w:r>
      <w:bookmarkEnd w:id="9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97" w:name="_Toc27655517"/>
      <w:r>
        <w:rPr>
          <w:rFonts w:hint="eastAsia"/>
        </w:rPr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点赞</w:t>
      </w:r>
      <w:bookmarkEnd w:id="97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点赞</w:t>
            </w:r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98" w:name="_Toc27655518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98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99" w:name="_Toc27655519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99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00" w:name="_Toc27655520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00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01" w:name="_Toc2765552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甘特图</w:t>
      </w:r>
      <w:bookmarkEnd w:id="101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02" w:name="_Toc2765552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02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03" w:name="_Toc27655523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03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04" w:name="_Toc276555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04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05" w:name="_Toc276555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05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06" w:name="_Toc276555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06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lastRenderedPageBreak/>
              <w:t>位</w:t>
            </w:r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0F6A1DFD" w:rsidR="00E47411" w:rsidRDefault="00E47411">
      <w:pPr>
        <w:ind w:firstLineChars="0" w:firstLine="0"/>
      </w:pPr>
    </w:p>
    <w:p w14:paraId="169D1D96" w14:textId="00C46092" w:rsidR="00173FB0" w:rsidRDefault="00173FB0" w:rsidP="00173FB0">
      <w:pPr>
        <w:pStyle w:val="3"/>
        <w:ind w:firstLine="643"/>
      </w:pPr>
      <w:bookmarkStart w:id="107" w:name="_Toc2765552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指导者</w:t>
      </w:r>
      <w:r>
        <w:t>即时通讯扩展功能</w:t>
      </w:r>
      <w:bookmarkEnd w:id="10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3FB0" w14:paraId="113EF529" w14:textId="77777777" w:rsidTr="00173FB0">
        <w:tc>
          <w:tcPr>
            <w:tcW w:w="2732" w:type="dxa"/>
          </w:tcPr>
          <w:p w14:paraId="2484B74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2779940" w14:textId="77777777" w:rsidR="00173FB0" w:rsidRDefault="00173FB0" w:rsidP="00173FB0">
            <w:pPr>
              <w:ind w:firstLine="420"/>
            </w:pPr>
            <w:r>
              <w:t>指导者即时通讯扩展功能</w:t>
            </w:r>
          </w:p>
        </w:tc>
      </w:tr>
      <w:tr w:rsidR="00173FB0" w14:paraId="18C0843A" w14:textId="77777777" w:rsidTr="00173FB0">
        <w:tc>
          <w:tcPr>
            <w:tcW w:w="2732" w:type="dxa"/>
          </w:tcPr>
          <w:p w14:paraId="374FCF41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BCED4A5" w14:textId="32574EF0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3</w:t>
            </w:r>
            <w:r>
              <w:t>3</w:t>
            </w:r>
          </w:p>
        </w:tc>
      </w:tr>
      <w:tr w:rsidR="00173FB0" w14:paraId="658EAD95" w14:textId="77777777" w:rsidTr="00173FB0">
        <w:tc>
          <w:tcPr>
            <w:tcW w:w="2732" w:type="dxa"/>
          </w:tcPr>
          <w:p w14:paraId="2C9D671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D886B72" w14:textId="5A7C0B27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3</w:t>
            </w:r>
            <w:r>
              <w:t>3</w:t>
            </w:r>
          </w:p>
        </w:tc>
      </w:tr>
      <w:tr w:rsidR="00173FB0" w14:paraId="250CAFF9" w14:textId="77777777" w:rsidTr="00173FB0">
        <w:tc>
          <w:tcPr>
            <w:tcW w:w="3359" w:type="dxa"/>
            <w:gridSpan w:val="2"/>
          </w:tcPr>
          <w:p w14:paraId="2DA61DA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CD229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0B4727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5980BE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3C24DFB1" w14:textId="77777777" w:rsidTr="00173FB0">
        <w:tc>
          <w:tcPr>
            <w:tcW w:w="3359" w:type="dxa"/>
            <w:gridSpan w:val="2"/>
          </w:tcPr>
          <w:p w14:paraId="72C7B9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31AA54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6042F37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826337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406816B" w14:textId="77777777" w:rsidTr="00173FB0">
        <w:tc>
          <w:tcPr>
            <w:tcW w:w="3359" w:type="dxa"/>
            <w:gridSpan w:val="2"/>
          </w:tcPr>
          <w:p w14:paraId="6DA6514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08A0C8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6B0F862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ABB0B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F3A89EB" w14:textId="77777777" w:rsidTr="00173FB0">
        <w:tc>
          <w:tcPr>
            <w:tcW w:w="3359" w:type="dxa"/>
            <w:gridSpan w:val="2"/>
          </w:tcPr>
          <w:p w14:paraId="489FB95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29625C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45344811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BD88EC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15CE4A63" w14:textId="77777777" w:rsidTr="00173FB0">
        <w:tc>
          <w:tcPr>
            <w:tcW w:w="3359" w:type="dxa"/>
            <w:gridSpan w:val="2"/>
          </w:tcPr>
          <w:p w14:paraId="63C9E17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2DAEA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33721F2B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229581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BDF6049" w14:textId="77777777" w:rsidTr="00173FB0">
        <w:tc>
          <w:tcPr>
            <w:tcW w:w="3359" w:type="dxa"/>
            <w:gridSpan w:val="2"/>
          </w:tcPr>
          <w:p w14:paraId="260867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6DA6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28AB2BB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9117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38C284E" w14:textId="77777777" w:rsidTr="00173FB0">
        <w:tc>
          <w:tcPr>
            <w:tcW w:w="3359" w:type="dxa"/>
            <w:gridSpan w:val="2"/>
          </w:tcPr>
          <w:p w14:paraId="237DC5D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1C4DA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7DB08F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8F469D0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15ED2BE" w14:textId="77777777" w:rsidTr="00173FB0">
        <w:tc>
          <w:tcPr>
            <w:tcW w:w="3359" w:type="dxa"/>
            <w:gridSpan w:val="2"/>
          </w:tcPr>
          <w:p w14:paraId="72F306B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70554DC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1396C20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9DAF6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80F24FC" w14:textId="77777777" w:rsidTr="00173FB0">
        <w:tc>
          <w:tcPr>
            <w:tcW w:w="3359" w:type="dxa"/>
            <w:gridSpan w:val="2"/>
          </w:tcPr>
          <w:p w14:paraId="3DC7921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C3BAE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8A54F24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D9D6B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4A552020" w14:textId="77777777" w:rsidTr="00173FB0">
        <w:tc>
          <w:tcPr>
            <w:tcW w:w="3359" w:type="dxa"/>
            <w:gridSpan w:val="2"/>
          </w:tcPr>
          <w:p w14:paraId="280AD71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42E9D39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F66F99C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82A086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3E097D4C" w14:textId="77777777" w:rsidTr="00173FB0">
        <w:tc>
          <w:tcPr>
            <w:tcW w:w="3359" w:type="dxa"/>
            <w:gridSpan w:val="2"/>
          </w:tcPr>
          <w:p w14:paraId="3EBE579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2733589B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77DB0BD8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25FFF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35B8B8" w14:textId="77777777" w:rsidTr="00173FB0">
        <w:tc>
          <w:tcPr>
            <w:tcW w:w="3359" w:type="dxa"/>
            <w:gridSpan w:val="2"/>
          </w:tcPr>
          <w:p w14:paraId="0D18A74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5D5FA0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7CE5B0F6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2C61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504C3A" w14:textId="77777777" w:rsidTr="00173FB0">
        <w:tc>
          <w:tcPr>
            <w:tcW w:w="3359" w:type="dxa"/>
            <w:gridSpan w:val="2"/>
          </w:tcPr>
          <w:p w14:paraId="08FC415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062651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9CC10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9631E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04EE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97A425D" w14:textId="77777777" w:rsidTr="00173FB0">
        <w:tc>
          <w:tcPr>
            <w:tcW w:w="3359" w:type="dxa"/>
            <w:gridSpan w:val="2"/>
          </w:tcPr>
          <w:p w14:paraId="0489266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1C926B3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82839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A35D4B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2EEE5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51B8EB7" w14:textId="77777777" w:rsidTr="00173FB0">
        <w:tc>
          <w:tcPr>
            <w:tcW w:w="3359" w:type="dxa"/>
            <w:gridSpan w:val="2"/>
          </w:tcPr>
          <w:p w14:paraId="1250E3F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4476AE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2DDF64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183D655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64D3B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FC5F228" w14:textId="77777777" w:rsidTr="00173FB0">
        <w:tc>
          <w:tcPr>
            <w:tcW w:w="3359" w:type="dxa"/>
            <w:gridSpan w:val="2"/>
          </w:tcPr>
          <w:p w14:paraId="6D3EDD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FD364B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CCC30A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9630D5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80340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0D3452" w14:textId="61C107BE" w:rsidR="00173FB0" w:rsidRDefault="00173FB0">
      <w:pPr>
        <w:ind w:firstLineChars="0" w:firstLine="0"/>
      </w:pPr>
    </w:p>
    <w:p w14:paraId="1A88B142" w14:textId="2FACBD93" w:rsidR="00730F3D" w:rsidRDefault="00730F3D" w:rsidP="00730F3D">
      <w:pPr>
        <w:pStyle w:val="3"/>
        <w:ind w:firstLine="643"/>
      </w:pPr>
      <w:bookmarkStart w:id="108" w:name="_Toc276555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指导者搜索查看用户</w:t>
      </w:r>
      <w:bookmarkEnd w:id="108"/>
    </w:p>
    <w:p w14:paraId="0904E4D5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1D9E2E2" w14:textId="77777777" w:rsidTr="003A0772">
        <w:trPr>
          <w:trHeight w:val="244"/>
        </w:trPr>
        <w:tc>
          <w:tcPr>
            <w:tcW w:w="3757" w:type="dxa"/>
          </w:tcPr>
          <w:p w14:paraId="1BCB672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541A16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730F3D" w14:paraId="0E975859" w14:textId="77777777" w:rsidTr="003A0772">
        <w:trPr>
          <w:trHeight w:val="244"/>
        </w:trPr>
        <w:tc>
          <w:tcPr>
            <w:tcW w:w="3757" w:type="dxa"/>
          </w:tcPr>
          <w:p w14:paraId="3EE1B23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7FF2E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4</w:t>
            </w:r>
          </w:p>
        </w:tc>
      </w:tr>
      <w:tr w:rsidR="00730F3D" w14:paraId="08FA937A" w14:textId="77777777" w:rsidTr="003A0772">
        <w:tc>
          <w:tcPr>
            <w:tcW w:w="3757" w:type="dxa"/>
          </w:tcPr>
          <w:p w14:paraId="5F2517A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0A8E1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30F3D" w14:paraId="3FE97202" w14:textId="77777777" w:rsidTr="003A0772">
        <w:tc>
          <w:tcPr>
            <w:tcW w:w="3757" w:type="dxa"/>
          </w:tcPr>
          <w:p w14:paraId="0FF877D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AB97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E48F65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1E929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592D57B" w14:textId="77777777" w:rsidTr="003A0772">
        <w:tc>
          <w:tcPr>
            <w:tcW w:w="3757" w:type="dxa"/>
          </w:tcPr>
          <w:p w14:paraId="79C78C71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7763C37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4E5BC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24FB3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4BC6B08B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6FA17C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3F5FDEED" w14:textId="77777777" w:rsidTr="003A0772">
        <w:tc>
          <w:tcPr>
            <w:tcW w:w="3757" w:type="dxa"/>
          </w:tcPr>
          <w:p w14:paraId="1D14BBC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F75ABD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204F624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7A1696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06C13556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7EA9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6134E01F" w14:textId="77777777" w:rsidTr="003A0772">
        <w:tc>
          <w:tcPr>
            <w:tcW w:w="3757" w:type="dxa"/>
          </w:tcPr>
          <w:p w14:paraId="5BF800C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5443254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EFA74E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5963A6C5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01C023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792D1E03" w14:textId="77777777" w:rsidTr="003A0772">
        <w:tc>
          <w:tcPr>
            <w:tcW w:w="3757" w:type="dxa"/>
          </w:tcPr>
          <w:p w14:paraId="4486E43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05ED3154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778A0ADA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CF34E6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E55DB6" w14:textId="3A7E8A41" w:rsidR="00730F3D" w:rsidRDefault="00730F3D" w:rsidP="00730F3D">
      <w:pPr>
        <w:pStyle w:val="3"/>
        <w:ind w:firstLine="643"/>
      </w:pPr>
      <w:bookmarkStart w:id="109" w:name="_Toc2765552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指导者搜索查看案例</w:t>
      </w:r>
      <w:bookmarkEnd w:id="109"/>
    </w:p>
    <w:p w14:paraId="4448FC7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909A51A" w14:textId="77777777" w:rsidTr="003A0772">
        <w:trPr>
          <w:trHeight w:val="244"/>
        </w:trPr>
        <w:tc>
          <w:tcPr>
            <w:tcW w:w="3757" w:type="dxa"/>
          </w:tcPr>
          <w:p w14:paraId="3F092F0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E1C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730F3D" w14:paraId="5897E034" w14:textId="77777777" w:rsidTr="003A0772">
        <w:trPr>
          <w:trHeight w:val="244"/>
        </w:trPr>
        <w:tc>
          <w:tcPr>
            <w:tcW w:w="3757" w:type="dxa"/>
          </w:tcPr>
          <w:p w14:paraId="020FCDA9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3517F9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479E0BB7" w14:textId="77777777" w:rsidTr="003A0772">
        <w:tc>
          <w:tcPr>
            <w:tcW w:w="3757" w:type="dxa"/>
          </w:tcPr>
          <w:p w14:paraId="5581056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1B92A71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22085A0F" w14:textId="77777777" w:rsidTr="003A0772">
        <w:tc>
          <w:tcPr>
            <w:tcW w:w="3757" w:type="dxa"/>
          </w:tcPr>
          <w:p w14:paraId="15343D1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17FAB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F9044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262FE6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404298EF" w14:textId="77777777" w:rsidTr="003A0772">
        <w:tc>
          <w:tcPr>
            <w:tcW w:w="3757" w:type="dxa"/>
          </w:tcPr>
          <w:p w14:paraId="3573B13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32625490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0152DA0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282FD7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64347B4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E22988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496A5734" w14:textId="77777777" w:rsidTr="003A0772">
        <w:tc>
          <w:tcPr>
            <w:tcW w:w="3757" w:type="dxa"/>
          </w:tcPr>
          <w:p w14:paraId="55F1E8A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3C775B1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EE1D9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EF28924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49840F02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408CE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C89FD4E" w14:textId="77777777" w:rsidTr="003A0772">
        <w:tc>
          <w:tcPr>
            <w:tcW w:w="3757" w:type="dxa"/>
          </w:tcPr>
          <w:p w14:paraId="0FA04534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28B912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F4CD7B8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1FC710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C75D4B" w14:textId="29C2AAB2" w:rsidR="00730F3D" w:rsidRDefault="00730F3D" w:rsidP="00730F3D">
      <w:pPr>
        <w:pStyle w:val="3"/>
        <w:ind w:firstLine="643"/>
      </w:pPr>
      <w:bookmarkStart w:id="110" w:name="_Toc276555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10"/>
    </w:p>
    <w:p w14:paraId="1F52FCC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7B79D79" w14:textId="77777777" w:rsidTr="003A0772">
        <w:trPr>
          <w:trHeight w:val="244"/>
        </w:trPr>
        <w:tc>
          <w:tcPr>
            <w:tcW w:w="3757" w:type="dxa"/>
          </w:tcPr>
          <w:p w14:paraId="4DB86C4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1EE80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3942CB5D" w14:textId="77777777" w:rsidTr="003A0772">
        <w:trPr>
          <w:trHeight w:val="244"/>
        </w:trPr>
        <w:tc>
          <w:tcPr>
            <w:tcW w:w="3757" w:type="dxa"/>
          </w:tcPr>
          <w:p w14:paraId="1A20F164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D9594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793258E0" w14:textId="77777777" w:rsidTr="003A0772">
        <w:tc>
          <w:tcPr>
            <w:tcW w:w="3757" w:type="dxa"/>
          </w:tcPr>
          <w:p w14:paraId="52808F3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903286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060833C5" w14:textId="77777777" w:rsidTr="003A0772">
        <w:tc>
          <w:tcPr>
            <w:tcW w:w="3757" w:type="dxa"/>
          </w:tcPr>
          <w:p w14:paraId="1B88789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8641C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6F0E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A46D76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6B722FAC" w14:textId="77777777" w:rsidTr="003A0772">
        <w:tc>
          <w:tcPr>
            <w:tcW w:w="3757" w:type="dxa"/>
          </w:tcPr>
          <w:p w14:paraId="03B6C65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15E3ACC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A693353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0E2E4D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69BC755" w14:textId="3CDDEDD9" w:rsidR="00730F3D" w:rsidRDefault="00730F3D" w:rsidP="00730F3D">
      <w:pPr>
        <w:pStyle w:val="3"/>
        <w:ind w:firstLine="643"/>
      </w:pPr>
      <w:bookmarkStart w:id="111" w:name="_Toc276555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11"/>
    </w:p>
    <w:p w14:paraId="713AC671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6D71A35" w14:textId="77777777" w:rsidTr="003A0772">
        <w:trPr>
          <w:trHeight w:val="244"/>
        </w:trPr>
        <w:tc>
          <w:tcPr>
            <w:tcW w:w="3757" w:type="dxa"/>
          </w:tcPr>
          <w:p w14:paraId="76DBD09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DE0E4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730F3D" w14:paraId="059D59F0" w14:textId="77777777" w:rsidTr="003A0772">
        <w:trPr>
          <w:trHeight w:val="244"/>
        </w:trPr>
        <w:tc>
          <w:tcPr>
            <w:tcW w:w="3757" w:type="dxa"/>
          </w:tcPr>
          <w:p w14:paraId="0515174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29F4B4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7</w:t>
            </w:r>
          </w:p>
        </w:tc>
      </w:tr>
      <w:tr w:rsidR="00730F3D" w14:paraId="77792878" w14:textId="77777777" w:rsidTr="003A0772">
        <w:tc>
          <w:tcPr>
            <w:tcW w:w="3757" w:type="dxa"/>
          </w:tcPr>
          <w:p w14:paraId="008FF6A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F6FDF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30F3D" w14:paraId="5EAA42B6" w14:textId="77777777" w:rsidTr="003A0772">
        <w:tc>
          <w:tcPr>
            <w:tcW w:w="3757" w:type="dxa"/>
          </w:tcPr>
          <w:p w14:paraId="7E127D16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55B66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430ED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449D394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30F3D" w14:paraId="704D427F" w14:textId="77777777" w:rsidTr="003A0772">
        <w:tc>
          <w:tcPr>
            <w:tcW w:w="3757" w:type="dxa"/>
          </w:tcPr>
          <w:p w14:paraId="44CE20A0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C6722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02169F83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8F2076F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13F29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EFCE737" w14:textId="163AE8C3" w:rsidR="00730F3D" w:rsidRDefault="00730F3D" w:rsidP="00730F3D">
      <w:pPr>
        <w:pStyle w:val="3"/>
        <w:ind w:firstLine="643"/>
      </w:pPr>
      <w:bookmarkStart w:id="112" w:name="_Toc276555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2"/>
    </w:p>
    <w:p w14:paraId="273F042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B0FFD5A" w14:textId="77777777" w:rsidTr="003A0772">
        <w:trPr>
          <w:trHeight w:val="244"/>
        </w:trPr>
        <w:tc>
          <w:tcPr>
            <w:tcW w:w="3757" w:type="dxa"/>
          </w:tcPr>
          <w:p w14:paraId="378FC1A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1043FC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29D47189" w14:textId="77777777" w:rsidTr="003A0772">
        <w:trPr>
          <w:trHeight w:val="244"/>
        </w:trPr>
        <w:tc>
          <w:tcPr>
            <w:tcW w:w="3757" w:type="dxa"/>
          </w:tcPr>
          <w:p w14:paraId="6F773EC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B07DB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4589C5C6" w14:textId="77777777" w:rsidTr="003A0772">
        <w:tc>
          <w:tcPr>
            <w:tcW w:w="3757" w:type="dxa"/>
          </w:tcPr>
          <w:p w14:paraId="56145F3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696E2D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6631EAF7" w14:textId="77777777" w:rsidTr="003A0772">
        <w:tc>
          <w:tcPr>
            <w:tcW w:w="3757" w:type="dxa"/>
          </w:tcPr>
          <w:p w14:paraId="51750B14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36E96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FA5579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1EB5D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EF463AD" w14:textId="77777777" w:rsidTr="003A0772">
        <w:tc>
          <w:tcPr>
            <w:tcW w:w="3757" w:type="dxa"/>
          </w:tcPr>
          <w:p w14:paraId="240FEFFB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2763964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C84768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60C545DB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15D0B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A0DF54" w14:textId="5E257F97" w:rsidR="00730F3D" w:rsidRDefault="00730F3D" w:rsidP="00730F3D">
      <w:pPr>
        <w:pStyle w:val="3"/>
        <w:ind w:firstLine="643"/>
      </w:pPr>
      <w:bookmarkStart w:id="113" w:name="_Toc276555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13"/>
    </w:p>
    <w:p w14:paraId="16A4808B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DFAB810" w14:textId="77777777" w:rsidTr="003A0772">
        <w:trPr>
          <w:trHeight w:val="244"/>
        </w:trPr>
        <w:tc>
          <w:tcPr>
            <w:tcW w:w="3757" w:type="dxa"/>
          </w:tcPr>
          <w:p w14:paraId="3FE424F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6B1B1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10275778" w14:textId="77777777" w:rsidTr="003A0772">
        <w:trPr>
          <w:trHeight w:val="244"/>
        </w:trPr>
        <w:tc>
          <w:tcPr>
            <w:tcW w:w="3757" w:type="dxa"/>
          </w:tcPr>
          <w:p w14:paraId="767429EE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17993C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30F3D" w14:paraId="4AC6E430" w14:textId="77777777" w:rsidTr="003A0772">
        <w:tc>
          <w:tcPr>
            <w:tcW w:w="3757" w:type="dxa"/>
          </w:tcPr>
          <w:p w14:paraId="50535B14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D9E8D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30F3D" w14:paraId="1E87246E" w14:textId="77777777" w:rsidTr="003A0772">
        <w:tc>
          <w:tcPr>
            <w:tcW w:w="3757" w:type="dxa"/>
          </w:tcPr>
          <w:p w14:paraId="4B2CDBF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FFFE2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C6136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E4471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F233F7" w14:textId="77777777" w:rsidTr="003A0772">
        <w:tc>
          <w:tcPr>
            <w:tcW w:w="3757" w:type="dxa"/>
          </w:tcPr>
          <w:p w14:paraId="418D64DB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2F7AE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7C4AB0C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0EE2C73A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01A3B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C06313" w14:textId="2D98FF01" w:rsidR="00730F3D" w:rsidRDefault="00730F3D" w:rsidP="00730F3D">
      <w:pPr>
        <w:pStyle w:val="3"/>
        <w:ind w:firstLine="643"/>
      </w:pPr>
      <w:bookmarkStart w:id="114" w:name="_Toc276555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4"/>
    </w:p>
    <w:p w14:paraId="3FA5894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C8C5484" w14:textId="77777777" w:rsidTr="003A0772">
        <w:trPr>
          <w:trHeight w:val="244"/>
        </w:trPr>
        <w:tc>
          <w:tcPr>
            <w:tcW w:w="3757" w:type="dxa"/>
          </w:tcPr>
          <w:p w14:paraId="4C9107B1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2E0FE6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54CE62F6" w14:textId="77777777" w:rsidTr="003A0772">
        <w:trPr>
          <w:trHeight w:val="244"/>
        </w:trPr>
        <w:tc>
          <w:tcPr>
            <w:tcW w:w="3757" w:type="dxa"/>
          </w:tcPr>
          <w:p w14:paraId="6E930E1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91574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2EAF0FE9" w14:textId="77777777" w:rsidTr="003A0772">
        <w:tc>
          <w:tcPr>
            <w:tcW w:w="3757" w:type="dxa"/>
          </w:tcPr>
          <w:p w14:paraId="0CB7503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F8DD19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3EBD69C1" w14:textId="77777777" w:rsidTr="003A0772">
        <w:tc>
          <w:tcPr>
            <w:tcW w:w="3757" w:type="dxa"/>
          </w:tcPr>
          <w:p w14:paraId="0D02270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9EFE2C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89A94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30446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B64359" w14:textId="77777777" w:rsidTr="003A0772">
        <w:tc>
          <w:tcPr>
            <w:tcW w:w="3757" w:type="dxa"/>
          </w:tcPr>
          <w:p w14:paraId="038EE363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BB61160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32C5637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5986CDE3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9553A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426A7A" w14:textId="3B86A03C" w:rsidR="00730F3D" w:rsidRDefault="00730F3D" w:rsidP="00730F3D">
      <w:pPr>
        <w:pStyle w:val="3"/>
        <w:ind w:firstLine="643"/>
      </w:pPr>
      <w:bookmarkStart w:id="115" w:name="_Toc2765553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15"/>
    </w:p>
    <w:p w14:paraId="2FFB863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0E5274B" w14:textId="77777777" w:rsidTr="003A0772">
        <w:trPr>
          <w:trHeight w:val="244"/>
        </w:trPr>
        <w:tc>
          <w:tcPr>
            <w:tcW w:w="3757" w:type="dxa"/>
          </w:tcPr>
          <w:p w14:paraId="5F57BE4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42C41C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730F3D" w14:paraId="75AB0256" w14:textId="77777777" w:rsidTr="003A0772">
        <w:trPr>
          <w:trHeight w:val="244"/>
        </w:trPr>
        <w:tc>
          <w:tcPr>
            <w:tcW w:w="3757" w:type="dxa"/>
          </w:tcPr>
          <w:p w14:paraId="22214F9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F6807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730F3D" w14:paraId="2EB9E18E" w14:textId="77777777" w:rsidTr="003A0772">
        <w:tc>
          <w:tcPr>
            <w:tcW w:w="3757" w:type="dxa"/>
          </w:tcPr>
          <w:p w14:paraId="3C85849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3B9B1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30F3D" w14:paraId="2A3CC371" w14:textId="77777777" w:rsidTr="003A0772">
        <w:tc>
          <w:tcPr>
            <w:tcW w:w="3757" w:type="dxa"/>
          </w:tcPr>
          <w:p w14:paraId="2C0EC56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B7B87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C2C81F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83180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2AFE1F7A" w14:textId="77777777" w:rsidTr="003A0772">
        <w:tc>
          <w:tcPr>
            <w:tcW w:w="3757" w:type="dxa"/>
          </w:tcPr>
          <w:p w14:paraId="7822A13C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3907D2C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391EDCEC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00E1EB3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8BCB87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20A4829" w14:textId="23070585" w:rsidR="00730F3D" w:rsidRDefault="00730F3D" w:rsidP="00730F3D">
      <w:pPr>
        <w:pStyle w:val="3"/>
        <w:ind w:firstLine="643"/>
      </w:pPr>
      <w:bookmarkStart w:id="116" w:name="_Toc276555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16"/>
    </w:p>
    <w:p w14:paraId="0F7F399E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4453A42" w14:textId="77777777" w:rsidTr="003A0772">
        <w:trPr>
          <w:trHeight w:val="244"/>
        </w:trPr>
        <w:tc>
          <w:tcPr>
            <w:tcW w:w="3757" w:type="dxa"/>
          </w:tcPr>
          <w:p w14:paraId="1ED22B7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DEC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730F3D" w14:paraId="4D7C6453" w14:textId="77777777" w:rsidTr="003A0772">
        <w:trPr>
          <w:trHeight w:val="244"/>
        </w:trPr>
        <w:tc>
          <w:tcPr>
            <w:tcW w:w="3757" w:type="dxa"/>
          </w:tcPr>
          <w:p w14:paraId="4ED8E37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19A74B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730F3D" w14:paraId="6CAEB8DE" w14:textId="77777777" w:rsidTr="003A0772">
        <w:tc>
          <w:tcPr>
            <w:tcW w:w="3757" w:type="dxa"/>
          </w:tcPr>
          <w:p w14:paraId="3821A7E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E3259D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730F3D" w14:paraId="3F75D6AA" w14:textId="77777777" w:rsidTr="003A0772">
        <w:tc>
          <w:tcPr>
            <w:tcW w:w="3757" w:type="dxa"/>
          </w:tcPr>
          <w:p w14:paraId="05F71C6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40969B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8298A9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B5A48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F78C4B1" w14:textId="77777777" w:rsidTr="003A0772">
        <w:tc>
          <w:tcPr>
            <w:tcW w:w="3757" w:type="dxa"/>
          </w:tcPr>
          <w:p w14:paraId="26B908C2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391BB84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28D383E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57823A9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CFCF61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1E7DF6" w14:textId="62D54B0C" w:rsidR="00730F3D" w:rsidRDefault="00730F3D" w:rsidP="00730F3D">
      <w:pPr>
        <w:pStyle w:val="3"/>
        <w:ind w:firstLine="643"/>
      </w:pPr>
      <w:bookmarkStart w:id="117" w:name="_Toc276555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指导者搜索查看实例</w:t>
      </w:r>
      <w:bookmarkEnd w:id="117"/>
    </w:p>
    <w:p w14:paraId="57D3210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A6CB6DE" w14:textId="77777777" w:rsidTr="003A0772">
        <w:trPr>
          <w:trHeight w:val="244"/>
        </w:trPr>
        <w:tc>
          <w:tcPr>
            <w:tcW w:w="3757" w:type="dxa"/>
          </w:tcPr>
          <w:p w14:paraId="59A70180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F1844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730F3D" w14:paraId="794FE902" w14:textId="77777777" w:rsidTr="003A0772">
        <w:trPr>
          <w:trHeight w:val="244"/>
        </w:trPr>
        <w:tc>
          <w:tcPr>
            <w:tcW w:w="3757" w:type="dxa"/>
          </w:tcPr>
          <w:p w14:paraId="27B02E1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E571E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730F3D" w14:paraId="153392B2" w14:textId="77777777" w:rsidTr="003A0772">
        <w:tc>
          <w:tcPr>
            <w:tcW w:w="3757" w:type="dxa"/>
          </w:tcPr>
          <w:p w14:paraId="09AAEB1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D0A74E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730F3D" w14:paraId="35DD6251" w14:textId="77777777" w:rsidTr="003A0772">
        <w:tc>
          <w:tcPr>
            <w:tcW w:w="3757" w:type="dxa"/>
          </w:tcPr>
          <w:p w14:paraId="768F62F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D3C52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3FC1C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FA1AA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27996D9" w14:textId="77777777" w:rsidTr="003A0772">
        <w:tc>
          <w:tcPr>
            <w:tcW w:w="3757" w:type="dxa"/>
          </w:tcPr>
          <w:p w14:paraId="09119B9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038B95E1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1D0182E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087BB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067DF49E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1E178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5269F3E" w14:textId="77777777" w:rsidTr="003A0772">
        <w:tc>
          <w:tcPr>
            <w:tcW w:w="3757" w:type="dxa"/>
          </w:tcPr>
          <w:p w14:paraId="0D9CBF8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516C567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443DFB7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搜索</w:t>
            </w:r>
          </w:p>
        </w:tc>
        <w:tc>
          <w:tcPr>
            <w:tcW w:w="1604" w:type="dxa"/>
          </w:tcPr>
          <w:p w14:paraId="18E4846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11B76504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AB13E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29445E8D" w14:textId="77777777" w:rsidTr="003A0772">
        <w:tc>
          <w:tcPr>
            <w:tcW w:w="3757" w:type="dxa"/>
          </w:tcPr>
          <w:p w14:paraId="05B7D4B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7867ECA8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EEDF1E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7F265ED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3D21B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0FC178A7" w14:textId="77777777" w:rsidTr="003A0772">
        <w:tc>
          <w:tcPr>
            <w:tcW w:w="3757" w:type="dxa"/>
          </w:tcPr>
          <w:p w14:paraId="3EEC099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00397CF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387BDAA9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805174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3E6A47" w14:textId="5A774863" w:rsidR="00730F3D" w:rsidRDefault="00730F3D" w:rsidP="00730F3D">
      <w:pPr>
        <w:pStyle w:val="3"/>
        <w:ind w:firstLine="643"/>
      </w:pPr>
      <w:bookmarkStart w:id="118" w:name="_Toc276555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18"/>
    </w:p>
    <w:p w14:paraId="517FD47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4C3554F8" w14:textId="77777777" w:rsidTr="003A0772">
        <w:trPr>
          <w:trHeight w:val="244"/>
        </w:trPr>
        <w:tc>
          <w:tcPr>
            <w:tcW w:w="3757" w:type="dxa"/>
          </w:tcPr>
          <w:p w14:paraId="30070604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7E9C0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730F3D" w14:paraId="1980461A" w14:textId="77777777" w:rsidTr="003A0772">
        <w:trPr>
          <w:trHeight w:val="244"/>
        </w:trPr>
        <w:tc>
          <w:tcPr>
            <w:tcW w:w="3757" w:type="dxa"/>
          </w:tcPr>
          <w:p w14:paraId="35099B6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9C0BDF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730F3D" w14:paraId="125044F2" w14:textId="77777777" w:rsidTr="003A0772">
        <w:tc>
          <w:tcPr>
            <w:tcW w:w="3757" w:type="dxa"/>
          </w:tcPr>
          <w:p w14:paraId="690E0FF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882DC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730F3D" w14:paraId="08A24E77" w14:textId="77777777" w:rsidTr="003A0772">
        <w:tc>
          <w:tcPr>
            <w:tcW w:w="3757" w:type="dxa"/>
          </w:tcPr>
          <w:p w14:paraId="2C71A6B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16B50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2B4D2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3C47FC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C72DF07" w14:textId="77777777" w:rsidTr="003A0772">
        <w:tc>
          <w:tcPr>
            <w:tcW w:w="3757" w:type="dxa"/>
          </w:tcPr>
          <w:p w14:paraId="55A8DC62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4A1B7B6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1B5B3761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6846D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E2F479" w14:textId="43F7BE6F" w:rsidR="00730F3D" w:rsidRDefault="00730F3D" w:rsidP="00730F3D">
      <w:pPr>
        <w:pStyle w:val="3"/>
        <w:ind w:firstLine="643"/>
      </w:pPr>
      <w:bookmarkStart w:id="119" w:name="_Toc276555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19"/>
    </w:p>
    <w:p w14:paraId="46C99322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4B7C851" w14:textId="77777777" w:rsidTr="003A0772">
        <w:trPr>
          <w:trHeight w:val="244"/>
        </w:trPr>
        <w:tc>
          <w:tcPr>
            <w:tcW w:w="3757" w:type="dxa"/>
          </w:tcPr>
          <w:p w14:paraId="3E1E5CA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DD4B88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730F3D" w14:paraId="3BA28911" w14:textId="77777777" w:rsidTr="003A0772">
        <w:trPr>
          <w:trHeight w:val="244"/>
        </w:trPr>
        <w:tc>
          <w:tcPr>
            <w:tcW w:w="3757" w:type="dxa"/>
          </w:tcPr>
          <w:p w14:paraId="298CAAE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8489AE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730F3D" w14:paraId="6C1C7EF0" w14:textId="77777777" w:rsidTr="003A0772">
        <w:tc>
          <w:tcPr>
            <w:tcW w:w="3757" w:type="dxa"/>
          </w:tcPr>
          <w:p w14:paraId="6571152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E44AFE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730F3D" w14:paraId="209DB331" w14:textId="77777777" w:rsidTr="003A0772">
        <w:tc>
          <w:tcPr>
            <w:tcW w:w="3757" w:type="dxa"/>
          </w:tcPr>
          <w:p w14:paraId="1C3EB77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D11613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CB6708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3C4E8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865A984" w14:textId="77777777" w:rsidTr="003A0772">
        <w:tc>
          <w:tcPr>
            <w:tcW w:w="3757" w:type="dxa"/>
          </w:tcPr>
          <w:p w14:paraId="5CF014F9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01617AD0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3B135B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1065564A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AAC2073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F2504F5" w14:textId="199F4DD4" w:rsidR="00730F3D" w:rsidRDefault="00730F3D" w:rsidP="00730F3D">
      <w:pPr>
        <w:pStyle w:val="3"/>
        <w:ind w:firstLine="643"/>
      </w:pPr>
      <w:bookmarkStart w:id="120" w:name="_Toc276555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20"/>
    </w:p>
    <w:p w14:paraId="5A3BFE9F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96C12FE" w14:textId="77777777" w:rsidTr="003A0772">
        <w:trPr>
          <w:trHeight w:val="244"/>
        </w:trPr>
        <w:tc>
          <w:tcPr>
            <w:tcW w:w="3757" w:type="dxa"/>
          </w:tcPr>
          <w:p w14:paraId="4AA40EE0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DB7D8C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7C1CB484" w14:textId="77777777" w:rsidTr="003A0772">
        <w:trPr>
          <w:trHeight w:val="244"/>
        </w:trPr>
        <w:tc>
          <w:tcPr>
            <w:tcW w:w="3757" w:type="dxa"/>
          </w:tcPr>
          <w:p w14:paraId="1221576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35FBE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730F3D" w14:paraId="2F5486A2" w14:textId="77777777" w:rsidTr="003A0772">
        <w:tc>
          <w:tcPr>
            <w:tcW w:w="3757" w:type="dxa"/>
          </w:tcPr>
          <w:p w14:paraId="74462A81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D98F20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730F3D" w14:paraId="5774626F" w14:textId="77777777" w:rsidTr="003A0772">
        <w:tc>
          <w:tcPr>
            <w:tcW w:w="3757" w:type="dxa"/>
          </w:tcPr>
          <w:p w14:paraId="58BDBDAE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22AB5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139DA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46F0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509C020" w14:textId="77777777" w:rsidTr="003A0772">
        <w:tc>
          <w:tcPr>
            <w:tcW w:w="3757" w:type="dxa"/>
          </w:tcPr>
          <w:p w14:paraId="26F1136E" w14:textId="77777777" w:rsidR="00730F3D" w:rsidRPr="00D75053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搜索结果的某个用户</w:t>
            </w:r>
          </w:p>
        </w:tc>
        <w:tc>
          <w:tcPr>
            <w:tcW w:w="1604" w:type="dxa"/>
          </w:tcPr>
          <w:p w14:paraId="09832FB1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08C94CC8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933FF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C337C" w14:textId="4D14C1E1" w:rsidR="00730F3D" w:rsidRDefault="00730F3D" w:rsidP="00730F3D">
      <w:pPr>
        <w:pStyle w:val="3"/>
        <w:ind w:firstLine="643"/>
      </w:pPr>
      <w:bookmarkStart w:id="121" w:name="_Toc276555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21"/>
    </w:p>
    <w:p w14:paraId="6EF00E2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3AAA278" w14:textId="77777777" w:rsidTr="003A0772">
        <w:trPr>
          <w:trHeight w:val="244"/>
        </w:trPr>
        <w:tc>
          <w:tcPr>
            <w:tcW w:w="3757" w:type="dxa"/>
          </w:tcPr>
          <w:p w14:paraId="0A5C2D3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037D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6F813C23" w14:textId="77777777" w:rsidTr="003A0772">
        <w:trPr>
          <w:trHeight w:val="244"/>
        </w:trPr>
        <w:tc>
          <w:tcPr>
            <w:tcW w:w="3757" w:type="dxa"/>
          </w:tcPr>
          <w:p w14:paraId="7427C95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649A53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730F3D" w14:paraId="5B8477F7" w14:textId="77777777" w:rsidTr="003A0772">
        <w:tc>
          <w:tcPr>
            <w:tcW w:w="3757" w:type="dxa"/>
          </w:tcPr>
          <w:p w14:paraId="4BED10B0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A60115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730F3D" w14:paraId="66F79AC3" w14:textId="77777777" w:rsidTr="003A0772">
        <w:tc>
          <w:tcPr>
            <w:tcW w:w="3757" w:type="dxa"/>
          </w:tcPr>
          <w:p w14:paraId="03FB29C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7F8CF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94FC45D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42CD51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3C4EC23" w14:textId="77777777" w:rsidTr="003A0772">
        <w:tc>
          <w:tcPr>
            <w:tcW w:w="3757" w:type="dxa"/>
          </w:tcPr>
          <w:p w14:paraId="43F908A6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43CDB207" w14:textId="77777777" w:rsidR="00730F3D" w:rsidRPr="00D75053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5339BB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67E8DDBE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8FB94F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54C7E338" w14:textId="77777777" w:rsidTr="003A0772">
        <w:tc>
          <w:tcPr>
            <w:tcW w:w="3757" w:type="dxa"/>
          </w:tcPr>
          <w:p w14:paraId="34A3A580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0510EE7A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75998307" w14:textId="77777777" w:rsidR="00730F3D" w:rsidRDefault="00730F3D" w:rsidP="003A0772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1D44930A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9A4E5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64C944" w14:textId="7E9C500B" w:rsidR="00730F3D" w:rsidRDefault="00730F3D" w:rsidP="00730F3D">
      <w:pPr>
        <w:pStyle w:val="3"/>
        <w:ind w:firstLine="643"/>
      </w:pPr>
      <w:bookmarkStart w:id="122" w:name="_Toc276555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22"/>
    </w:p>
    <w:p w14:paraId="1C89FB1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103399F7" w14:textId="77777777" w:rsidTr="003A0772">
        <w:trPr>
          <w:trHeight w:val="244"/>
        </w:trPr>
        <w:tc>
          <w:tcPr>
            <w:tcW w:w="3757" w:type="dxa"/>
          </w:tcPr>
          <w:p w14:paraId="74725C79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5273DC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80592A7" w14:textId="77777777" w:rsidTr="003A0772">
        <w:trPr>
          <w:trHeight w:val="244"/>
        </w:trPr>
        <w:tc>
          <w:tcPr>
            <w:tcW w:w="3757" w:type="dxa"/>
          </w:tcPr>
          <w:p w14:paraId="26A64072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303133B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730F3D" w14:paraId="1F9665C3" w14:textId="77777777" w:rsidTr="003A0772">
        <w:tc>
          <w:tcPr>
            <w:tcW w:w="3757" w:type="dxa"/>
          </w:tcPr>
          <w:p w14:paraId="48D7F0CD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F3DC40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730F3D" w14:paraId="2929459D" w14:textId="77777777" w:rsidTr="003A0772">
        <w:tc>
          <w:tcPr>
            <w:tcW w:w="3757" w:type="dxa"/>
          </w:tcPr>
          <w:p w14:paraId="67CAB12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FBBBD3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5617B8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CB9BEB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1036E737" w14:textId="77777777" w:rsidTr="003A0772">
        <w:tc>
          <w:tcPr>
            <w:tcW w:w="3757" w:type="dxa"/>
          </w:tcPr>
          <w:p w14:paraId="2F605733" w14:textId="77777777" w:rsidR="00730F3D" w:rsidRPr="00D75053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DFE1E17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38D514AC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86ECCA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50D6B0" w14:textId="747A9A65" w:rsidR="00730F3D" w:rsidRDefault="00730F3D" w:rsidP="00730F3D">
      <w:pPr>
        <w:pStyle w:val="3"/>
        <w:ind w:firstLine="643"/>
      </w:pPr>
      <w:bookmarkStart w:id="123" w:name="_Toc2765554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23"/>
    </w:p>
    <w:p w14:paraId="2948F023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2CA95E1" w14:textId="77777777" w:rsidTr="003A0772">
        <w:trPr>
          <w:trHeight w:val="244"/>
        </w:trPr>
        <w:tc>
          <w:tcPr>
            <w:tcW w:w="3757" w:type="dxa"/>
          </w:tcPr>
          <w:p w14:paraId="6E312C27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6F77D245" w14:textId="77777777" w:rsidR="00730F3D" w:rsidRDefault="00730F3D" w:rsidP="003A0772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2F61505" w14:textId="77777777" w:rsidTr="003A0772">
        <w:trPr>
          <w:trHeight w:val="244"/>
        </w:trPr>
        <w:tc>
          <w:tcPr>
            <w:tcW w:w="3757" w:type="dxa"/>
          </w:tcPr>
          <w:p w14:paraId="10E4B979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C1D8A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730F3D" w14:paraId="6D920369" w14:textId="77777777" w:rsidTr="003A0772">
        <w:tc>
          <w:tcPr>
            <w:tcW w:w="3757" w:type="dxa"/>
          </w:tcPr>
          <w:p w14:paraId="25912B26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310B79" w14:textId="77777777" w:rsidR="00730F3D" w:rsidRDefault="00730F3D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730F3D" w14:paraId="4D93524F" w14:textId="77777777" w:rsidTr="003A0772">
        <w:tc>
          <w:tcPr>
            <w:tcW w:w="3757" w:type="dxa"/>
          </w:tcPr>
          <w:p w14:paraId="1599C6E9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770A48C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76568C6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714C93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F06F4AF" w14:textId="77777777" w:rsidTr="003A0772">
        <w:tc>
          <w:tcPr>
            <w:tcW w:w="3757" w:type="dxa"/>
          </w:tcPr>
          <w:p w14:paraId="27C96F4D" w14:textId="77777777" w:rsidR="00730F3D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5BFA533" w14:textId="77777777" w:rsidR="00730F3D" w:rsidRPr="00D75053" w:rsidRDefault="00730F3D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543199A0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0DDF71F5" w14:textId="77777777" w:rsidR="00730F3D" w:rsidRDefault="00730F3D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0238DE2" w14:textId="77777777" w:rsidR="00730F3D" w:rsidRDefault="00730F3D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E5D8C2" w14:textId="77777777" w:rsidR="00730F3D" w:rsidRDefault="00730F3D" w:rsidP="00730F3D">
      <w:pPr>
        <w:pStyle w:val="3"/>
        <w:ind w:firstLineChars="0" w:firstLine="0"/>
      </w:pPr>
    </w:p>
    <w:p w14:paraId="4552F4DE" w14:textId="77777777" w:rsidR="00730F3D" w:rsidRDefault="00730F3D">
      <w:pPr>
        <w:ind w:firstLineChars="0" w:firstLine="0"/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24" w:name="_Toc27655544"/>
      <w:r>
        <w:rPr>
          <w:rFonts w:hint="eastAsia"/>
        </w:rPr>
        <w:t>学习者测试用例</w:t>
      </w:r>
      <w:bookmarkEnd w:id="124"/>
    </w:p>
    <w:p w14:paraId="75E00F2F" w14:textId="77777777" w:rsidR="00E47411" w:rsidRDefault="005F1407">
      <w:pPr>
        <w:pStyle w:val="3"/>
        <w:ind w:firstLine="643"/>
      </w:pPr>
      <w:bookmarkStart w:id="125" w:name="_Toc534220622"/>
      <w:bookmarkStart w:id="126" w:name="_Toc27655545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125"/>
      <w:bookmarkEnd w:id="126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lastRenderedPageBreak/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需已在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127" w:name="_Toc534220623"/>
      <w:bookmarkStart w:id="128" w:name="_Toc27655546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127"/>
      <w:bookmarkEnd w:id="1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129" w:name="OLE_LINK5"/>
            <w:bookmarkStart w:id="130" w:name="OLE_LINK6"/>
            <w:proofErr w:type="spellStart"/>
            <w:r>
              <w:rPr>
                <w:rFonts w:hint="eastAsia"/>
              </w:rPr>
              <w:t>yhlyhb</w:t>
            </w:r>
            <w:bookmarkEnd w:id="129"/>
            <w:bookmarkEnd w:id="130"/>
            <w:proofErr w:type="spellEnd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邮箱验证码不正确</w:t>
            </w:r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131" w:name="_Toc534220624"/>
      <w:bookmarkStart w:id="132" w:name="_Toc27655547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131"/>
      <w:bookmarkEnd w:id="1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新密码：</w:t>
            </w:r>
            <w:r>
              <w:rPr>
                <w:rFonts w:hint="eastAsia"/>
              </w:rPr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lastRenderedPageBreak/>
              <w:t>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</w:t>
            </w:r>
            <w:r>
              <w:lastRenderedPageBreak/>
              <w:t>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133" w:name="_Toc2765554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1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白色图标探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134" w:name="_Toc2765554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者项目总览</w:t>
      </w:r>
      <w:bookmarkEnd w:id="1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135" w:name="_Toc2765555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1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上部标签页实例小组文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136" w:name="_Toc2765555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1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提示框</w:t>
            </w:r>
            <w:r>
              <w:rPr>
                <w:rFonts w:hint="eastAsia"/>
              </w:rPr>
              <w:lastRenderedPageBreak/>
              <w:t>上传失败，文件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137" w:name="_Toc2765555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1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138" w:name="_Toc2765555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1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139" w:name="_Toc2765555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140" w:name="OLE_LINK16"/>
      <w:bookmarkStart w:id="141" w:name="OLE_LINK15"/>
      <w:r>
        <w:rPr>
          <w:rFonts w:hint="eastAsia"/>
        </w:rPr>
        <w:t>开始任务</w:t>
      </w:r>
      <w:bookmarkEnd w:id="140"/>
      <w:bookmarkEnd w:id="141"/>
      <w:r>
        <w:rPr>
          <w:rFonts w:hint="eastAsia"/>
        </w:rPr>
        <w:t>评价</w:t>
      </w:r>
      <w:bookmarkEnd w:id="1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号评价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142" w:name="_Toc2765555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1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143" w:name="_Toc2765555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144" w:name="_Toc2765555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1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77777777" w:rsidR="00E47411" w:rsidRDefault="005F1407">
      <w:pPr>
        <w:pStyle w:val="3"/>
        <w:ind w:firstLine="643"/>
      </w:pPr>
      <w:bookmarkStart w:id="145" w:name="_Toc2765555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指导者通讯</w:t>
      </w:r>
      <w:bookmarkEnd w:id="1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</w:t>
            </w:r>
            <w:r>
              <w:rPr>
                <w:rFonts w:hint="eastAsia"/>
              </w:rPr>
              <w:lastRenderedPageBreak/>
              <w:t>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146" w:name="_Toc2765555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1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147" w:name="_Toc27655560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1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148" w:name="_Toc2765556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1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lastRenderedPageBreak/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图片大</w:t>
            </w:r>
            <w:r>
              <w:rPr>
                <w:rFonts w:hint="eastAsia"/>
              </w:rPr>
              <w:lastRenderedPageBreak/>
              <w:t>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</w:t>
            </w:r>
            <w:r>
              <w:lastRenderedPageBreak/>
              <w:t>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149" w:name="_Toc276555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1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</w:t>
            </w:r>
            <w:r>
              <w:rPr>
                <w:rFonts w:hint="eastAsia"/>
              </w:rPr>
              <w:lastRenderedPageBreak/>
              <w:t>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150" w:name="_Toc2765556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1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151" w:name="_Toc2765556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1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152" w:name="_Toc27655565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1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77777777" w:rsidR="00E47411" w:rsidRDefault="005F1407">
      <w:pPr>
        <w:pStyle w:val="3"/>
        <w:ind w:firstLine="643"/>
      </w:pPr>
      <w:bookmarkStart w:id="153" w:name="_Toc27655566"/>
      <w:r>
        <w:rPr>
          <w:rFonts w:hint="eastAsia"/>
        </w:rPr>
        <w:t>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点赞</w:t>
      </w:r>
      <w:bookmarkEnd w:id="153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点赞</w:t>
            </w:r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154" w:name="_Toc27655567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154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155" w:name="_Toc27655568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155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156" w:name="_Toc27655569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56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157" w:name="_Toc2765557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157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158" w:name="_Toc2765557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158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159" w:name="_Toc27655572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159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160" w:name="_Toc2765557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160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161" w:name="_Toc2765557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161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162" w:name="_Toc2765557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162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163" w:name="_Toc2765557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者任务评价</w:t>
      </w:r>
      <w:bookmarkEnd w:id="163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164" w:name="_Toc2765557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164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173FB0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173FB0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173FB0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6F6D75DD" w:rsidR="00156BBA" w:rsidRDefault="00156BBA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156BBA" w14:paraId="6D639286" w14:textId="77777777" w:rsidTr="00173FB0">
        <w:tc>
          <w:tcPr>
            <w:tcW w:w="3757" w:type="dxa"/>
          </w:tcPr>
          <w:p w14:paraId="74F076E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6AA0906A" w:rsidR="00156BBA" w:rsidRDefault="00156BBA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173FB0">
        <w:tc>
          <w:tcPr>
            <w:tcW w:w="3757" w:type="dxa"/>
          </w:tcPr>
          <w:p w14:paraId="1FF92135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173FB0">
        <w:tc>
          <w:tcPr>
            <w:tcW w:w="3757" w:type="dxa"/>
          </w:tcPr>
          <w:p w14:paraId="7D27649E" w14:textId="77777777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173FB0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173FB0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173FB0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54907" w14:textId="11F1837B" w:rsidR="00173FB0" w:rsidRDefault="00173FB0" w:rsidP="00173FB0">
      <w:pPr>
        <w:pStyle w:val="3"/>
        <w:ind w:firstLine="643"/>
      </w:pPr>
      <w:bookmarkStart w:id="165" w:name="_Toc2765557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学习者</w:t>
      </w:r>
      <w:bookmarkStart w:id="166" w:name="OLE_LINK17"/>
      <w:bookmarkStart w:id="167" w:name="OLE_LINK18"/>
      <w:r w:rsidR="00F57827">
        <w:rPr>
          <w:rFonts w:hint="eastAsia"/>
        </w:rPr>
        <w:t>搜索查看</w:t>
      </w:r>
      <w:bookmarkEnd w:id="166"/>
      <w:bookmarkEnd w:id="167"/>
      <w:r w:rsidR="00F57827">
        <w:rPr>
          <w:rFonts w:hint="eastAsia"/>
        </w:rPr>
        <w:t>用户</w:t>
      </w:r>
      <w:bookmarkEnd w:id="165"/>
    </w:p>
    <w:p w14:paraId="433F5F18" w14:textId="77777777" w:rsidR="00173FB0" w:rsidRDefault="00173FB0" w:rsidP="00173FB0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73FB0" w14:paraId="2F318356" w14:textId="77777777" w:rsidTr="00173FB0">
        <w:trPr>
          <w:trHeight w:val="244"/>
        </w:trPr>
        <w:tc>
          <w:tcPr>
            <w:tcW w:w="3757" w:type="dxa"/>
          </w:tcPr>
          <w:p w14:paraId="712FF57B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E960C0" w14:textId="7A154916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173FB0" w14:paraId="502F5BB0" w14:textId="77777777" w:rsidTr="00173FB0">
        <w:trPr>
          <w:trHeight w:val="244"/>
        </w:trPr>
        <w:tc>
          <w:tcPr>
            <w:tcW w:w="3757" w:type="dxa"/>
          </w:tcPr>
          <w:p w14:paraId="19884F10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D4DE3F8" w14:textId="65531B79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F57827">
              <w:t>4</w:t>
            </w:r>
          </w:p>
        </w:tc>
      </w:tr>
      <w:tr w:rsidR="00173FB0" w14:paraId="26D3B5B7" w14:textId="77777777" w:rsidTr="00173FB0">
        <w:tc>
          <w:tcPr>
            <w:tcW w:w="3757" w:type="dxa"/>
          </w:tcPr>
          <w:p w14:paraId="43DD4A6D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B7D091F" w14:textId="2197EF56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4</w:t>
            </w:r>
          </w:p>
        </w:tc>
      </w:tr>
      <w:tr w:rsidR="00173FB0" w14:paraId="6A656B09" w14:textId="77777777" w:rsidTr="00173FB0">
        <w:tc>
          <w:tcPr>
            <w:tcW w:w="3757" w:type="dxa"/>
          </w:tcPr>
          <w:p w14:paraId="22EF03F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774C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B6392D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BC571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492E4CED" w14:textId="77777777" w:rsidTr="00173FB0">
        <w:tc>
          <w:tcPr>
            <w:tcW w:w="3757" w:type="dxa"/>
          </w:tcPr>
          <w:p w14:paraId="5C807339" w14:textId="77777777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799F0D4" w14:textId="77777777" w:rsidR="00F57827" w:rsidRDefault="00F57827" w:rsidP="00173FB0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140CAF99" w14:textId="3393074E" w:rsidR="00F57827" w:rsidRDefault="00F57827" w:rsidP="00173FB0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B92A18" w14:textId="01C42ED8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6B90A652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497C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9D325AB" w14:textId="77777777" w:rsidTr="00173FB0">
        <w:tc>
          <w:tcPr>
            <w:tcW w:w="3757" w:type="dxa"/>
          </w:tcPr>
          <w:p w14:paraId="21D39671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4D3F2CAA" w14:textId="5EAF7E73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38792C" w14:textId="0BA157C4" w:rsidR="00173FB0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88D3CDE" w14:textId="5359CD8F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4D64D51F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0E0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05C54FB" w14:textId="77777777" w:rsidTr="00173FB0">
        <w:tc>
          <w:tcPr>
            <w:tcW w:w="3757" w:type="dxa"/>
          </w:tcPr>
          <w:p w14:paraId="206338EA" w14:textId="36FFBD5F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01ACFAFB" w14:textId="0B1AF857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425153F" w14:textId="2CACB716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DACF637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6E9523" w14:textId="38E7FDC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39F44C2B" w14:textId="77777777" w:rsidTr="00173FB0">
        <w:tc>
          <w:tcPr>
            <w:tcW w:w="3757" w:type="dxa"/>
          </w:tcPr>
          <w:p w14:paraId="2AA58EC5" w14:textId="00D6FC3C" w:rsidR="00173FB0" w:rsidRDefault="00F57827" w:rsidP="00F57827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2C62F230" w14:textId="0AC68307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6AF1D98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32766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D839AE" w14:textId="019B9CC1" w:rsidR="00F57827" w:rsidRDefault="00F57827" w:rsidP="00F57827">
      <w:pPr>
        <w:pStyle w:val="3"/>
        <w:ind w:firstLine="643"/>
      </w:pPr>
      <w:bookmarkStart w:id="168" w:name="_Toc2765557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学习者搜索查看案例</w:t>
      </w:r>
      <w:bookmarkEnd w:id="168"/>
    </w:p>
    <w:p w14:paraId="34299FBA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2810D792" w14:textId="77777777" w:rsidTr="003A0772">
        <w:trPr>
          <w:trHeight w:val="244"/>
        </w:trPr>
        <w:tc>
          <w:tcPr>
            <w:tcW w:w="3757" w:type="dxa"/>
          </w:tcPr>
          <w:p w14:paraId="3BE18267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548F78" w14:textId="49D94F56" w:rsidR="00F57827" w:rsidRDefault="00F57827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F57827" w14:paraId="3CCC26BA" w14:textId="77777777" w:rsidTr="003A0772">
        <w:trPr>
          <w:trHeight w:val="244"/>
        </w:trPr>
        <w:tc>
          <w:tcPr>
            <w:tcW w:w="3757" w:type="dxa"/>
          </w:tcPr>
          <w:p w14:paraId="292AC1E0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85C6CF0" w14:textId="7C28AC02" w:rsidR="00F57827" w:rsidRDefault="00F57827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6C5B6A49" w14:textId="77777777" w:rsidTr="003A0772">
        <w:tc>
          <w:tcPr>
            <w:tcW w:w="3757" w:type="dxa"/>
          </w:tcPr>
          <w:p w14:paraId="7EF68ADA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39D2DE" w14:textId="40D61196" w:rsidR="00F57827" w:rsidRDefault="00F57827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60DC62E3" w14:textId="77777777" w:rsidTr="003A0772">
        <w:tc>
          <w:tcPr>
            <w:tcW w:w="3757" w:type="dxa"/>
          </w:tcPr>
          <w:p w14:paraId="0A0951FB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29ACD8C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CC32A7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BFEC62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68A2372" w14:textId="77777777" w:rsidTr="003A0772">
        <w:tc>
          <w:tcPr>
            <w:tcW w:w="3757" w:type="dxa"/>
          </w:tcPr>
          <w:p w14:paraId="5CE38E8E" w14:textId="6DD4D413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20E0C9DC" w14:textId="12EF00DE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6904FE7F" w14:textId="6AACC274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7FA42DF7" w14:textId="1CE629FA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8846925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29990" w14:textId="721B599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6C1F9A76" w14:textId="77777777" w:rsidTr="003A0772">
        <w:tc>
          <w:tcPr>
            <w:tcW w:w="3757" w:type="dxa"/>
          </w:tcPr>
          <w:p w14:paraId="48043CA1" w14:textId="73E53836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6596D7A2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F5CAC2" w14:textId="66DB58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07702A94" w14:textId="306170E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751E28C8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0F89A1" w14:textId="18F5A0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869D036" w14:textId="77777777" w:rsidTr="003A0772">
        <w:tc>
          <w:tcPr>
            <w:tcW w:w="3757" w:type="dxa"/>
          </w:tcPr>
          <w:p w14:paraId="13758AD2" w14:textId="778EAAE6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F5B47C6" w14:textId="5C950CA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BDD3439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293883" w14:textId="13181A1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8073DB" w14:textId="2B533380" w:rsidR="00F57827" w:rsidRDefault="00F57827" w:rsidP="00F57827">
      <w:pPr>
        <w:pStyle w:val="3"/>
        <w:ind w:firstLine="643"/>
      </w:pPr>
      <w:bookmarkStart w:id="169" w:name="_Toc2765558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69"/>
    </w:p>
    <w:p w14:paraId="7BE961D6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5C4FCAA6" w14:textId="77777777" w:rsidTr="003A0772">
        <w:trPr>
          <w:trHeight w:val="244"/>
        </w:trPr>
        <w:tc>
          <w:tcPr>
            <w:tcW w:w="3757" w:type="dxa"/>
          </w:tcPr>
          <w:p w14:paraId="435B414F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EE54333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F57827" w14:paraId="6F470996" w14:textId="77777777" w:rsidTr="003A0772">
        <w:trPr>
          <w:trHeight w:val="244"/>
        </w:trPr>
        <w:tc>
          <w:tcPr>
            <w:tcW w:w="3757" w:type="dxa"/>
          </w:tcPr>
          <w:p w14:paraId="7C1E3B4F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D65351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14D8487D" w14:textId="77777777" w:rsidTr="003A0772">
        <w:tc>
          <w:tcPr>
            <w:tcW w:w="3757" w:type="dxa"/>
          </w:tcPr>
          <w:p w14:paraId="1347C46B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46F957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5CFFE378" w14:textId="77777777" w:rsidTr="003A0772">
        <w:tc>
          <w:tcPr>
            <w:tcW w:w="3757" w:type="dxa"/>
          </w:tcPr>
          <w:p w14:paraId="48619AA2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760DAB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F74AA3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3F7302D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294AB94A" w14:textId="77777777" w:rsidTr="003A0772">
        <w:tc>
          <w:tcPr>
            <w:tcW w:w="3757" w:type="dxa"/>
          </w:tcPr>
          <w:p w14:paraId="5FC66A7A" w14:textId="373F35B6" w:rsidR="00F57827" w:rsidRDefault="00F57827" w:rsidP="003A0772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59EFBC23" w14:textId="012AB005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D11612E" w14:textId="77777777" w:rsidR="00F57827" w:rsidRDefault="00F57827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CA1313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46A9DC" w14:textId="06DF7FDC" w:rsidR="00F57827" w:rsidRDefault="00F57827" w:rsidP="00F57827">
      <w:pPr>
        <w:pStyle w:val="3"/>
        <w:ind w:firstLine="643"/>
      </w:pPr>
      <w:bookmarkStart w:id="170" w:name="_Toc2765558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 w:rsidR="00BD3D0E">
        <w:rPr>
          <w:rFonts w:hint="eastAsia"/>
        </w:rPr>
        <w:t>查看案例甘特图</w:t>
      </w:r>
      <w:bookmarkEnd w:id="170"/>
    </w:p>
    <w:p w14:paraId="11EF4B72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67A11D5F" w14:textId="77777777" w:rsidTr="003A0772">
        <w:trPr>
          <w:trHeight w:val="244"/>
        </w:trPr>
        <w:tc>
          <w:tcPr>
            <w:tcW w:w="3757" w:type="dxa"/>
          </w:tcPr>
          <w:p w14:paraId="242E04D2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7BACCE" w14:textId="6AB760B0" w:rsidR="00F57827" w:rsidRDefault="00F57827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 w:rsidR="00BD3D0E">
              <w:rPr>
                <w:rFonts w:hint="eastAsia"/>
              </w:rPr>
              <w:t>查看案例甘特图</w:t>
            </w:r>
          </w:p>
        </w:tc>
      </w:tr>
      <w:tr w:rsidR="00F57827" w14:paraId="525BFBEB" w14:textId="77777777" w:rsidTr="003A0772">
        <w:trPr>
          <w:trHeight w:val="244"/>
        </w:trPr>
        <w:tc>
          <w:tcPr>
            <w:tcW w:w="3757" w:type="dxa"/>
          </w:tcPr>
          <w:p w14:paraId="2AF0AABE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D2FDB5" w14:textId="1A91CCBD" w:rsidR="00F57827" w:rsidRDefault="00F57827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BD3D0E">
              <w:t>7</w:t>
            </w:r>
          </w:p>
        </w:tc>
      </w:tr>
      <w:tr w:rsidR="00F57827" w14:paraId="674FB6FE" w14:textId="77777777" w:rsidTr="003A0772">
        <w:tc>
          <w:tcPr>
            <w:tcW w:w="3757" w:type="dxa"/>
          </w:tcPr>
          <w:p w14:paraId="2DDC4741" w14:textId="77777777" w:rsidR="00F57827" w:rsidRDefault="00F57827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A65D21" w14:textId="456259D5" w:rsidR="00F57827" w:rsidRDefault="00F57827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7</w:t>
            </w:r>
          </w:p>
        </w:tc>
      </w:tr>
      <w:tr w:rsidR="00F57827" w14:paraId="48C145E8" w14:textId="77777777" w:rsidTr="003A0772">
        <w:tc>
          <w:tcPr>
            <w:tcW w:w="3757" w:type="dxa"/>
          </w:tcPr>
          <w:p w14:paraId="782C1FC9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CC6957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F20A3D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7FCBFC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EAAC8B9" w14:textId="77777777" w:rsidTr="003A0772">
        <w:tc>
          <w:tcPr>
            <w:tcW w:w="3757" w:type="dxa"/>
          </w:tcPr>
          <w:p w14:paraId="7780FEB6" w14:textId="77777777" w:rsidR="00F57827" w:rsidRDefault="00BD3D0E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9A3BA6F" w14:textId="732EB0A3" w:rsidR="00BD3D0E" w:rsidRDefault="00BD3D0E" w:rsidP="003A0772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9341667" w14:textId="44CE83A4" w:rsidR="00F57827" w:rsidRDefault="00BD3D0E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E4C64B4" w14:textId="77777777" w:rsidR="00F57827" w:rsidRDefault="00F57827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C02DD4" w14:textId="77777777" w:rsidR="00F57827" w:rsidRDefault="00F57827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C8FA36" w14:textId="4A535E61" w:rsidR="00BD3D0E" w:rsidRDefault="00BD3D0E" w:rsidP="00BD3D0E">
      <w:pPr>
        <w:pStyle w:val="3"/>
        <w:ind w:firstLine="643"/>
      </w:pPr>
      <w:bookmarkStart w:id="171" w:name="_Toc2765558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71"/>
    </w:p>
    <w:p w14:paraId="4D33B7B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5885450D" w14:textId="77777777" w:rsidTr="003A0772">
        <w:trPr>
          <w:trHeight w:val="244"/>
        </w:trPr>
        <w:tc>
          <w:tcPr>
            <w:tcW w:w="3757" w:type="dxa"/>
          </w:tcPr>
          <w:p w14:paraId="541AE57B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E273E8" w14:textId="0CE62915" w:rsidR="00BD3D0E" w:rsidRDefault="00BD3D0E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10BF566D" w14:textId="77777777" w:rsidTr="003A0772">
        <w:trPr>
          <w:trHeight w:val="244"/>
        </w:trPr>
        <w:tc>
          <w:tcPr>
            <w:tcW w:w="3757" w:type="dxa"/>
          </w:tcPr>
          <w:p w14:paraId="0BB6DF4A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A0CC04" w14:textId="1E69B36B" w:rsidR="00BD3D0E" w:rsidRDefault="00BD3D0E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2B261251" w14:textId="77777777" w:rsidTr="003A0772">
        <w:tc>
          <w:tcPr>
            <w:tcW w:w="3757" w:type="dxa"/>
          </w:tcPr>
          <w:p w14:paraId="17634415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637863F" w14:textId="2FD63C29" w:rsidR="00BD3D0E" w:rsidRDefault="00BD3D0E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0098E754" w14:textId="77777777" w:rsidTr="003A0772">
        <w:tc>
          <w:tcPr>
            <w:tcW w:w="3757" w:type="dxa"/>
          </w:tcPr>
          <w:p w14:paraId="6E996D1D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FBDA83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FA997F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DF8909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7D413395" w14:textId="77777777" w:rsidTr="003A0772">
        <w:tc>
          <w:tcPr>
            <w:tcW w:w="3757" w:type="dxa"/>
          </w:tcPr>
          <w:p w14:paraId="100EF6BB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35F59" w14:textId="291C2FB0" w:rsidR="00BD3D0E" w:rsidRDefault="00BD3D0E" w:rsidP="00BD3D0E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474DD239" w14:textId="5ADF3DF9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0F86BD16" w14:textId="77777777" w:rsidR="00BD3D0E" w:rsidRDefault="00BD3D0E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10A971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18CE243" w14:textId="0271538F" w:rsidR="00BD3D0E" w:rsidRDefault="00BD3D0E" w:rsidP="00BD3D0E">
      <w:pPr>
        <w:pStyle w:val="3"/>
        <w:ind w:firstLine="643"/>
      </w:pPr>
      <w:bookmarkStart w:id="172" w:name="_Toc2765558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72"/>
    </w:p>
    <w:p w14:paraId="14D0D3FF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DA4FC7D" w14:textId="77777777" w:rsidTr="003A0772">
        <w:trPr>
          <w:trHeight w:val="244"/>
        </w:trPr>
        <w:tc>
          <w:tcPr>
            <w:tcW w:w="3757" w:type="dxa"/>
          </w:tcPr>
          <w:p w14:paraId="2A61A532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7F0B400C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BD3D0E" w14:paraId="28E245B4" w14:textId="77777777" w:rsidTr="003A0772">
        <w:trPr>
          <w:trHeight w:val="244"/>
        </w:trPr>
        <w:tc>
          <w:tcPr>
            <w:tcW w:w="3757" w:type="dxa"/>
          </w:tcPr>
          <w:p w14:paraId="6D772DD6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65046" w14:textId="08F5376C" w:rsidR="00BD3D0E" w:rsidRDefault="00BD3D0E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D3D0E" w14:paraId="1799CD1C" w14:textId="77777777" w:rsidTr="003A0772">
        <w:tc>
          <w:tcPr>
            <w:tcW w:w="3757" w:type="dxa"/>
          </w:tcPr>
          <w:p w14:paraId="0B98CDAE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0174409" w14:textId="5B608940" w:rsidR="00BD3D0E" w:rsidRDefault="00BD3D0E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D3D0E" w14:paraId="4786626B" w14:textId="77777777" w:rsidTr="003A0772">
        <w:tc>
          <w:tcPr>
            <w:tcW w:w="3757" w:type="dxa"/>
          </w:tcPr>
          <w:p w14:paraId="025E7BBA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BD3373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6BC938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8134D39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4925C88" w14:textId="77777777" w:rsidTr="003A0772">
        <w:tc>
          <w:tcPr>
            <w:tcW w:w="3757" w:type="dxa"/>
          </w:tcPr>
          <w:p w14:paraId="06D55FCE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097A6D21" w14:textId="4E2D4737" w:rsidR="00BD3D0E" w:rsidRDefault="00BD3D0E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8B93EB1" w14:textId="48717DE1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35A6CC84" w14:textId="77777777" w:rsidR="00BD3D0E" w:rsidRDefault="00BD3D0E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00B0FA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5E48CB" w14:textId="5D606244" w:rsidR="00BD3D0E" w:rsidRDefault="00BD3D0E" w:rsidP="00BD3D0E">
      <w:pPr>
        <w:pStyle w:val="3"/>
        <w:ind w:firstLine="643"/>
      </w:pPr>
      <w:bookmarkStart w:id="173" w:name="_Toc2765558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73"/>
    </w:p>
    <w:p w14:paraId="721B70E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A191831" w14:textId="77777777" w:rsidTr="003A0772">
        <w:trPr>
          <w:trHeight w:val="244"/>
        </w:trPr>
        <w:tc>
          <w:tcPr>
            <w:tcW w:w="3757" w:type="dxa"/>
          </w:tcPr>
          <w:p w14:paraId="21C65F7A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4988FC" w14:textId="7A05407C" w:rsidR="00BD3D0E" w:rsidRDefault="00BD3D0E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454B516E" w14:textId="77777777" w:rsidTr="003A0772">
        <w:trPr>
          <w:trHeight w:val="244"/>
        </w:trPr>
        <w:tc>
          <w:tcPr>
            <w:tcW w:w="3757" w:type="dxa"/>
          </w:tcPr>
          <w:p w14:paraId="5FC1F82D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F5AB129" w14:textId="147FC4D4" w:rsidR="00BD3D0E" w:rsidRDefault="00BD3D0E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3A6C65C2" w14:textId="77777777" w:rsidTr="003A0772">
        <w:tc>
          <w:tcPr>
            <w:tcW w:w="3757" w:type="dxa"/>
          </w:tcPr>
          <w:p w14:paraId="757FB323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3F2D" w14:textId="3B6157DA" w:rsidR="00BD3D0E" w:rsidRDefault="00BD3D0E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14EBCAF7" w14:textId="77777777" w:rsidTr="003A0772">
        <w:tc>
          <w:tcPr>
            <w:tcW w:w="3757" w:type="dxa"/>
          </w:tcPr>
          <w:p w14:paraId="6B889718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21968D4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D7899F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C7754D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21E42B04" w14:textId="77777777" w:rsidTr="003A0772">
        <w:tc>
          <w:tcPr>
            <w:tcW w:w="3757" w:type="dxa"/>
          </w:tcPr>
          <w:p w14:paraId="34D61DDA" w14:textId="77777777" w:rsidR="00BD3D0E" w:rsidRDefault="00BD3D0E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5440FE9" w14:textId="536B30BC" w:rsidR="00BD3D0E" w:rsidRDefault="00BD3D0E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6F231DB5" w14:textId="68EE734C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31378E35" w14:textId="77777777" w:rsidR="00BD3D0E" w:rsidRDefault="00BD3D0E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B575EFF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B7BF8E3" w14:textId="1408AEA4" w:rsidR="00BD3D0E" w:rsidRDefault="00BD3D0E" w:rsidP="00BD3D0E">
      <w:pPr>
        <w:pStyle w:val="3"/>
        <w:ind w:firstLine="643"/>
      </w:pPr>
      <w:bookmarkStart w:id="174" w:name="_Toc2765558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74"/>
    </w:p>
    <w:p w14:paraId="2E07DBA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08EC7304" w14:textId="77777777" w:rsidTr="003A0772">
        <w:trPr>
          <w:trHeight w:val="244"/>
        </w:trPr>
        <w:tc>
          <w:tcPr>
            <w:tcW w:w="3757" w:type="dxa"/>
          </w:tcPr>
          <w:p w14:paraId="7E818E0B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B33450A" w14:textId="779DBA68" w:rsidR="00BD3D0E" w:rsidRDefault="00BD3D0E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BD3D0E" w14:paraId="1BB08F28" w14:textId="77777777" w:rsidTr="003A0772">
        <w:trPr>
          <w:trHeight w:val="244"/>
        </w:trPr>
        <w:tc>
          <w:tcPr>
            <w:tcW w:w="3757" w:type="dxa"/>
          </w:tcPr>
          <w:p w14:paraId="720526E2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AB1A26A" w14:textId="557A04B1" w:rsidR="00BD3D0E" w:rsidRDefault="00BD3D0E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BD3D0E" w14:paraId="30D29FE0" w14:textId="77777777" w:rsidTr="003A0772">
        <w:tc>
          <w:tcPr>
            <w:tcW w:w="3757" w:type="dxa"/>
          </w:tcPr>
          <w:p w14:paraId="5F70B26B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799841" w14:textId="7D5E8663" w:rsidR="00BD3D0E" w:rsidRDefault="00BD3D0E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BD3D0E" w14:paraId="7A52C4DD" w14:textId="77777777" w:rsidTr="003A0772">
        <w:tc>
          <w:tcPr>
            <w:tcW w:w="3757" w:type="dxa"/>
          </w:tcPr>
          <w:p w14:paraId="1B4C18F0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16575E2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683442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A99F59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944A816" w14:textId="77777777" w:rsidTr="003A0772">
        <w:tc>
          <w:tcPr>
            <w:tcW w:w="3757" w:type="dxa"/>
          </w:tcPr>
          <w:p w14:paraId="54574094" w14:textId="77777777" w:rsidR="00BD3D0E" w:rsidRDefault="00BD3D0E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5555FE" w14:textId="4D10BCA6" w:rsidR="00BD3D0E" w:rsidRDefault="00BD3D0E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0ED0BE27" w14:textId="7F2FB7CB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91B9F94" w14:textId="77777777" w:rsidR="00BD3D0E" w:rsidRDefault="00BD3D0E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3C5E08F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15C99" w14:textId="61E2121E" w:rsidR="00BD3D0E" w:rsidRDefault="00BD3D0E" w:rsidP="00BD3D0E">
      <w:pPr>
        <w:pStyle w:val="3"/>
        <w:ind w:firstLine="643"/>
      </w:pPr>
      <w:bookmarkStart w:id="175" w:name="_Toc2765558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75"/>
    </w:p>
    <w:p w14:paraId="24EA1F0B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77DB658E" w14:textId="77777777" w:rsidTr="003A0772">
        <w:trPr>
          <w:trHeight w:val="244"/>
        </w:trPr>
        <w:tc>
          <w:tcPr>
            <w:tcW w:w="3757" w:type="dxa"/>
          </w:tcPr>
          <w:p w14:paraId="44B5AB15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871266A" w14:textId="3635DCF8" w:rsidR="00BD3D0E" w:rsidRDefault="00BD3D0E" w:rsidP="003A0772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BD3D0E" w14:paraId="118C83A7" w14:textId="77777777" w:rsidTr="003A0772">
        <w:trPr>
          <w:trHeight w:val="244"/>
        </w:trPr>
        <w:tc>
          <w:tcPr>
            <w:tcW w:w="3757" w:type="dxa"/>
          </w:tcPr>
          <w:p w14:paraId="36D3E981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AB1C982" w14:textId="05CF17D8" w:rsidR="00BD3D0E" w:rsidRDefault="00BD3D0E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BD3D0E" w14:paraId="5F49FA3F" w14:textId="77777777" w:rsidTr="003A0772">
        <w:tc>
          <w:tcPr>
            <w:tcW w:w="3757" w:type="dxa"/>
          </w:tcPr>
          <w:p w14:paraId="56A36838" w14:textId="77777777" w:rsidR="00BD3D0E" w:rsidRDefault="00BD3D0E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22248" w14:textId="357F155C" w:rsidR="00BD3D0E" w:rsidRDefault="00BD3D0E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BD3D0E" w14:paraId="29BC4CC2" w14:textId="77777777" w:rsidTr="003A0772">
        <w:tc>
          <w:tcPr>
            <w:tcW w:w="3757" w:type="dxa"/>
          </w:tcPr>
          <w:p w14:paraId="341237C7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9F28E8E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53BF72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E4346F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352E2458" w14:textId="77777777" w:rsidTr="003A0772">
        <w:tc>
          <w:tcPr>
            <w:tcW w:w="3757" w:type="dxa"/>
          </w:tcPr>
          <w:p w14:paraId="37D97E6D" w14:textId="77777777" w:rsidR="00BD3D0E" w:rsidRDefault="00BD3D0E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DD3EE2C" w14:textId="6DF46F92" w:rsidR="00BD3D0E" w:rsidRDefault="00BD3D0E" w:rsidP="003A0772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3664C7E8" w14:textId="6579FDB2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355D26B" w14:textId="77777777" w:rsidR="00BD3D0E" w:rsidRDefault="00BD3D0E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76231F" w14:textId="77777777" w:rsidR="00BD3D0E" w:rsidRDefault="00BD3D0E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450219" w14:textId="4AF3195E" w:rsidR="00D75053" w:rsidRDefault="00D75053" w:rsidP="00D75053">
      <w:pPr>
        <w:pStyle w:val="3"/>
        <w:ind w:firstLine="643"/>
      </w:pPr>
      <w:bookmarkStart w:id="176" w:name="_Toc276555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学习者搜索查看实例</w:t>
      </w:r>
      <w:bookmarkEnd w:id="176"/>
    </w:p>
    <w:p w14:paraId="4D6E3074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05811CF1" w14:textId="77777777" w:rsidTr="003A0772">
        <w:trPr>
          <w:trHeight w:val="244"/>
        </w:trPr>
        <w:tc>
          <w:tcPr>
            <w:tcW w:w="3757" w:type="dxa"/>
          </w:tcPr>
          <w:p w14:paraId="1745B4E6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399E77" w14:textId="6E10E0D6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D75053" w14:paraId="5A4B9A3E" w14:textId="77777777" w:rsidTr="003A0772">
        <w:trPr>
          <w:trHeight w:val="244"/>
        </w:trPr>
        <w:tc>
          <w:tcPr>
            <w:tcW w:w="3757" w:type="dxa"/>
          </w:tcPr>
          <w:p w14:paraId="453FF7A2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20BD087" w14:textId="175D9474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D75053" w14:paraId="5C698738" w14:textId="77777777" w:rsidTr="003A0772">
        <w:tc>
          <w:tcPr>
            <w:tcW w:w="3757" w:type="dxa"/>
          </w:tcPr>
          <w:p w14:paraId="21691624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7831FD8" w14:textId="54CBAA6F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D75053" w14:paraId="37C6AF6B" w14:textId="77777777" w:rsidTr="003A0772">
        <w:tc>
          <w:tcPr>
            <w:tcW w:w="3757" w:type="dxa"/>
          </w:tcPr>
          <w:p w14:paraId="577562CF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5C7584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152C61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5486DE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6177092" w14:textId="77777777" w:rsidTr="003A0772">
        <w:tc>
          <w:tcPr>
            <w:tcW w:w="3757" w:type="dxa"/>
          </w:tcPr>
          <w:p w14:paraId="0862C84F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456DE671" w14:textId="4AB477BF" w:rsidR="00D75053" w:rsidRDefault="00D75053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242E535F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412095" w14:textId="5CCA4F38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7D8BA906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1E05485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130CD78" w14:textId="77777777" w:rsidTr="003A0772">
        <w:tc>
          <w:tcPr>
            <w:tcW w:w="3757" w:type="dxa"/>
          </w:tcPr>
          <w:p w14:paraId="0C466D6E" w14:textId="549A0713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04E0C704" w14:textId="389103A7" w:rsidR="00D75053" w:rsidRDefault="00D75053" w:rsidP="003A0772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3E3FA4D1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AA2C0E4" w14:textId="415867AD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40CEB1EF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8D0620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FBF5282" w14:textId="77777777" w:rsidTr="003A0772">
        <w:tc>
          <w:tcPr>
            <w:tcW w:w="3757" w:type="dxa"/>
          </w:tcPr>
          <w:p w14:paraId="08475841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3411590E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9244B5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3E628655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C835A8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B8A1EFB" w14:textId="77777777" w:rsidTr="003A0772">
        <w:tc>
          <w:tcPr>
            <w:tcW w:w="3757" w:type="dxa"/>
          </w:tcPr>
          <w:p w14:paraId="19CD3552" w14:textId="31B7DF77" w:rsidR="00D75053" w:rsidRDefault="00D75053" w:rsidP="003A0772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70835A6F" w14:textId="2F19316F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7A3157BF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002B4E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4CEBA9" w14:textId="4C7190FB" w:rsidR="00D75053" w:rsidRDefault="00D75053" w:rsidP="00D75053">
      <w:pPr>
        <w:pStyle w:val="3"/>
        <w:ind w:firstLine="643"/>
      </w:pPr>
      <w:bookmarkStart w:id="177" w:name="_Toc276555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bookmarkStart w:id="178" w:name="_Toc26817644"/>
      <w:bookmarkStart w:id="179" w:name="_Toc26888617"/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77"/>
      <w:bookmarkEnd w:id="178"/>
      <w:bookmarkEnd w:id="179"/>
    </w:p>
    <w:p w14:paraId="21F94FD8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AF33C95" w14:textId="77777777" w:rsidTr="003A0772">
        <w:trPr>
          <w:trHeight w:val="244"/>
        </w:trPr>
        <w:tc>
          <w:tcPr>
            <w:tcW w:w="3757" w:type="dxa"/>
          </w:tcPr>
          <w:p w14:paraId="7478D3B4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5E9E7E" w14:textId="5490476F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D75053" w14:paraId="62ED1467" w14:textId="77777777" w:rsidTr="003A0772">
        <w:trPr>
          <w:trHeight w:val="244"/>
        </w:trPr>
        <w:tc>
          <w:tcPr>
            <w:tcW w:w="3757" w:type="dxa"/>
          </w:tcPr>
          <w:p w14:paraId="60682726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B2C2EF" w14:textId="3BD4DA89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D75053" w14:paraId="6DE1C6EB" w14:textId="77777777" w:rsidTr="003A0772">
        <w:tc>
          <w:tcPr>
            <w:tcW w:w="3757" w:type="dxa"/>
          </w:tcPr>
          <w:p w14:paraId="3C349B7E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3E1614" w14:textId="315C6698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D75053" w14:paraId="7112199D" w14:textId="77777777" w:rsidTr="003A0772">
        <w:tc>
          <w:tcPr>
            <w:tcW w:w="3757" w:type="dxa"/>
          </w:tcPr>
          <w:p w14:paraId="0999146B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B107D7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69B13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F7E4D1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CD00F0B" w14:textId="77777777" w:rsidTr="003A0772">
        <w:tc>
          <w:tcPr>
            <w:tcW w:w="3757" w:type="dxa"/>
          </w:tcPr>
          <w:p w14:paraId="2AEAC61F" w14:textId="031B6211" w:rsidR="00D75053" w:rsidRDefault="00D75053" w:rsidP="003A0772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0BBF5042" w14:textId="054FFE02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4576A1E8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2E2861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140FC2F" w14:textId="3E887791" w:rsidR="00D75053" w:rsidRDefault="00D75053" w:rsidP="00D75053">
      <w:pPr>
        <w:pStyle w:val="3"/>
        <w:ind w:firstLine="643"/>
      </w:pPr>
      <w:bookmarkStart w:id="180" w:name="_Toc2765558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80"/>
    </w:p>
    <w:p w14:paraId="55175796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DF55BB5" w14:textId="77777777" w:rsidTr="003A0772">
        <w:trPr>
          <w:trHeight w:val="244"/>
        </w:trPr>
        <w:tc>
          <w:tcPr>
            <w:tcW w:w="3757" w:type="dxa"/>
          </w:tcPr>
          <w:p w14:paraId="7B87FE63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B37278F" w14:textId="3A8C0DEB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D75053" w14:paraId="2A598AD6" w14:textId="77777777" w:rsidTr="003A0772">
        <w:trPr>
          <w:trHeight w:val="244"/>
        </w:trPr>
        <w:tc>
          <w:tcPr>
            <w:tcW w:w="3757" w:type="dxa"/>
          </w:tcPr>
          <w:p w14:paraId="48CC28E3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49694D" w14:textId="35F99CBA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D75053" w14:paraId="794BDD22" w14:textId="77777777" w:rsidTr="003A0772">
        <w:tc>
          <w:tcPr>
            <w:tcW w:w="3757" w:type="dxa"/>
          </w:tcPr>
          <w:p w14:paraId="483001BE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BFB33B" w14:textId="0F77367C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D75053" w14:paraId="66191D3D" w14:textId="77777777" w:rsidTr="003A0772">
        <w:tc>
          <w:tcPr>
            <w:tcW w:w="3757" w:type="dxa"/>
          </w:tcPr>
          <w:p w14:paraId="6E6F678C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E44BFD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B43F290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BD6D5C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3C6A29A8" w14:textId="77777777" w:rsidTr="003A0772">
        <w:tc>
          <w:tcPr>
            <w:tcW w:w="3757" w:type="dxa"/>
          </w:tcPr>
          <w:p w14:paraId="7A7863F7" w14:textId="77777777" w:rsidR="00D75053" w:rsidRDefault="00D75053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6C839D8D" w14:textId="779FFF33" w:rsidR="00D75053" w:rsidRDefault="00D75053" w:rsidP="003A0772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04015BF" w14:textId="4D5CB2BE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058F0D0B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F40B81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A41BD" w14:textId="42CCBE40" w:rsidR="00D75053" w:rsidRDefault="00D75053" w:rsidP="00D75053">
      <w:pPr>
        <w:pStyle w:val="3"/>
        <w:ind w:firstLine="643"/>
      </w:pPr>
      <w:bookmarkStart w:id="181" w:name="_Toc2765559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81"/>
    </w:p>
    <w:p w14:paraId="7E88A90D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2CB4632D" w14:textId="77777777" w:rsidTr="003A0772">
        <w:trPr>
          <w:trHeight w:val="244"/>
        </w:trPr>
        <w:tc>
          <w:tcPr>
            <w:tcW w:w="3757" w:type="dxa"/>
          </w:tcPr>
          <w:p w14:paraId="5BCA5D2B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D6527CA" w14:textId="2643652A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2EE8A3C" w14:textId="77777777" w:rsidTr="003A0772">
        <w:trPr>
          <w:trHeight w:val="244"/>
        </w:trPr>
        <w:tc>
          <w:tcPr>
            <w:tcW w:w="3757" w:type="dxa"/>
          </w:tcPr>
          <w:p w14:paraId="1F4D7351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4DA637" w14:textId="6D242F9A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D75053" w14:paraId="099DF524" w14:textId="77777777" w:rsidTr="003A0772">
        <w:tc>
          <w:tcPr>
            <w:tcW w:w="3757" w:type="dxa"/>
          </w:tcPr>
          <w:p w14:paraId="0439FC30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8C6F7D" w14:textId="47147597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D75053" w14:paraId="7B4FEC29" w14:textId="77777777" w:rsidTr="003A0772">
        <w:tc>
          <w:tcPr>
            <w:tcW w:w="3757" w:type="dxa"/>
          </w:tcPr>
          <w:p w14:paraId="0BD21AAE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6564C52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BAA7BB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C15E6B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25049E8B" w14:textId="77777777" w:rsidTr="003A0772">
        <w:tc>
          <w:tcPr>
            <w:tcW w:w="3757" w:type="dxa"/>
          </w:tcPr>
          <w:p w14:paraId="2D182982" w14:textId="3E400D7F" w:rsidR="00D75053" w:rsidRP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2FD19C6" w14:textId="0FA82772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12D28797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86A59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1A814" w14:textId="584207C9" w:rsidR="00D75053" w:rsidRDefault="00D75053" w:rsidP="00D75053">
      <w:pPr>
        <w:pStyle w:val="3"/>
        <w:ind w:firstLine="643"/>
      </w:pPr>
      <w:bookmarkStart w:id="182" w:name="_Toc276555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82"/>
    </w:p>
    <w:p w14:paraId="5549F3C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3AF6BB9E" w14:textId="77777777" w:rsidTr="003A0772">
        <w:trPr>
          <w:trHeight w:val="244"/>
        </w:trPr>
        <w:tc>
          <w:tcPr>
            <w:tcW w:w="3757" w:type="dxa"/>
          </w:tcPr>
          <w:p w14:paraId="11195A48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A938DA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525DA58" w14:textId="77777777" w:rsidTr="003A0772">
        <w:trPr>
          <w:trHeight w:val="244"/>
        </w:trPr>
        <w:tc>
          <w:tcPr>
            <w:tcW w:w="3757" w:type="dxa"/>
          </w:tcPr>
          <w:p w14:paraId="26886D9F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E242B4" w14:textId="15C0906D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D75053" w14:paraId="150C293D" w14:textId="77777777" w:rsidTr="003A0772">
        <w:tc>
          <w:tcPr>
            <w:tcW w:w="3757" w:type="dxa"/>
          </w:tcPr>
          <w:p w14:paraId="08362B7A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12EA211" w14:textId="739272A4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D75053" w14:paraId="65FEB526" w14:textId="77777777" w:rsidTr="003A0772">
        <w:tc>
          <w:tcPr>
            <w:tcW w:w="3757" w:type="dxa"/>
          </w:tcPr>
          <w:p w14:paraId="0E96D272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140541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A1A5E09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0966DCA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70D3A69C" w14:textId="77777777" w:rsidTr="003A0772">
        <w:tc>
          <w:tcPr>
            <w:tcW w:w="3757" w:type="dxa"/>
          </w:tcPr>
          <w:p w14:paraId="6A655948" w14:textId="77777777" w:rsidR="00D75053" w:rsidRDefault="00D75053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77859AE" w14:textId="1CC3A568" w:rsidR="00D75053" w:rsidRPr="00D75053" w:rsidRDefault="00D75053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5F15511C" w14:textId="71FEDF0B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4FD58466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45261B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25AEBC2" w14:textId="77777777" w:rsidTr="003A0772">
        <w:tc>
          <w:tcPr>
            <w:tcW w:w="3757" w:type="dxa"/>
          </w:tcPr>
          <w:p w14:paraId="67D815F9" w14:textId="77777777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16023FF7" w14:textId="67CFE19F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6F5C963C" w14:textId="4B9A9262" w:rsidR="00D75053" w:rsidRDefault="00D75053" w:rsidP="00D75053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</w:t>
            </w:r>
            <w:r>
              <w:rPr>
                <w:rFonts w:hint="eastAsia"/>
                <w:szCs w:val="20"/>
              </w:rPr>
              <w:lastRenderedPageBreak/>
              <w:t>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4DFC5BC8" w14:textId="77777777" w:rsidR="00D75053" w:rsidRDefault="00D75053" w:rsidP="00D75053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559D55B" w14:textId="18EF50B3" w:rsidR="00D75053" w:rsidRDefault="00D75053" w:rsidP="00D75053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44E0DB" w14:textId="46E3BC81" w:rsidR="00D75053" w:rsidRDefault="00D75053" w:rsidP="00D75053">
      <w:pPr>
        <w:pStyle w:val="3"/>
        <w:ind w:firstLine="643"/>
      </w:pPr>
      <w:bookmarkStart w:id="183" w:name="_Toc276555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83"/>
    </w:p>
    <w:p w14:paraId="71732552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108A8AC1" w14:textId="77777777" w:rsidTr="003A0772">
        <w:trPr>
          <w:trHeight w:val="244"/>
        </w:trPr>
        <w:tc>
          <w:tcPr>
            <w:tcW w:w="3757" w:type="dxa"/>
          </w:tcPr>
          <w:p w14:paraId="696BACFA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D7EC21" w14:textId="33A2846B" w:rsidR="00D75053" w:rsidRDefault="00D75053" w:rsidP="003A0772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475BBAA6" w14:textId="77777777" w:rsidTr="003A0772">
        <w:trPr>
          <w:trHeight w:val="244"/>
        </w:trPr>
        <w:tc>
          <w:tcPr>
            <w:tcW w:w="3757" w:type="dxa"/>
          </w:tcPr>
          <w:p w14:paraId="2DF9BCA5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C6D810" w14:textId="59D5A04B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D75053" w14:paraId="1903D1FA" w14:textId="77777777" w:rsidTr="003A0772">
        <w:tc>
          <w:tcPr>
            <w:tcW w:w="3757" w:type="dxa"/>
          </w:tcPr>
          <w:p w14:paraId="25144E2B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70795A0" w14:textId="2A1A2A5E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D75053" w14:paraId="1241145E" w14:textId="77777777" w:rsidTr="003A0772">
        <w:tc>
          <w:tcPr>
            <w:tcW w:w="3757" w:type="dxa"/>
          </w:tcPr>
          <w:p w14:paraId="429B15CC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A012DE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00ADBB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15CC07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61C5DB46" w14:textId="77777777" w:rsidTr="003A0772">
        <w:tc>
          <w:tcPr>
            <w:tcW w:w="3757" w:type="dxa"/>
          </w:tcPr>
          <w:p w14:paraId="65B71C3C" w14:textId="77777777" w:rsidR="00D75053" w:rsidRPr="00D75053" w:rsidRDefault="00D75053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3CC30B94" w14:textId="79A0FFEB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21A0082E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669745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E6E1D7" w14:textId="30EEA95C" w:rsidR="00D75053" w:rsidRDefault="00D75053" w:rsidP="00D75053">
      <w:pPr>
        <w:pStyle w:val="3"/>
        <w:ind w:firstLine="643"/>
      </w:pPr>
      <w:bookmarkStart w:id="184" w:name="_Toc276555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84"/>
    </w:p>
    <w:p w14:paraId="3072B25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7AEA8DE" w14:textId="77777777" w:rsidTr="003A0772">
        <w:trPr>
          <w:trHeight w:val="244"/>
        </w:trPr>
        <w:tc>
          <w:tcPr>
            <w:tcW w:w="3757" w:type="dxa"/>
          </w:tcPr>
          <w:p w14:paraId="3B2FDCFD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63DB0A6" w14:textId="77777777" w:rsidR="00D75053" w:rsidRDefault="00D75053" w:rsidP="003A0772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61F402BF" w14:textId="77777777" w:rsidTr="003A0772">
        <w:trPr>
          <w:trHeight w:val="244"/>
        </w:trPr>
        <w:tc>
          <w:tcPr>
            <w:tcW w:w="3757" w:type="dxa"/>
          </w:tcPr>
          <w:p w14:paraId="02914151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836CDC" w14:textId="1DECBAB4" w:rsidR="00D75053" w:rsidRDefault="00D75053" w:rsidP="003A0772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D75053" w14:paraId="4009C709" w14:textId="77777777" w:rsidTr="003A0772">
        <w:tc>
          <w:tcPr>
            <w:tcW w:w="3757" w:type="dxa"/>
          </w:tcPr>
          <w:p w14:paraId="691A4D86" w14:textId="77777777" w:rsidR="00D75053" w:rsidRDefault="00D75053" w:rsidP="003A077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1CFC5A" w14:textId="67C54B81" w:rsidR="00D75053" w:rsidRDefault="00D75053" w:rsidP="003A0772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D75053" w14:paraId="60635F2C" w14:textId="77777777" w:rsidTr="003A0772">
        <w:tc>
          <w:tcPr>
            <w:tcW w:w="3757" w:type="dxa"/>
          </w:tcPr>
          <w:p w14:paraId="522582E7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41BC192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7DDB5DD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969F20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074A6D9" w14:textId="77777777" w:rsidTr="003A0772">
        <w:tc>
          <w:tcPr>
            <w:tcW w:w="3757" w:type="dxa"/>
          </w:tcPr>
          <w:p w14:paraId="2650A79F" w14:textId="77777777" w:rsidR="00D75053" w:rsidRDefault="00D75053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5F46FEF0" w14:textId="61B178C7" w:rsidR="00D75053" w:rsidRPr="00D75053" w:rsidRDefault="00D75053" w:rsidP="003A077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41AF22DE" w14:textId="369685D5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76D964C7" w14:textId="77777777" w:rsidR="00D75053" w:rsidRDefault="00D75053" w:rsidP="003A077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FC2719" w14:textId="77777777" w:rsidR="00D75053" w:rsidRDefault="00D75053" w:rsidP="003A077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2AB8F7C" w14:textId="77777777" w:rsidR="00D75053" w:rsidRDefault="00D75053" w:rsidP="00D75053">
      <w:pPr>
        <w:pStyle w:val="3"/>
        <w:ind w:firstLineChars="0" w:firstLine="0"/>
      </w:pPr>
    </w:p>
    <w:p w14:paraId="1AF45AAB" w14:textId="77777777" w:rsidR="00E47411" w:rsidRDefault="00E47411" w:rsidP="00156BBA">
      <w:pPr>
        <w:pStyle w:val="3"/>
        <w:ind w:firstLineChars="0" w:firstLine="0"/>
      </w:pPr>
    </w:p>
    <w:sectPr w:rsidR="00E47411" w:rsidSect="00790D6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8FDC" w14:textId="77777777" w:rsidR="00C039CA" w:rsidRDefault="00C039CA">
      <w:pPr>
        <w:spacing w:line="240" w:lineRule="auto"/>
        <w:ind w:firstLine="420"/>
      </w:pPr>
      <w:r>
        <w:separator/>
      </w:r>
    </w:p>
  </w:endnote>
  <w:endnote w:type="continuationSeparator" w:id="0">
    <w:p w14:paraId="49F0890F" w14:textId="77777777" w:rsidR="00C039CA" w:rsidRDefault="00C039C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173FB0" w:rsidRDefault="00173FB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523977"/>
      <w:docPartObj>
        <w:docPartGallery w:val="Page Numbers (Bottom of Page)"/>
        <w:docPartUnique/>
      </w:docPartObj>
    </w:sdtPr>
    <w:sdtContent>
      <w:p w14:paraId="2C3655F2" w14:textId="04996536" w:rsidR="00790D64" w:rsidRDefault="00790D64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6E8872" w14:textId="07A05054" w:rsidR="00173FB0" w:rsidRDefault="00173FB0" w:rsidP="00790D64">
    <w:pPr>
      <w:pStyle w:val="a3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173FB0" w:rsidRDefault="00173FB0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173FB0" w:rsidRDefault="00173FB0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173FB0" w:rsidRDefault="00173FB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956BEB6" w14:textId="77777777" w:rsidR="00173FB0" w:rsidRDefault="00173FB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173FB0" w:rsidRDefault="00173FB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8303" w14:textId="77777777" w:rsidR="00C039CA" w:rsidRDefault="00C039CA">
      <w:pPr>
        <w:spacing w:line="240" w:lineRule="auto"/>
        <w:ind w:firstLine="420"/>
      </w:pPr>
      <w:r>
        <w:separator/>
      </w:r>
    </w:p>
  </w:footnote>
  <w:footnote w:type="continuationSeparator" w:id="0">
    <w:p w14:paraId="7A2592BE" w14:textId="77777777" w:rsidR="00C039CA" w:rsidRDefault="00C039C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173FB0" w:rsidRDefault="00173FB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173FB0" w:rsidRDefault="00173FB0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173FB0" w:rsidRDefault="00173FB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F1B48"/>
    <w:rsid w:val="0011091E"/>
    <w:rsid w:val="0013153F"/>
    <w:rsid w:val="00156BBA"/>
    <w:rsid w:val="00173FB0"/>
    <w:rsid w:val="0017614E"/>
    <w:rsid w:val="001B671F"/>
    <w:rsid w:val="001C68C8"/>
    <w:rsid w:val="001E40C1"/>
    <w:rsid w:val="001E44CE"/>
    <w:rsid w:val="00204EC1"/>
    <w:rsid w:val="0021375A"/>
    <w:rsid w:val="00217517"/>
    <w:rsid w:val="0023049F"/>
    <w:rsid w:val="00296FCA"/>
    <w:rsid w:val="002A5218"/>
    <w:rsid w:val="002E1C37"/>
    <w:rsid w:val="002E61E0"/>
    <w:rsid w:val="00307CA2"/>
    <w:rsid w:val="003125D7"/>
    <w:rsid w:val="00327193"/>
    <w:rsid w:val="003437EA"/>
    <w:rsid w:val="00343A68"/>
    <w:rsid w:val="003540DE"/>
    <w:rsid w:val="00386167"/>
    <w:rsid w:val="003B0810"/>
    <w:rsid w:val="003B08E3"/>
    <w:rsid w:val="003D4A2B"/>
    <w:rsid w:val="004043E1"/>
    <w:rsid w:val="00415C11"/>
    <w:rsid w:val="004262FC"/>
    <w:rsid w:val="0047396A"/>
    <w:rsid w:val="004821D2"/>
    <w:rsid w:val="004B2696"/>
    <w:rsid w:val="004C6490"/>
    <w:rsid w:val="004D4B2D"/>
    <w:rsid w:val="004E0079"/>
    <w:rsid w:val="004F155D"/>
    <w:rsid w:val="004F6157"/>
    <w:rsid w:val="00517372"/>
    <w:rsid w:val="00532340"/>
    <w:rsid w:val="0057442C"/>
    <w:rsid w:val="00585FAB"/>
    <w:rsid w:val="005A6F95"/>
    <w:rsid w:val="005B13F7"/>
    <w:rsid w:val="005B2F4C"/>
    <w:rsid w:val="005C49F9"/>
    <w:rsid w:val="005E5C7D"/>
    <w:rsid w:val="005F1407"/>
    <w:rsid w:val="005F1462"/>
    <w:rsid w:val="0062380A"/>
    <w:rsid w:val="00623BE1"/>
    <w:rsid w:val="006350C2"/>
    <w:rsid w:val="00644034"/>
    <w:rsid w:val="00664204"/>
    <w:rsid w:val="00673D42"/>
    <w:rsid w:val="006B13A9"/>
    <w:rsid w:val="006B22DB"/>
    <w:rsid w:val="006C48E2"/>
    <w:rsid w:val="006D609E"/>
    <w:rsid w:val="006E3431"/>
    <w:rsid w:val="0070795D"/>
    <w:rsid w:val="00711A9E"/>
    <w:rsid w:val="00730F3D"/>
    <w:rsid w:val="00790D64"/>
    <w:rsid w:val="00791180"/>
    <w:rsid w:val="007C56D2"/>
    <w:rsid w:val="00862C02"/>
    <w:rsid w:val="0088626C"/>
    <w:rsid w:val="008B4C48"/>
    <w:rsid w:val="008F2F81"/>
    <w:rsid w:val="008F3DCA"/>
    <w:rsid w:val="008F47DC"/>
    <w:rsid w:val="009069BD"/>
    <w:rsid w:val="009603F9"/>
    <w:rsid w:val="00980665"/>
    <w:rsid w:val="00987D12"/>
    <w:rsid w:val="00990150"/>
    <w:rsid w:val="0099085A"/>
    <w:rsid w:val="00A054EA"/>
    <w:rsid w:val="00A20489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C05D1"/>
    <w:rsid w:val="00AC4BCC"/>
    <w:rsid w:val="00AE692E"/>
    <w:rsid w:val="00B52277"/>
    <w:rsid w:val="00B83D9E"/>
    <w:rsid w:val="00BD0B1C"/>
    <w:rsid w:val="00BD3D0E"/>
    <w:rsid w:val="00BE5674"/>
    <w:rsid w:val="00C039CA"/>
    <w:rsid w:val="00C57DF9"/>
    <w:rsid w:val="00CA460D"/>
    <w:rsid w:val="00CD11D7"/>
    <w:rsid w:val="00CD2641"/>
    <w:rsid w:val="00CF7C36"/>
    <w:rsid w:val="00D24B90"/>
    <w:rsid w:val="00D53A9C"/>
    <w:rsid w:val="00D63936"/>
    <w:rsid w:val="00D71E58"/>
    <w:rsid w:val="00D75053"/>
    <w:rsid w:val="00D84148"/>
    <w:rsid w:val="00D920C1"/>
    <w:rsid w:val="00D92A01"/>
    <w:rsid w:val="00D97FC9"/>
    <w:rsid w:val="00DE12FB"/>
    <w:rsid w:val="00DF255C"/>
    <w:rsid w:val="00DF5266"/>
    <w:rsid w:val="00E37256"/>
    <w:rsid w:val="00E47411"/>
    <w:rsid w:val="00E57E65"/>
    <w:rsid w:val="00E87B02"/>
    <w:rsid w:val="00EB5FFB"/>
    <w:rsid w:val="00EC1583"/>
    <w:rsid w:val="00ED4E82"/>
    <w:rsid w:val="00EE1ACF"/>
    <w:rsid w:val="00EF1EAB"/>
    <w:rsid w:val="00EF4070"/>
    <w:rsid w:val="00F04E87"/>
    <w:rsid w:val="00F57827"/>
    <w:rsid w:val="00F74686"/>
    <w:rsid w:val="00F820A9"/>
    <w:rsid w:val="00FB2C0C"/>
    <w:rsid w:val="00FD2031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B54C0-5753-4AE6-A422-0143F42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1</Pages>
  <Words>8476</Words>
  <Characters>48318</Characters>
  <Application>Microsoft Office Word</Application>
  <DocSecurity>0</DocSecurity>
  <Lines>402</Lines>
  <Paragraphs>113</Paragraphs>
  <ScaleCrop>false</ScaleCrop>
  <Company/>
  <LinksUpToDate>false</LinksUpToDate>
  <CharactersWithSpaces>5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wavesheep</cp:lastModifiedBy>
  <cp:revision>5</cp:revision>
  <dcterms:created xsi:type="dcterms:W3CDTF">2019-12-19T04:53:00Z</dcterms:created>
  <dcterms:modified xsi:type="dcterms:W3CDTF">2019-12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